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CC7" w:rsidRDefault="00D72CC7" w:rsidP="00642F02">
      <w:pPr>
        <w:tabs>
          <w:tab w:val="left" w:pos="15451"/>
        </w:tabs>
        <w:spacing w:after="0" w:line="240" w:lineRule="auto"/>
        <w:ind w:right="28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ведения</w:t>
      </w:r>
    </w:p>
    <w:p w:rsidR="00D72CC7" w:rsidRDefault="00D72CC7" w:rsidP="00D72CC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D72CC7" w:rsidRDefault="00D72CC7" w:rsidP="00D72CC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 пери</w:t>
      </w:r>
      <w:r w:rsidR="00917767">
        <w:rPr>
          <w:rFonts w:ascii="Times New Roman" w:hAnsi="Times New Roman"/>
          <w:b/>
          <w:sz w:val="20"/>
          <w:szCs w:val="20"/>
        </w:rPr>
        <w:t xml:space="preserve">од с 1 января </w:t>
      </w:r>
      <w:r w:rsidR="00370F03">
        <w:rPr>
          <w:rFonts w:ascii="Times New Roman" w:hAnsi="Times New Roman"/>
          <w:b/>
          <w:sz w:val="20"/>
          <w:szCs w:val="20"/>
        </w:rPr>
        <w:t>2021</w:t>
      </w:r>
      <w:r w:rsidR="00F55A37">
        <w:rPr>
          <w:rFonts w:ascii="Times New Roman" w:hAnsi="Times New Roman"/>
          <w:b/>
          <w:sz w:val="20"/>
          <w:szCs w:val="20"/>
        </w:rPr>
        <w:t xml:space="preserve"> года </w:t>
      </w:r>
      <w:r w:rsidR="00917767">
        <w:rPr>
          <w:rFonts w:ascii="Times New Roman" w:hAnsi="Times New Roman"/>
          <w:b/>
          <w:sz w:val="20"/>
          <w:szCs w:val="20"/>
        </w:rPr>
        <w:t>по 31 декабря 20</w:t>
      </w:r>
      <w:r w:rsidR="00347852">
        <w:rPr>
          <w:rFonts w:ascii="Times New Roman" w:hAnsi="Times New Roman"/>
          <w:b/>
          <w:sz w:val="20"/>
          <w:szCs w:val="20"/>
        </w:rPr>
        <w:t>2</w:t>
      </w:r>
      <w:r w:rsidR="00370F03"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D72CC7" w:rsidRDefault="00D72CC7" w:rsidP="00D72C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38"/>
        <w:gridCol w:w="1814"/>
        <w:gridCol w:w="1710"/>
        <w:gridCol w:w="1138"/>
        <w:gridCol w:w="1398"/>
        <w:gridCol w:w="1561"/>
        <w:gridCol w:w="997"/>
        <w:gridCol w:w="1021"/>
        <w:gridCol w:w="1531"/>
        <w:gridCol w:w="1701"/>
      </w:tblGrid>
      <w:tr w:rsidR="00E856C4" w:rsidRPr="00DF662F" w:rsidTr="00DF662F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Pr="0015226B" w:rsidRDefault="00D7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26B">
              <w:rPr>
                <w:rFonts w:ascii="Times New Roman" w:hAnsi="Times New Roman"/>
              </w:rPr>
              <w:t>Данные лица, сведения о котором размещаются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4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</w:p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Pr="00DF662F" w:rsidRDefault="00DF66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62F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 </w:t>
            </w:r>
            <w:hyperlink w:anchor="Par264" w:history="1">
              <w:r w:rsidRPr="00DF662F">
                <w:rPr>
                  <w:rFonts w:ascii="Times New Roman" w:hAnsi="Times New Roman"/>
                  <w:color w:val="0000FF"/>
                  <w:sz w:val="18"/>
                  <w:szCs w:val="18"/>
                </w:rPr>
                <w:t>&lt;1&gt;</w:t>
              </w:r>
            </w:hyperlink>
          </w:p>
        </w:tc>
      </w:tr>
      <w:tr w:rsidR="00C60C9D" w:rsidRPr="00DF662F" w:rsidTr="00DF662F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CC7" w:rsidRDefault="00D72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CC7" w:rsidRDefault="00D72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CC7" w:rsidRDefault="00D72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CC7" w:rsidRDefault="00D72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CC7" w:rsidRPr="00DF662F" w:rsidRDefault="00D72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BCF" w:rsidTr="004F1AF4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0BCF" w:rsidRDefault="00300BCF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CF" w:rsidRPr="00300BCF" w:rsidRDefault="00300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BCF">
              <w:rPr>
                <w:rFonts w:ascii="Times New Roman" w:hAnsi="Times New Roman"/>
                <w:b/>
              </w:rPr>
              <w:t>Адамовская Наталья Валерьевна</w:t>
            </w:r>
            <w:r w:rsidRPr="00300BCF">
              <w:rPr>
                <w:rFonts w:ascii="Times New Roman" w:hAnsi="Times New Roman"/>
              </w:rPr>
              <w:t xml:space="preserve">, </w:t>
            </w:r>
            <w:r w:rsidR="00C71A71">
              <w:rPr>
                <w:rFonts w:ascii="Times New Roman" w:hAnsi="Times New Roman"/>
              </w:rPr>
              <w:t xml:space="preserve">начальник </w:t>
            </w:r>
            <w:r w:rsidRPr="00300BCF">
              <w:rPr>
                <w:rFonts w:ascii="Times New Roman" w:hAnsi="Times New Roman"/>
              </w:rPr>
              <w:t>отдела</w:t>
            </w:r>
            <w:r w:rsidRPr="009F046E">
              <w:rPr>
                <w:rFonts w:ascii="Times New Roman" w:hAnsi="Times New Roman"/>
              </w:rPr>
              <w:t xml:space="preserve"> организационно-контрольной </w:t>
            </w:r>
            <w:r>
              <w:rPr>
                <w:rFonts w:ascii="Times New Roman" w:hAnsi="Times New Roman"/>
              </w:rPr>
              <w:t xml:space="preserve">и аналитической </w:t>
            </w:r>
            <w:r w:rsidRPr="009F046E">
              <w:rPr>
                <w:rFonts w:ascii="Times New Roman" w:hAnsi="Times New Roman"/>
              </w:rPr>
              <w:t>работы</w:t>
            </w:r>
            <w:r>
              <w:rPr>
                <w:rFonts w:ascii="Times New Roman" w:hAnsi="Times New Roman"/>
              </w:rPr>
              <w:t xml:space="preserve"> Управления правового и кадрового обеспече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BCF" w:rsidRDefault="00300BCF" w:rsidP="004F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7 993,6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общая совместная)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CF" w:rsidRDefault="00300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CF" w:rsidRDefault="00300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BCF" w:rsidTr="003234B1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CF" w:rsidRDefault="00300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BCF" w:rsidRPr="004F1AF4" w:rsidRDefault="00300BCF" w:rsidP="004F1AF4">
            <w:pPr>
              <w:spacing w:after="0" w:line="240" w:lineRule="auto"/>
              <w:rPr>
                <w:rFonts w:ascii="Times New Roman" w:hAnsi="Times New Roman"/>
              </w:rPr>
            </w:pPr>
            <w:r w:rsidRPr="004F1AF4">
              <w:rPr>
                <w:rFonts w:ascii="Times New Roman" w:hAnsi="Times New Roman"/>
              </w:rPr>
              <w:t>Супруг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BCF" w:rsidRDefault="00300BCF" w:rsidP="004F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 321,5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BCF" w:rsidRDefault="00300BCF" w:rsidP="000F2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00BCF" w:rsidRDefault="00300BCF" w:rsidP="000F2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300BCF" w:rsidRDefault="00300BCF" w:rsidP="000F2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00BCF" w:rsidRDefault="00300BCF" w:rsidP="000F2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BCF" w:rsidRDefault="00300BCF" w:rsidP="000F2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6</w:t>
            </w:r>
          </w:p>
          <w:p w:rsidR="00300BCF" w:rsidRDefault="00300BCF" w:rsidP="000F2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BCF" w:rsidRDefault="00300BCF" w:rsidP="000F2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BCF" w:rsidRDefault="00300BCF" w:rsidP="000F2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BCF" w:rsidRDefault="00300BCF" w:rsidP="000F2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00BCF" w:rsidRDefault="00300BCF" w:rsidP="000F2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BCF" w:rsidRDefault="00300BCF" w:rsidP="000F2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BCF" w:rsidRDefault="00300BCF" w:rsidP="000F2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BCF" w:rsidRDefault="00300BCF" w:rsidP="00323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АЗ Лада Гра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CF" w:rsidRDefault="00300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BCF" w:rsidTr="004F1AF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CF" w:rsidRDefault="00300BCF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CF" w:rsidRDefault="00300BCF" w:rsidP="007F1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69DE">
              <w:rPr>
                <w:rFonts w:ascii="Times New Roman" w:hAnsi="Times New Roman"/>
                <w:b/>
              </w:rPr>
              <w:t>Алипа</w:t>
            </w:r>
            <w:proofErr w:type="spellEnd"/>
            <w:r w:rsidRPr="000C69DE">
              <w:rPr>
                <w:rFonts w:ascii="Times New Roman" w:hAnsi="Times New Roman"/>
                <w:b/>
              </w:rPr>
              <w:t xml:space="preserve"> Елена Анатольевн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F046E">
              <w:rPr>
                <w:rFonts w:ascii="Times New Roman" w:hAnsi="Times New Roman"/>
              </w:rPr>
              <w:t xml:space="preserve"> </w:t>
            </w:r>
            <w:r w:rsidRPr="00912B13">
              <w:rPr>
                <w:rFonts w:ascii="Times New Roman" w:hAnsi="Times New Roman"/>
                <w:noProof/>
                <w:lang w:val="de-CH"/>
              </w:rPr>
              <w:t>старш</w:t>
            </w:r>
            <w:r w:rsidRPr="00912B13">
              <w:rPr>
                <w:rFonts w:ascii="Times New Roman" w:hAnsi="Times New Roman"/>
                <w:noProof/>
              </w:rPr>
              <w:t>ий</w:t>
            </w:r>
            <w:r w:rsidRPr="00912B13">
              <w:rPr>
                <w:rFonts w:ascii="Times New Roman" w:hAnsi="Times New Roman"/>
                <w:noProof/>
                <w:lang w:val="de-CH"/>
              </w:rPr>
              <w:t xml:space="preserve"> </w:t>
            </w:r>
            <w:r w:rsidRPr="00912B13">
              <w:rPr>
                <w:rFonts w:ascii="Times New Roman" w:hAnsi="Times New Roman"/>
                <w:noProof/>
                <w:lang w:val="de-CH"/>
              </w:rPr>
              <w:lastRenderedPageBreak/>
              <w:t>государственн</w:t>
            </w:r>
            <w:r w:rsidRPr="00912B13">
              <w:rPr>
                <w:rFonts w:ascii="Times New Roman" w:hAnsi="Times New Roman"/>
                <w:noProof/>
              </w:rPr>
              <w:t>ый</w:t>
            </w:r>
            <w:r w:rsidRPr="00912B13">
              <w:rPr>
                <w:rFonts w:ascii="Times New Roman" w:hAnsi="Times New Roman"/>
                <w:noProof/>
                <w:lang w:val="de-CH"/>
              </w:rPr>
              <w:t xml:space="preserve"> инспектор </w:t>
            </w:r>
            <w:r w:rsidRPr="00912B13">
              <w:rPr>
                <w:rFonts w:ascii="Times New Roman" w:hAnsi="Times New Roman"/>
              </w:rPr>
              <w:t>отдела</w:t>
            </w:r>
            <w:r w:rsidRPr="009F046E">
              <w:rPr>
                <w:rFonts w:ascii="Times New Roman" w:hAnsi="Times New Roman"/>
              </w:rPr>
              <w:t xml:space="preserve"> государственно</w:t>
            </w:r>
            <w:r>
              <w:rPr>
                <w:rFonts w:ascii="Times New Roman" w:hAnsi="Times New Roman"/>
              </w:rPr>
              <w:t>го контроля (надзора) в сфере образования Управления оценки качества и государственного контроля (надзора) в сфере образова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BCF" w:rsidRDefault="007F1C5A" w:rsidP="004F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26 819,0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CF" w:rsidRDefault="00300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CF" w:rsidRDefault="00300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BCF" w:rsidTr="004F1AF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CF" w:rsidRDefault="004922F7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CF" w:rsidRPr="008E6014" w:rsidRDefault="00300B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E6014">
              <w:rPr>
                <w:rFonts w:ascii="Times New Roman" w:hAnsi="Times New Roman"/>
                <w:b/>
              </w:rPr>
              <w:t xml:space="preserve">Аристова Елена Владимировна, </w:t>
            </w:r>
          </w:p>
          <w:p w:rsidR="00300BCF" w:rsidRDefault="007F1C5A" w:rsidP="007F1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нсультант</w:t>
            </w:r>
            <w:r w:rsidR="00300BCF">
              <w:rPr>
                <w:rFonts w:ascii="Times New Roman" w:hAnsi="Times New Roman"/>
              </w:rPr>
              <w:t xml:space="preserve"> отдела общего и дошкольного образования Управления общего образования детей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BCF" w:rsidRDefault="007F1C5A" w:rsidP="004F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 917,30</w:t>
            </w:r>
          </w:p>
          <w:p w:rsidR="00300BCF" w:rsidRDefault="00300BCF" w:rsidP="004F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BCF" w:rsidRDefault="00300BCF" w:rsidP="004F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00BCF" w:rsidRDefault="00300BCF" w:rsidP="004F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300BCF" w:rsidRDefault="00300BCF" w:rsidP="004F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00BCF" w:rsidRDefault="00300BCF" w:rsidP="004F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5 доля)</w:t>
            </w:r>
          </w:p>
          <w:p w:rsidR="00300BCF" w:rsidRDefault="00300BCF" w:rsidP="004F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00BCF" w:rsidRDefault="00300BCF" w:rsidP="004F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300BCF" w:rsidRDefault="00300BCF" w:rsidP="004F1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,0</w:t>
            </w:r>
          </w:p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3</w:t>
            </w:r>
          </w:p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BCF" w:rsidRDefault="00300BCF" w:rsidP="00BF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BCF" w:rsidRDefault="00300BCF" w:rsidP="00BF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BCF" w:rsidTr="00DF662F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0BCF" w:rsidRDefault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CF" w:rsidRPr="009F046E" w:rsidRDefault="00300BCF" w:rsidP="007F1C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F046E">
              <w:rPr>
                <w:rFonts w:ascii="Times New Roman" w:hAnsi="Times New Roman"/>
                <w:b/>
              </w:rPr>
              <w:t>Аркашева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Светлана Владимировна</w:t>
            </w:r>
            <w:r w:rsidRPr="009F046E">
              <w:rPr>
                <w:b/>
              </w:rPr>
              <w:t xml:space="preserve">, </w:t>
            </w:r>
            <w:r w:rsidRPr="009F046E">
              <w:rPr>
                <w:rFonts w:ascii="Times New Roman" w:hAnsi="Times New Roman"/>
              </w:rPr>
              <w:t>начальник отдела</w:t>
            </w:r>
            <w:r>
              <w:rPr>
                <w:rFonts w:ascii="Times New Roman" w:hAnsi="Times New Roman"/>
              </w:rPr>
              <w:t xml:space="preserve"> </w:t>
            </w:r>
            <w:r w:rsidR="007F1C5A">
              <w:rPr>
                <w:rFonts w:ascii="Times New Roman" w:hAnsi="Times New Roman"/>
              </w:rPr>
              <w:t xml:space="preserve">лицензионного </w:t>
            </w:r>
            <w:proofErr w:type="gramStart"/>
            <w:r w:rsidR="007F1C5A">
              <w:rPr>
                <w:rFonts w:ascii="Times New Roman" w:hAnsi="Times New Roman"/>
              </w:rPr>
              <w:t>контроля за</w:t>
            </w:r>
            <w:proofErr w:type="gramEnd"/>
            <w:r w:rsidRPr="009F046E">
              <w:rPr>
                <w:rFonts w:ascii="Times New Roman" w:hAnsi="Times New Roman"/>
              </w:rPr>
              <w:t xml:space="preserve"> образова</w:t>
            </w:r>
            <w:r w:rsidR="007F1C5A">
              <w:rPr>
                <w:rFonts w:ascii="Times New Roman" w:hAnsi="Times New Roman"/>
              </w:rPr>
              <w:t>тельной деятельностью Управления оценки качества и государственного контроля (надзора) в сфере образова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CF" w:rsidRPr="00A7175B" w:rsidRDefault="007F1C5A" w:rsidP="000C6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1 382,4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CF" w:rsidRDefault="00300BCF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00BCF" w:rsidRDefault="00300BCF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00BCF" w:rsidRDefault="00300BCF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CF" w:rsidRDefault="00300BCF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,0</w:t>
            </w:r>
          </w:p>
          <w:p w:rsidR="00300BCF" w:rsidRDefault="00300BCF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BCF" w:rsidRDefault="00300BCF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CF" w:rsidRDefault="00300BCF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0BCF" w:rsidRDefault="00300BCF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BCF" w:rsidRDefault="00300BCF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CF" w:rsidRDefault="00300BCF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CF" w:rsidRDefault="00300BCF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CF" w:rsidRDefault="00300BCF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CF" w:rsidRDefault="00300BCF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CF" w:rsidRDefault="00300BCF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BCF" w:rsidTr="00DF662F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0BCF" w:rsidRDefault="00300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CF" w:rsidRPr="009F046E" w:rsidRDefault="00300BCF" w:rsidP="00A717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F046E">
              <w:rPr>
                <w:rFonts w:ascii="Times New Roman" w:hAnsi="Times New Roman"/>
              </w:rPr>
              <w:t xml:space="preserve">упруг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CF" w:rsidRPr="00D71E48" w:rsidRDefault="00300BCF" w:rsidP="007F1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1</w:t>
            </w:r>
            <w:r w:rsidR="007F1C5A">
              <w:rPr>
                <w:rFonts w:ascii="Times New Roman" w:hAnsi="Times New Roman"/>
                <w:sz w:val="20"/>
                <w:szCs w:val="20"/>
              </w:rPr>
              <w:t> 594 158,6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CF" w:rsidRDefault="00300BCF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00BCF" w:rsidRDefault="00300BCF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00BCF" w:rsidRDefault="00300BCF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500 доля)</w:t>
            </w:r>
          </w:p>
          <w:p w:rsidR="00300BCF" w:rsidRPr="00D71E48" w:rsidRDefault="00300BCF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CF" w:rsidRPr="00D71E48" w:rsidRDefault="00300BCF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32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00BCF" w:rsidRPr="00D71E48" w:rsidRDefault="00300BCF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BCF" w:rsidRPr="00C61F9B" w:rsidRDefault="00300BCF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F9B">
              <w:rPr>
                <w:rFonts w:ascii="Times New Roman" w:hAnsi="Times New Roman"/>
                <w:sz w:val="20"/>
                <w:szCs w:val="20"/>
              </w:rPr>
              <w:t>34000,0</w:t>
            </w:r>
          </w:p>
          <w:p w:rsidR="00300BCF" w:rsidRDefault="00300BCF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BCF" w:rsidRDefault="00300BCF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BCF" w:rsidRPr="00D71E48" w:rsidRDefault="00300BCF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CF" w:rsidRPr="00D71E48" w:rsidRDefault="00300BCF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00BCF" w:rsidRPr="00D71E48" w:rsidRDefault="00300BCF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BCF" w:rsidRDefault="00300BCF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0BCF" w:rsidRDefault="00300BCF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BCF" w:rsidRDefault="00300BCF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BCF" w:rsidRPr="00D71E48" w:rsidRDefault="00300BCF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CF" w:rsidRPr="00D71E48" w:rsidRDefault="00300BCF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00BCF" w:rsidRPr="00D71E48" w:rsidRDefault="00300BCF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CF" w:rsidRPr="00D71E48" w:rsidRDefault="00300BCF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493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00BCF" w:rsidRPr="00D71E48" w:rsidRDefault="00300BCF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BCF" w:rsidRPr="00D71E48" w:rsidRDefault="00300BCF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111,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CF" w:rsidRPr="00D71E48" w:rsidRDefault="00300BCF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0BCF" w:rsidRPr="00D71E48" w:rsidRDefault="00300BCF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BCF" w:rsidRPr="00D71E48" w:rsidRDefault="00300BCF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CF" w:rsidRPr="0041206B" w:rsidRDefault="00300BCF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1206B">
              <w:rPr>
                <w:rFonts w:ascii="Times New Roman" w:hAnsi="Times New Roman"/>
                <w:sz w:val="20"/>
                <w:szCs w:val="20"/>
              </w:rPr>
              <w:t>Рено</w:t>
            </w:r>
            <w:proofErr w:type="spellEnd"/>
            <w:r w:rsidRPr="00412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206B">
              <w:rPr>
                <w:rFonts w:ascii="Times New Roman" w:hAnsi="Times New Roman"/>
                <w:sz w:val="20"/>
                <w:szCs w:val="20"/>
              </w:rPr>
              <w:t>Флюен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CF" w:rsidRDefault="00300BCF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BCF" w:rsidTr="00DF662F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0BCF" w:rsidRPr="00C55A2F" w:rsidRDefault="004922F7" w:rsidP="004922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CF" w:rsidRPr="00080C53" w:rsidRDefault="00300BCF" w:rsidP="007F1C5A">
            <w:pPr>
              <w:spacing w:after="0" w:line="240" w:lineRule="auto"/>
              <w:rPr>
                <w:rFonts w:ascii="Times New Roman" w:hAnsi="Times New Roman"/>
              </w:rPr>
            </w:pPr>
            <w:r w:rsidRPr="00080C53">
              <w:rPr>
                <w:rFonts w:ascii="Times New Roman" w:hAnsi="Times New Roman"/>
                <w:b/>
              </w:rPr>
              <w:t>Безенцева Надежда Гавриловна,</w:t>
            </w:r>
            <w:r w:rsidRPr="00080C53">
              <w:rPr>
                <w:rFonts w:ascii="Times New Roman" w:hAnsi="Times New Roman"/>
              </w:rPr>
              <w:t xml:space="preserve"> </w:t>
            </w:r>
            <w:r w:rsidR="007F1C5A">
              <w:rPr>
                <w:rFonts w:ascii="Times New Roman" w:hAnsi="Times New Roman"/>
              </w:rPr>
              <w:t>начальник о</w:t>
            </w:r>
            <w:r w:rsidR="007F1C5A" w:rsidRPr="00912B13">
              <w:rPr>
                <w:rFonts w:ascii="Times New Roman" w:hAnsi="Times New Roman"/>
              </w:rPr>
              <w:t>тдела</w:t>
            </w:r>
            <w:r w:rsidR="007F1C5A" w:rsidRPr="009F046E">
              <w:rPr>
                <w:rFonts w:ascii="Times New Roman" w:hAnsi="Times New Roman"/>
              </w:rPr>
              <w:t xml:space="preserve"> государственно</w:t>
            </w:r>
            <w:r w:rsidR="007F1C5A">
              <w:rPr>
                <w:rFonts w:ascii="Times New Roman" w:hAnsi="Times New Roman"/>
              </w:rPr>
              <w:t xml:space="preserve">го контроля (надзора) в </w:t>
            </w:r>
            <w:r w:rsidR="007F1C5A">
              <w:rPr>
                <w:rFonts w:ascii="Times New Roman" w:hAnsi="Times New Roman"/>
              </w:rPr>
              <w:lastRenderedPageBreak/>
              <w:t>сфере образования Управления оценки качества и государственного контроля (надзора) в сфере образова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CF" w:rsidRDefault="007F1C5A" w:rsidP="002E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39 454,4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00BCF" w:rsidRDefault="00300BCF" w:rsidP="00547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CF" w:rsidRPr="00B32B50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B5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00BCF" w:rsidRPr="007D1529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300BCF" w:rsidRPr="007D1529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00BCF" w:rsidRPr="00B32B50" w:rsidRDefault="00300BCF" w:rsidP="00080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BCF" w:rsidRPr="005520FD" w:rsidRDefault="00300BCF" w:rsidP="007D1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0FD">
              <w:rPr>
                <w:rFonts w:ascii="Times New Roman" w:hAnsi="Times New Roman"/>
                <w:sz w:val="20"/>
                <w:szCs w:val="20"/>
              </w:rPr>
              <w:t>2</w:t>
            </w:r>
            <w:r w:rsidRPr="005520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5520FD">
              <w:rPr>
                <w:rFonts w:ascii="Times New Roman" w:hAnsi="Times New Roman"/>
                <w:sz w:val="20"/>
                <w:szCs w:val="20"/>
              </w:rPr>
              <w:t>,</w:t>
            </w:r>
            <w:r w:rsidRPr="005520FD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  <w:p w:rsidR="00300BCF" w:rsidRPr="007D1529" w:rsidRDefault="00300BCF" w:rsidP="007D1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0FD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CF" w:rsidRPr="0041206B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BCF" w:rsidTr="00DF662F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BCF" w:rsidRPr="008A675D" w:rsidRDefault="00300B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CF" w:rsidRPr="009F046E" w:rsidRDefault="00300B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F046E">
              <w:rPr>
                <w:rFonts w:ascii="Times New Roman" w:hAnsi="Times New Roman"/>
              </w:rPr>
              <w:t xml:space="preserve">упруг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CF" w:rsidRDefault="007F1C5A" w:rsidP="007F1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9 052,7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CF" w:rsidRDefault="00300BCF" w:rsidP="00BE4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00BCF" w:rsidRDefault="00300BCF" w:rsidP="002E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00BCF" w:rsidRDefault="00300BCF" w:rsidP="002E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300BCF" w:rsidRDefault="00300BCF" w:rsidP="002E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CF" w:rsidRPr="005520FD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0FD"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300BCF" w:rsidRPr="005520FD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BCF" w:rsidRPr="005520FD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0FD">
              <w:rPr>
                <w:rFonts w:ascii="Times New Roman" w:hAnsi="Times New Roman"/>
                <w:sz w:val="20"/>
                <w:szCs w:val="20"/>
              </w:rPr>
              <w:t>42,8</w:t>
            </w:r>
          </w:p>
          <w:p w:rsidR="00300BCF" w:rsidRPr="005520FD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BCF" w:rsidRPr="005520FD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BCF" w:rsidRPr="005520FD" w:rsidRDefault="00300BCF" w:rsidP="009F2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0FD"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CF" w:rsidRPr="00B32B50" w:rsidRDefault="00300BCF" w:rsidP="005F3D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0FD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CF" w:rsidRPr="0041206B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00BCF" w:rsidRPr="0041206B" w:rsidRDefault="00300BCF" w:rsidP="009F2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ЖО 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CF" w:rsidRDefault="00300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483" w:rsidTr="00DF662F">
        <w:trPr>
          <w:trHeight w:val="525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3483" w:rsidRPr="004922F7" w:rsidRDefault="004922F7" w:rsidP="00A9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Pr="000F2162" w:rsidRDefault="00E43483" w:rsidP="000F21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икб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Карина Александровна, </w:t>
            </w:r>
            <w:r>
              <w:rPr>
                <w:rFonts w:ascii="Times New Roman" w:hAnsi="Times New Roman"/>
              </w:rPr>
              <w:t>главный специалист-эксперт отдела экономического анализа, прогноза и межбюджетных отношений Управления экономической политики, исполнения бюджета и развития материальной базы системы образ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Default="00E43483" w:rsidP="00034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 728,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Default="00E4348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Default="00E4348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Pr="00C66550" w:rsidRDefault="00E4348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Pr="00C66550" w:rsidRDefault="00E43483" w:rsidP="00C66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Default="00E4348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Default="00E4348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Pr="0041206B" w:rsidRDefault="00E43483" w:rsidP="00121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43483" w:rsidRPr="00121B1B" w:rsidRDefault="00E43483" w:rsidP="00121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jimn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Default="00E4348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483" w:rsidTr="00DF662F">
        <w:trPr>
          <w:trHeight w:val="52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3483" w:rsidRPr="00141E53" w:rsidRDefault="00E43483" w:rsidP="00A9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Pr="00141E53" w:rsidRDefault="00E43483" w:rsidP="00A944AB">
            <w:pPr>
              <w:spacing w:after="0" w:line="240" w:lineRule="auto"/>
              <w:rPr>
                <w:rFonts w:ascii="Times New Roman" w:hAnsi="Times New Roman"/>
              </w:rPr>
            </w:pPr>
            <w:r w:rsidRPr="00141E53">
              <w:rPr>
                <w:rFonts w:ascii="Times New Roman" w:hAnsi="Times New Roman"/>
              </w:rPr>
              <w:t>супру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Default="00FA41FC" w:rsidP="00034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1A56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Default="00E4348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E43483" w:rsidRDefault="00E4348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Default="00E4348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1</w:t>
            </w:r>
          </w:p>
          <w:p w:rsidR="00E43483" w:rsidRDefault="00E4348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Default="00E4348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3483" w:rsidRDefault="00E43483" w:rsidP="00141E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Default="00E43483" w:rsidP="00D35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Default="00E4348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Default="00E4348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Pr="0041206B" w:rsidRDefault="00E43483" w:rsidP="00141E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43483" w:rsidRPr="00141E53" w:rsidRDefault="00E43483" w:rsidP="00141E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ubar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ores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Default="00E4348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483" w:rsidTr="00DF662F">
        <w:trPr>
          <w:trHeight w:val="52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3483" w:rsidRDefault="00E43483" w:rsidP="00A9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Pr="00D35EAB" w:rsidRDefault="00E43483" w:rsidP="00A944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Default="00E43483" w:rsidP="00034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Default="00E4348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Default="00E4348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Default="00E4348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Pr="00C66550" w:rsidRDefault="00E43483" w:rsidP="00530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Default="00E43483" w:rsidP="00530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Default="00E43483" w:rsidP="00530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Pr="0041206B" w:rsidRDefault="00E4348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Default="00E4348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483" w:rsidTr="00DF662F">
        <w:trPr>
          <w:trHeight w:val="52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3483" w:rsidRDefault="00E43483" w:rsidP="00A9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Pr="00D35EAB" w:rsidRDefault="00E43483" w:rsidP="00A944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Default="00E43483" w:rsidP="00034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Default="00E4348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Default="00E4348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Default="00E4348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Pr="00C66550" w:rsidRDefault="00E43483" w:rsidP="00530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Default="00E43483" w:rsidP="00530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Default="00E43483" w:rsidP="00530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Pr="0041206B" w:rsidRDefault="00E4348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Default="00E4348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483" w:rsidTr="00DF662F">
        <w:trPr>
          <w:trHeight w:val="525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3483" w:rsidRPr="004922F7" w:rsidRDefault="004922F7" w:rsidP="00A9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Pr="00E43483" w:rsidRDefault="00E43483" w:rsidP="00A944AB">
            <w:pPr>
              <w:spacing w:after="0" w:line="240" w:lineRule="auto"/>
              <w:rPr>
                <w:rFonts w:ascii="Times New Roman" w:hAnsi="Times New Roman"/>
              </w:rPr>
            </w:pPr>
            <w:r w:rsidRPr="00E43483">
              <w:rPr>
                <w:rFonts w:ascii="Times New Roman" w:hAnsi="Times New Roman"/>
                <w:b/>
              </w:rPr>
              <w:t xml:space="preserve">Благодатских Ольга </w:t>
            </w:r>
            <w:proofErr w:type="spellStart"/>
            <w:r w:rsidRPr="00E43483">
              <w:rPr>
                <w:rFonts w:ascii="Times New Roman" w:hAnsi="Times New Roman"/>
                <w:b/>
              </w:rPr>
              <w:t>Радиславовн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9F046E">
              <w:rPr>
                <w:rFonts w:ascii="Times New Roman" w:hAnsi="Times New Roman"/>
              </w:rPr>
              <w:t xml:space="preserve">консультант отдела </w:t>
            </w:r>
            <w:r>
              <w:rPr>
                <w:rFonts w:ascii="Times New Roman" w:hAnsi="Times New Roman"/>
              </w:rPr>
              <w:t>методологии бюджетного процесса, консолидированной отчетности и контро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Default="00E43483" w:rsidP="00034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 466,8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Default="00E4348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E43483" w:rsidRDefault="00E4348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E43483" w:rsidRDefault="00E4348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3483" w:rsidRDefault="00E4348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E43483" w:rsidRDefault="00E4348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3483" w:rsidRDefault="00E4348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8 до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Default="00E4348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  <w:p w:rsidR="00E43483" w:rsidRDefault="00E4348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483" w:rsidRDefault="00E4348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  <w:p w:rsidR="00E43483" w:rsidRDefault="00E4348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483" w:rsidRDefault="00E4348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Default="00E43483" w:rsidP="00E43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3483" w:rsidRDefault="00E43483" w:rsidP="00E43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483" w:rsidRDefault="00E43483" w:rsidP="00E43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3483" w:rsidRDefault="00E43483" w:rsidP="00E43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483" w:rsidRDefault="00E43483" w:rsidP="00E43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3483" w:rsidRDefault="00E43483" w:rsidP="00E43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Default="00E43483" w:rsidP="00530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Default="00E43483" w:rsidP="00530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Default="00E43483" w:rsidP="00530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Pr="007B5440" w:rsidRDefault="00E43483" w:rsidP="00E43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44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43483" w:rsidRPr="007B5440" w:rsidRDefault="00E4348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5440">
              <w:rPr>
                <w:rFonts w:ascii="Times New Roman" w:hAnsi="Times New Roman"/>
                <w:sz w:val="20"/>
                <w:szCs w:val="20"/>
              </w:rPr>
              <w:t>ИЖ 2126-030</w:t>
            </w:r>
          </w:p>
          <w:p w:rsidR="007B5440" w:rsidRPr="007B5440" w:rsidRDefault="007B5440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4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1/2 </w:t>
            </w:r>
            <w:r w:rsidRPr="007B5440">
              <w:rPr>
                <w:rFonts w:ascii="Times New Roman" w:hAnsi="Times New Roman"/>
                <w:sz w:val="20"/>
                <w:szCs w:val="20"/>
              </w:rPr>
              <w:t>доля)</w:t>
            </w:r>
          </w:p>
          <w:p w:rsidR="00E43483" w:rsidRPr="0041206B" w:rsidRDefault="00E4348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Default="00E4348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483" w:rsidTr="00DF662F">
        <w:trPr>
          <w:trHeight w:val="52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3483" w:rsidRDefault="00E43483" w:rsidP="00A9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Pr="009F046E" w:rsidRDefault="006D7A21" w:rsidP="00A944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Default="006D7A21" w:rsidP="00034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 960,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A21" w:rsidRDefault="006D7A21" w:rsidP="006D7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D7A21" w:rsidRDefault="006D7A21" w:rsidP="006D7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Default="006D7A21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Default="006D7A21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Default="00E43483" w:rsidP="00530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Default="00E43483" w:rsidP="00530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Default="00E43483" w:rsidP="00530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Pr="0041206B" w:rsidRDefault="00E4348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83" w:rsidRDefault="00E4348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E53" w:rsidTr="00DF662F">
        <w:trPr>
          <w:trHeight w:val="525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1E53" w:rsidRPr="004E1F3E" w:rsidRDefault="004922F7" w:rsidP="00A9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Pr="009F046E" w:rsidRDefault="00141E53" w:rsidP="00A944AB">
            <w:pPr>
              <w:spacing w:after="0" w:line="240" w:lineRule="auto"/>
              <w:rPr>
                <w:rFonts w:ascii="Times New Roman" w:hAnsi="Times New Roman"/>
              </w:rPr>
            </w:pPr>
            <w:r w:rsidRPr="00D35EAB">
              <w:rPr>
                <w:rFonts w:ascii="Times New Roman" w:hAnsi="Times New Roman"/>
                <w:b/>
              </w:rPr>
              <w:t>Бусыгина Елена Владимировна</w:t>
            </w:r>
            <w:r w:rsidRPr="009F046E">
              <w:rPr>
                <w:rFonts w:ascii="Times New Roman" w:hAnsi="Times New Roman"/>
              </w:rPr>
              <w:t>, заместитель министра</w:t>
            </w:r>
            <w:r>
              <w:rPr>
                <w:rFonts w:ascii="Times New Roman" w:hAnsi="Times New Roman"/>
              </w:rPr>
              <w:t xml:space="preserve"> </w:t>
            </w:r>
            <w:r w:rsidRPr="009F046E">
              <w:rPr>
                <w:rFonts w:ascii="Times New Roman" w:hAnsi="Times New Roman"/>
              </w:rPr>
              <w:t>образования</w:t>
            </w:r>
            <w:r>
              <w:rPr>
                <w:rFonts w:ascii="Times New Roman" w:hAnsi="Times New Roman"/>
              </w:rPr>
              <w:t xml:space="preserve"> и науки Удмуртской Республи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6D7A21" w:rsidP="00034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74 535,4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1E53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141E53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,0</w:t>
            </w:r>
          </w:p>
          <w:p w:rsidR="00141E53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E53" w:rsidRDefault="006D7A21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1</w:t>
            </w:r>
          </w:p>
          <w:p w:rsidR="00141E53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41E53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E53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41E53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D35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141E53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Pr="0041206B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E53" w:rsidTr="00DF662F">
        <w:trPr>
          <w:trHeight w:val="52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1E53" w:rsidRDefault="00141E53" w:rsidP="00A9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Pr="00D35EAB" w:rsidRDefault="00141E53" w:rsidP="00A944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034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D35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Pr="0041206B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E53" w:rsidTr="00DF662F">
        <w:trPr>
          <w:trHeight w:val="52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1E53" w:rsidRDefault="00141E53" w:rsidP="00A9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Pr="009F046E" w:rsidRDefault="00141E53" w:rsidP="00A944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F046E">
              <w:rPr>
                <w:rFonts w:ascii="Times New Roman" w:hAnsi="Times New Roman"/>
              </w:rPr>
              <w:t xml:space="preserve">упруг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Pr="00F1131E" w:rsidRDefault="006D7A21" w:rsidP="002E3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 872,7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141E53" w:rsidRPr="00F1131E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141E53" w:rsidRPr="00F1131E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141E53" w:rsidRPr="00F1131E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Pr="00F1131E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>34,0</w:t>
            </w:r>
          </w:p>
          <w:p w:rsidR="00141E53" w:rsidRPr="00F1131E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E53" w:rsidRPr="00F1131E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41E53" w:rsidRPr="00F1131E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E53" w:rsidRPr="00F1131E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1131E">
              <w:rPr>
                <w:rFonts w:ascii="Times New Roman" w:hAnsi="Times New Roman"/>
                <w:sz w:val="20"/>
                <w:szCs w:val="20"/>
              </w:rPr>
              <w:t>4,0</w:t>
            </w:r>
          </w:p>
          <w:p w:rsidR="00141E53" w:rsidRPr="00F1131E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Pr="00F1131E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1E53" w:rsidRPr="00F1131E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E53" w:rsidRPr="00F1131E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1E53" w:rsidRPr="00F1131E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E53" w:rsidRPr="00F1131E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1E53" w:rsidRPr="00F1131E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141E53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1E53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141E53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  <w:p w:rsidR="00141E53" w:rsidRPr="00FF6C89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,0</w:t>
            </w:r>
          </w:p>
          <w:p w:rsidR="00141E53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E53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</w:t>
            </w:r>
            <w:r w:rsidR="006D7A2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41E53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E53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41E53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41E53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E53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Pr="0041206B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41E53" w:rsidRPr="0041206B" w:rsidRDefault="00141E53" w:rsidP="00034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ИСС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>льме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ласс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E53" w:rsidTr="00DF662F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1E53" w:rsidRPr="008A675D" w:rsidRDefault="004922F7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Pr="009F046E" w:rsidRDefault="00141E53" w:rsidP="00A0669F">
            <w:pPr>
              <w:spacing w:after="0" w:line="240" w:lineRule="auto"/>
              <w:rPr>
                <w:rFonts w:ascii="Times New Roman" w:hAnsi="Times New Roman"/>
              </w:rPr>
            </w:pPr>
            <w:r w:rsidRPr="00731818">
              <w:rPr>
                <w:rFonts w:ascii="Times New Roman" w:hAnsi="Times New Roman"/>
                <w:b/>
              </w:rPr>
              <w:t>Винокурова Анна Николаевна,</w:t>
            </w:r>
            <w:r w:rsidRPr="00A90D54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9F046E">
              <w:rPr>
                <w:rFonts w:ascii="Times New Roman" w:hAnsi="Times New Roman"/>
              </w:rPr>
              <w:t xml:space="preserve">начальник сектора </w:t>
            </w:r>
            <w:r>
              <w:rPr>
                <w:rFonts w:ascii="Times New Roman" w:hAnsi="Times New Roman"/>
              </w:rPr>
              <w:t xml:space="preserve">реализации государственных услуг в сфере образования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C8298F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 626,5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1E53" w:rsidRDefault="00141E53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Pr="0041206B" w:rsidRDefault="00141E53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Pr="0041206B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E53" w:rsidTr="00DF662F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1E53" w:rsidRDefault="00141E53" w:rsidP="00D416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Pr="009F046E" w:rsidRDefault="00141E53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F046E">
              <w:rPr>
                <w:rFonts w:ascii="Times New Roman" w:hAnsi="Times New Roman"/>
              </w:rPr>
              <w:t>упруг</w:t>
            </w:r>
          </w:p>
          <w:p w:rsidR="00141E53" w:rsidRPr="009F046E" w:rsidRDefault="00141E53" w:rsidP="00D416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C8298F" w:rsidP="00034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2 188,1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1E53" w:rsidRDefault="00141E53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Pr="0041206B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41E53" w:rsidRPr="0041206B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ПЕЖО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E53" w:rsidTr="00DF662F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1E53" w:rsidRDefault="00141E53" w:rsidP="00D416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Pr="009F046E" w:rsidRDefault="00141E53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Pr="0041206B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E53" w:rsidTr="00DF662F">
        <w:trPr>
          <w:trHeight w:val="57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1E53" w:rsidRDefault="00141E53" w:rsidP="00D416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Pr="009F046E" w:rsidRDefault="00141E53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7</w:t>
            </w:r>
          </w:p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Pr="0041206B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E53" w:rsidTr="00DF662F">
        <w:trPr>
          <w:trHeight w:val="33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E53" w:rsidRDefault="00141E53" w:rsidP="00D416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Pr="009F046E" w:rsidRDefault="00141E53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Pr="0041206B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E53" w:rsidTr="00DF662F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1E53" w:rsidRPr="00C32058" w:rsidRDefault="004922F7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Pr="009F046E" w:rsidRDefault="00141E53" w:rsidP="004275C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F046E">
              <w:rPr>
                <w:rFonts w:ascii="Times New Roman" w:hAnsi="Times New Roman"/>
                <w:b/>
              </w:rPr>
              <w:t>Витвинова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Анастасия Викторовна</w:t>
            </w:r>
            <w:r w:rsidRPr="009F046E">
              <w:rPr>
                <w:rFonts w:ascii="Times New Roman" w:hAnsi="Times New Roman"/>
              </w:rPr>
              <w:t xml:space="preserve">, </w:t>
            </w:r>
            <w:r w:rsidR="00C8298F">
              <w:rPr>
                <w:rFonts w:ascii="Times New Roman" w:hAnsi="Times New Roman"/>
              </w:rPr>
              <w:t xml:space="preserve">заместитель начальника </w:t>
            </w:r>
            <w:r w:rsidRPr="009F046E">
              <w:rPr>
                <w:rFonts w:ascii="Times New Roman" w:hAnsi="Times New Roman"/>
              </w:rPr>
              <w:t>отдела</w:t>
            </w:r>
            <w:r w:rsidR="004275CB">
              <w:rPr>
                <w:rFonts w:ascii="Times New Roman" w:hAnsi="Times New Roman"/>
              </w:rPr>
              <w:t xml:space="preserve"> государственных услуг в сфере образования Управления оценки качества и государственного </w:t>
            </w:r>
            <w:r w:rsidR="004275CB">
              <w:rPr>
                <w:rFonts w:ascii="Times New Roman" w:hAnsi="Times New Roman"/>
              </w:rPr>
              <w:lastRenderedPageBreak/>
              <w:t>контроля (надзора) в сфере образова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4275CB" w:rsidP="008D3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0 233,5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8 доля)</w:t>
            </w:r>
          </w:p>
          <w:p w:rsidR="004275CB" w:rsidRDefault="004275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275CB" w:rsidRDefault="004275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2</w:t>
            </w:r>
          </w:p>
          <w:p w:rsidR="004275CB" w:rsidRDefault="004275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5CB" w:rsidRDefault="004275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5CB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275CB" w:rsidRDefault="004275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5CB" w:rsidRDefault="004275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8D3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1E53" w:rsidRDefault="00141E53" w:rsidP="008D3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ясочна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2,0</w:t>
            </w:r>
          </w:p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Pr="0041206B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E53" w:rsidTr="00DF662F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1E53" w:rsidRDefault="00141E53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Pr="009F046E" w:rsidRDefault="00141E53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F046E">
              <w:rPr>
                <w:rFonts w:ascii="Times New Roman" w:hAnsi="Times New Roman"/>
              </w:rPr>
              <w:t xml:space="preserve">упруг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4275CB" w:rsidP="00566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53 793,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8 доля)</w:t>
            </w:r>
          </w:p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275CB" w:rsidRDefault="004275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275CB" w:rsidRDefault="004275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4275CB" w:rsidRDefault="004275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ясочна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2</w:t>
            </w:r>
          </w:p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2,0</w:t>
            </w:r>
          </w:p>
          <w:p w:rsidR="004275CB" w:rsidRDefault="004275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5CB" w:rsidRDefault="004275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</w:t>
            </w:r>
          </w:p>
          <w:p w:rsidR="004275CB" w:rsidRDefault="004275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5CB" w:rsidRDefault="004275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5CB" w:rsidRDefault="004275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275CB" w:rsidRDefault="004275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5CB" w:rsidRDefault="004275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275CB" w:rsidRDefault="004275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5CB" w:rsidRDefault="004275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5CB" w:rsidRDefault="004275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Pr="00EA5383" w:rsidRDefault="00141E53" w:rsidP="00EE5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Pr="0041206B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41E53" w:rsidRPr="005940E5" w:rsidRDefault="00141E53" w:rsidP="005940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ДИА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E53" w:rsidTr="00DF662F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1E53" w:rsidRDefault="00141E53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Pr="009F046E" w:rsidRDefault="00141E53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275CB" w:rsidRDefault="004275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2</w:t>
            </w:r>
          </w:p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2,0</w:t>
            </w:r>
          </w:p>
          <w:p w:rsidR="004275CB" w:rsidRDefault="004275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5CB" w:rsidRDefault="004275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275CB" w:rsidRDefault="004275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5CB" w:rsidRDefault="004275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Pr="0041206B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E53" w:rsidTr="00DF662F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E53" w:rsidRDefault="00141E53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Pr="009F046E" w:rsidRDefault="00141E53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275CB" w:rsidRDefault="004275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2</w:t>
            </w:r>
          </w:p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2,0</w:t>
            </w:r>
          </w:p>
          <w:p w:rsidR="004275CB" w:rsidRDefault="004275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5CB" w:rsidRDefault="004275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275CB" w:rsidRDefault="004275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5CB" w:rsidRDefault="004275CB" w:rsidP="004275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Pr="0041206B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E53" w:rsidTr="00DF662F"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1E53" w:rsidRDefault="004922F7" w:rsidP="00EE7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Pr="009F046E" w:rsidRDefault="00141E53" w:rsidP="00EE72CB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Ворожцова Тамара Владимировна</w:t>
            </w:r>
            <w:r>
              <w:rPr>
                <w:rFonts w:ascii="Times New Roman" w:hAnsi="Times New Roman"/>
              </w:rPr>
              <w:t>, начальник У</w:t>
            </w:r>
            <w:r w:rsidRPr="009F046E">
              <w:rPr>
                <w:rFonts w:ascii="Times New Roman" w:hAnsi="Times New Roman"/>
              </w:rPr>
              <w:t>правления</w:t>
            </w:r>
            <w:r>
              <w:rPr>
                <w:rFonts w:ascii="Times New Roman" w:hAnsi="Times New Roman"/>
              </w:rPr>
              <w:t xml:space="preserve"> </w:t>
            </w:r>
            <w:r w:rsidR="004275CB">
              <w:rPr>
                <w:rFonts w:ascii="Times New Roman" w:hAnsi="Times New Roman"/>
              </w:rPr>
              <w:t>оценки качества и государственного контроля (надзора) в сфере образова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4275CB" w:rsidP="00EE72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3 504,2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141E53" w:rsidRDefault="00141E53" w:rsidP="00665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2/3 доли)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Pr="0041206B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E53" w:rsidTr="00DF662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41E53" w:rsidRPr="00C32058" w:rsidRDefault="00141E53" w:rsidP="00492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058">
              <w:rPr>
                <w:rFonts w:ascii="Times New Roman" w:hAnsi="Times New Roman"/>
                <w:sz w:val="20"/>
                <w:szCs w:val="20"/>
              </w:rPr>
              <w:t>1</w:t>
            </w:r>
            <w:r w:rsidR="004922F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Pr="00A85167" w:rsidRDefault="00141E53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5167">
              <w:rPr>
                <w:rFonts w:ascii="Times New Roman" w:hAnsi="Times New Roman"/>
                <w:b/>
              </w:rPr>
              <w:t>Воронцова Мария Андреевна,</w:t>
            </w:r>
          </w:p>
          <w:p w:rsidR="00141E53" w:rsidRPr="005D0E93" w:rsidRDefault="00141E53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5D0E93">
              <w:rPr>
                <w:rFonts w:ascii="Times New Roman" w:hAnsi="Times New Roman"/>
              </w:rPr>
              <w:t xml:space="preserve">главный специалист-эксперт </w:t>
            </w:r>
            <w:r w:rsidR="004275CB" w:rsidRPr="009F046E">
              <w:rPr>
                <w:rFonts w:ascii="Times New Roman" w:hAnsi="Times New Roman"/>
              </w:rPr>
              <w:t>отдела</w:t>
            </w:r>
            <w:r w:rsidR="004275CB">
              <w:rPr>
                <w:rFonts w:ascii="Times New Roman" w:hAnsi="Times New Roman"/>
              </w:rPr>
              <w:t xml:space="preserve"> государственных услуг в сфере образования Управления оценки качества и государственного контроля (надзора) в сфере образ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7876DD" w:rsidP="00EE72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094,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Pr="0041206B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E53" w:rsidTr="00DF662F">
        <w:trPr>
          <w:trHeight w:val="24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1E53" w:rsidRDefault="00141E53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Pr="005A3E3B" w:rsidRDefault="00141E53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A3E3B">
              <w:rPr>
                <w:rFonts w:ascii="Times New Roman" w:hAnsi="Times New Roman"/>
              </w:rPr>
              <w:t>упру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Pr="00F7433F" w:rsidRDefault="007876DD" w:rsidP="00EE72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2 968,7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141E53" w:rsidRDefault="00141E53" w:rsidP="00646E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</w:t>
            </w:r>
          </w:p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Pr="0041206B" w:rsidRDefault="00141E53" w:rsidP="00EE72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п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E53" w:rsidTr="00DF662F">
        <w:trPr>
          <w:trHeight w:val="24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1E53" w:rsidRDefault="00141E53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Pr="005A3E3B" w:rsidRDefault="00141E53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Pr="0041206B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E53" w:rsidTr="00DF662F">
        <w:trPr>
          <w:trHeight w:val="24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1E53" w:rsidRDefault="00141E53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Pr="005A3E3B" w:rsidRDefault="00141E53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Pr="0041206B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E53" w:rsidTr="00DF662F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1E53" w:rsidRPr="00E50B86" w:rsidRDefault="00141E53" w:rsidP="008369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922F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E53" w:rsidRPr="00A2405D" w:rsidRDefault="00141E53" w:rsidP="001F5B59">
            <w:pPr>
              <w:spacing w:after="0" w:line="240" w:lineRule="auto"/>
              <w:rPr>
                <w:rFonts w:ascii="Times New Roman" w:hAnsi="Times New Roman"/>
              </w:rPr>
            </w:pPr>
            <w:r w:rsidRPr="0037648A">
              <w:rPr>
                <w:rFonts w:ascii="Times New Roman" w:hAnsi="Times New Roman"/>
                <w:b/>
              </w:rPr>
              <w:t>Гайсина Альфия Равильевна</w:t>
            </w:r>
            <w:r w:rsidRPr="0037648A">
              <w:rPr>
                <w:rFonts w:ascii="Times New Roman" w:hAnsi="Times New Roman"/>
              </w:rPr>
              <w:t xml:space="preserve">, </w:t>
            </w:r>
            <w:r w:rsidR="001F5B59">
              <w:rPr>
                <w:rFonts w:ascii="Times New Roman" w:hAnsi="Times New Roman"/>
              </w:rPr>
              <w:t>консультант отдела материально-технического развития и обеспечения безопасности Управления экономической политики, исполнения бюджета и развития материальной базы системы образ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F5B59" w:rsidP="00836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5 136,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Pr="0041206B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E53" w:rsidTr="00DF662F"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1E53" w:rsidRPr="00C32058" w:rsidRDefault="00141E53" w:rsidP="001F5B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058">
              <w:rPr>
                <w:rFonts w:ascii="Times New Roman" w:hAnsi="Times New Roman"/>
                <w:sz w:val="20"/>
                <w:szCs w:val="20"/>
              </w:rPr>
              <w:t>1</w:t>
            </w:r>
            <w:r w:rsidR="004922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Pr="009F046E" w:rsidRDefault="00141E53" w:rsidP="001F5B59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Г</w:t>
            </w:r>
            <w:r w:rsidR="001F5B59">
              <w:rPr>
                <w:rFonts w:ascii="Times New Roman" w:hAnsi="Times New Roman"/>
                <w:b/>
              </w:rPr>
              <w:t>оловизнина Валентина Ивановна</w:t>
            </w:r>
            <w:r w:rsidRPr="009F046E">
              <w:rPr>
                <w:rFonts w:ascii="Times New Roman" w:hAnsi="Times New Roman"/>
              </w:rPr>
              <w:t xml:space="preserve">, </w:t>
            </w:r>
            <w:r w:rsidR="001F5B59">
              <w:rPr>
                <w:rFonts w:ascii="Times New Roman" w:hAnsi="Times New Roman"/>
              </w:rPr>
              <w:t>главный государственный инспектор о</w:t>
            </w:r>
            <w:r w:rsidR="001F5B59" w:rsidRPr="00912B13">
              <w:rPr>
                <w:rFonts w:ascii="Times New Roman" w:hAnsi="Times New Roman"/>
              </w:rPr>
              <w:t>тдела</w:t>
            </w:r>
            <w:r w:rsidR="001F5B59" w:rsidRPr="009F046E">
              <w:rPr>
                <w:rFonts w:ascii="Times New Roman" w:hAnsi="Times New Roman"/>
              </w:rPr>
              <w:t xml:space="preserve"> государственно</w:t>
            </w:r>
            <w:r w:rsidR="001F5B59">
              <w:rPr>
                <w:rFonts w:ascii="Times New Roman" w:hAnsi="Times New Roman"/>
              </w:rPr>
              <w:t>го контроля (надзора) в сфере образования Управления оценки качества и государственного контроля (надзора) в сфере образова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CD5AD2" w:rsidP="00A85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 261,7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D2" w:rsidRDefault="00CD5AD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CD5AD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,0</w:t>
            </w:r>
          </w:p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E53" w:rsidRDefault="00CD5AD2" w:rsidP="00CD5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41E53">
              <w:rPr>
                <w:rFonts w:ascii="Times New Roman" w:hAnsi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Pr="0041206B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E53" w:rsidTr="00DF662F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E53" w:rsidRPr="00C32058" w:rsidRDefault="00141E53" w:rsidP="00492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058">
              <w:rPr>
                <w:rFonts w:ascii="Times New Roman" w:hAnsi="Times New Roman"/>
                <w:sz w:val="20"/>
                <w:szCs w:val="20"/>
              </w:rPr>
              <w:t>1</w:t>
            </w:r>
            <w:r w:rsidR="004922F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Pr="009F046E" w:rsidRDefault="00141E53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EC0443">
              <w:rPr>
                <w:rFonts w:ascii="Times New Roman" w:hAnsi="Times New Roman"/>
                <w:b/>
              </w:rPr>
              <w:t>Городилова Лариса Юрьевна,</w:t>
            </w:r>
            <w:r w:rsidRPr="002C323D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F57DEE">
              <w:rPr>
                <w:rFonts w:ascii="Times New Roman" w:hAnsi="Times New Roman"/>
              </w:rPr>
              <w:t>консультант</w:t>
            </w:r>
            <w:r>
              <w:rPr>
                <w:rFonts w:ascii="Times New Roman" w:hAnsi="Times New Roman"/>
              </w:rPr>
              <w:t xml:space="preserve"> отдела профессионального образования и наук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CD5AD2" w:rsidP="00836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016F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3 701,9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,0</w:t>
            </w:r>
          </w:p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,0</w:t>
            </w:r>
          </w:p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4</w:t>
            </w:r>
          </w:p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Pr="00EC0443" w:rsidRDefault="00141E53" w:rsidP="00EC0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Pr="0041206B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41E53" w:rsidRPr="00670AC9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 SPEKT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53" w:rsidRDefault="00141E5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808" w:rsidTr="00DF662F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5808" w:rsidRPr="00C32058" w:rsidRDefault="000B5808" w:rsidP="00CD5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058">
              <w:rPr>
                <w:rFonts w:ascii="Times New Roman" w:hAnsi="Times New Roman"/>
                <w:sz w:val="20"/>
                <w:szCs w:val="20"/>
              </w:rPr>
              <w:t>1</w:t>
            </w:r>
            <w:r w:rsidR="004922F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Pr="009F046E" w:rsidRDefault="000B5808" w:rsidP="00C8067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Журавлева Любовь Сергеевна</w:t>
            </w:r>
            <w:r w:rsidRPr="009F046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заместитель начальника отдела методологии бюджетного процесса, консолидированной </w:t>
            </w:r>
            <w:r>
              <w:rPr>
                <w:rFonts w:ascii="Times New Roman" w:hAnsi="Times New Roman"/>
              </w:rPr>
              <w:lastRenderedPageBreak/>
              <w:t>отчетности и контрол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C80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 351 260,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/4 дол</w:t>
            </w:r>
            <w:r w:rsidR="002C4609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5808" w:rsidRDefault="000B5808" w:rsidP="00646E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Pr="00333BA0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Pr="0041206B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808" w:rsidRDefault="000B5808" w:rsidP="00646E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808" w:rsidTr="00DF662F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5808" w:rsidRDefault="000B5808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Pr="009F046E" w:rsidRDefault="000B5808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C80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 500,0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0B5808" w:rsidRDefault="000B5808" w:rsidP="00C80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5808" w:rsidRDefault="000B5808" w:rsidP="00646E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0,0</w:t>
            </w:r>
          </w:p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Pr="00333BA0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Pr="0041206B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B5808" w:rsidRPr="0041206B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1206B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412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Rapid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808" w:rsidTr="00DF662F">
        <w:trPr>
          <w:trHeight w:val="54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5808" w:rsidRDefault="000B5808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808" w:rsidRPr="009F046E" w:rsidRDefault="000B5808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808" w:rsidRPr="0041206B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808" w:rsidTr="00DF662F">
        <w:trPr>
          <w:trHeight w:val="54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5808" w:rsidRDefault="000B5808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808" w:rsidRPr="009F046E" w:rsidRDefault="000B5808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808" w:rsidRPr="0041206B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808" w:rsidTr="00DF662F">
        <w:trPr>
          <w:trHeight w:val="54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5808" w:rsidRDefault="000B5808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808" w:rsidRPr="009F046E" w:rsidRDefault="000B5808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808" w:rsidRDefault="000B5808" w:rsidP="00530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808" w:rsidRDefault="000B5808" w:rsidP="00530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808" w:rsidRDefault="000B5808" w:rsidP="00530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808" w:rsidRPr="0041206B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79B" w:rsidTr="00DF662F"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79B" w:rsidRDefault="0070179B" w:rsidP="00492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922F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9B" w:rsidRPr="0070179B" w:rsidRDefault="0070179B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Захаров Станислав Сергеевич, </w:t>
            </w:r>
            <w:r>
              <w:rPr>
                <w:rFonts w:ascii="Times New Roman" w:hAnsi="Times New Roman"/>
              </w:rPr>
              <w:t>начальник отдела правовой работы и правового регулирования государственных закупок Управления правового и кадрового обеспече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9B" w:rsidRDefault="0070179B" w:rsidP="008D23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4 956,5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9B" w:rsidRDefault="0070179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0179B" w:rsidRDefault="0070179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9B" w:rsidRDefault="0070179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9B" w:rsidRDefault="0070179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9B" w:rsidRDefault="0070179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9B" w:rsidRDefault="0070179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9B" w:rsidRDefault="0070179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9B" w:rsidRPr="0041206B" w:rsidRDefault="0070179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9B" w:rsidRDefault="0070179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808" w:rsidTr="00DF662F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5808" w:rsidRDefault="000B5808" w:rsidP="00492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922F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Pr="00C037F6" w:rsidRDefault="000B5808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C037F6">
              <w:rPr>
                <w:rFonts w:ascii="Times New Roman" w:hAnsi="Times New Roman"/>
                <w:b/>
              </w:rPr>
              <w:t>Землякова Елена Юрьевна</w:t>
            </w:r>
            <w:r w:rsidRPr="00C037F6">
              <w:rPr>
                <w:rFonts w:ascii="Times New Roman" w:hAnsi="Times New Roman"/>
              </w:rPr>
              <w:t xml:space="preserve">, </w:t>
            </w:r>
          </w:p>
          <w:p w:rsidR="000B5808" w:rsidRPr="009F046E" w:rsidRDefault="000B5808" w:rsidP="0070179B">
            <w:pPr>
              <w:spacing w:after="0" w:line="240" w:lineRule="auto"/>
              <w:rPr>
                <w:rFonts w:ascii="Times New Roman" w:hAnsi="Times New Roman"/>
              </w:rPr>
            </w:pPr>
            <w:r w:rsidRPr="00C037F6">
              <w:rPr>
                <w:rFonts w:ascii="Times New Roman" w:hAnsi="Times New Roman"/>
              </w:rPr>
              <w:t>начальник Управления</w:t>
            </w:r>
            <w:r>
              <w:rPr>
                <w:rFonts w:ascii="Times New Roman" w:hAnsi="Times New Roman"/>
              </w:rPr>
              <w:t xml:space="preserve"> </w:t>
            </w:r>
            <w:r w:rsidR="0070179B">
              <w:rPr>
                <w:rFonts w:ascii="Times New Roman" w:hAnsi="Times New Roman"/>
              </w:rPr>
              <w:t xml:space="preserve"> общего </w:t>
            </w:r>
            <w:r>
              <w:rPr>
                <w:rFonts w:ascii="Times New Roman" w:hAnsi="Times New Roman"/>
              </w:rPr>
              <w:t xml:space="preserve">образования детей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70179B" w:rsidP="008D23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6 600,1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Pr="0041206B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808" w:rsidTr="00DF662F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5808" w:rsidRDefault="000B5808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Pr="009F046E" w:rsidRDefault="000B5808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Pr="0041206B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79B" w:rsidTr="00DF662F"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79B" w:rsidRDefault="0070179B" w:rsidP="00492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922F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9B" w:rsidRPr="006E554E" w:rsidRDefault="0070179B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олотарева Ксения Александровна, </w:t>
            </w:r>
            <w:r>
              <w:rPr>
                <w:rFonts w:ascii="Times New Roman" w:hAnsi="Times New Roman"/>
              </w:rPr>
              <w:t xml:space="preserve">главный специалист-эксперт отдела экономического анализа, прогноза и межбюджетных отношений Управления экономической </w:t>
            </w:r>
            <w:r>
              <w:rPr>
                <w:rFonts w:ascii="Times New Roman" w:hAnsi="Times New Roman"/>
              </w:rPr>
              <w:lastRenderedPageBreak/>
              <w:t>политики, исполнения бюджета и развития материальной базы системы образова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9B" w:rsidRDefault="0070179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9 856,4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9B" w:rsidRDefault="0070179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70179B" w:rsidRPr="00273EAE" w:rsidRDefault="0070179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9B" w:rsidRPr="00273EAE" w:rsidRDefault="0070179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9B" w:rsidRPr="00273EAE" w:rsidRDefault="0070179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9B" w:rsidRDefault="0070179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9B" w:rsidRDefault="0070179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9B" w:rsidRDefault="0070179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9B" w:rsidRPr="0041206B" w:rsidRDefault="0070179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9B" w:rsidRDefault="0070179B" w:rsidP="000E0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808" w:rsidTr="00DF662F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5808" w:rsidRDefault="004922F7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Pr="009F046E" w:rsidRDefault="000B5808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554E">
              <w:rPr>
                <w:rFonts w:ascii="Times New Roman" w:hAnsi="Times New Roman"/>
                <w:b/>
              </w:rPr>
              <w:t xml:space="preserve">Зубарева Юлия Александровна, </w:t>
            </w:r>
            <w:r w:rsidRPr="006E554E">
              <w:rPr>
                <w:rFonts w:ascii="Times New Roman" w:hAnsi="Times New Roman"/>
              </w:rPr>
              <w:t>старший</w:t>
            </w:r>
            <w:r w:rsidRPr="009F046E">
              <w:rPr>
                <w:rFonts w:ascii="Times New Roman" w:hAnsi="Times New Roman"/>
              </w:rPr>
              <w:t xml:space="preserve"> государственный инспектор отдела </w:t>
            </w:r>
            <w:r>
              <w:rPr>
                <w:rFonts w:ascii="Times New Roman" w:hAnsi="Times New Roman"/>
              </w:rPr>
              <w:t xml:space="preserve">государственного </w:t>
            </w:r>
            <w:r w:rsidRPr="009F046E">
              <w:rPr>
                <w:rFonts w:ascii="Times New Roman" w:hAnsi="Times New Roman"/>
              </w:rPr>
              <w:t xml:space="preserve">надзора за </w:t>
            </w:r>
            <w:r>
              <w:rPr>
                <w:rFonts w:ascii="Times New Roman" w:hAnsi="Times New Roman"/>
              </w:rPr>
              <w:t xml:space="preserve">соблюдением </w:t>
            </w:r>
            <w:r w:rsidRPr="009F046E">
              <w:rPr>
                <w:rFonts w:ascii="Times New Roman" w:hAnsi="Times New Roman"/>
              </w:rPr>
              <w:t xml:space="preserve">законодательства в сфере образования </w:t>
            </w:r>
            <w:r>
              <w:rPr>
                <w:rFonts w:ascii="Times New Roman" w:hAnsi="Times New Roman"/>
              </w:rPr>
              <w:t>У</w:t>
            </w:r>
            <w:r w:rsidRPr="009F046E">
              <w:rPr>
                <w:rFonts w:ascii="Times New Roman" w:hAnsi="Times New Roman"/>
              </w:rPr>
              <w:t>правления</w:t>
            </w:r>
            <w:r>
              <w:rPr>
                <w:rFonts w:ascii="Times New Roman" w:hAnsi="Times New Roman"/>
              </w:rPr>
              <w:t xml:space="preserve"> по </w:t>
            </w:r>
            <w:r w:rsidRPr="009F04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онтролю и </w:t>
            </w:r>
            <w:r w:rsidRPr="009F046E">
              <w:rPr>
                <w:rFonts w:ascii="Times New Roman" w:hAnsi="Times New Roman"/>
              </w:rPr>
              <w:t>надзор</w:t>
            </w:r>
            <w:r>
              <w:rPr>
                <w:rFonts w:ascii="Times New Roman" w:hAnsi="Times New Roman"/>
              </w:rPr>
              <w:t>у в сфере образова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70179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 310,7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Pr="00273EAE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B5808" w:rsidRPr="00273EAE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E">
              <w:rPr>
                <w:rFonts w:ascii="Times New Roman" w:hAnsi="Times New Roman"/>
                <w:sz w:val="20"/>
                <w:szCs w:val="20"/>
              </w:rPr>
              <w:t xml:space="preserve">Дача </w:t>
            </w:r>
          </w:p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5808" w:rsidRPr="00273EAE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Pr="00273EAE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E">
              <w:rPr>
                <w:rFonts w:ascii="Times New Roman" w:hAnsi="Times New Roman"/>
                <w:sz w:val="20"/>
                <w:szCs w:val="20"/>
              </w:rPr>
              <w:t>300,0</w:t>
            </w:r>
          </w:p>
          <w:p w:rsidR="000B5808" w:rsidRPr="00273EAE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808" w:rsidRPr="00273EAE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E"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E">
              <w:rPr>
                <w:rFonts w:ascii="Times New Roman" w:hAnsi="Times New Roman"/>
                <w:sz w:val="20"/>
                <w:szCs w:val="20"/>
              </w:rPr>
              <w:t>29,4</w:t>
            </w:r>
          </w:p>
          <w:p w:rsidR="000B5808" w:rsidRPr="00273EAE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Pr="00273EAE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808" w:rsidRPr="00273EAE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808" w:rsidRPr="00273EAE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808" w:rsidRPr="00273EAE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808" w:rsidRPr="00273EAE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808" w:rsidRPr="00273EAE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B5808" w:rsidRDefault="000B5808" w:rsidP="00B62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Pr="0041206B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0E0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B5808" w:rsidTr="00DF662F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08" w:rsidRDefault="000B5808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Pr="009F046E" w:rsidRDefault="000B5808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B5808" w:rsidRDefault="000B5808" w:rsidP="00175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B5808" w:rsidRDefault="000B5808" w:rsidP="00175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5808" w:rsidRDefault="000B5808" w:rsidP="00175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0B5808" w:rsidRDefault="000B5808" w:rsidP="006160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  <w:p w:rsidR="000B5808" w:rsidRDefault="000B5808" w:rsidP="006160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4</w:t>
            </w:r>
          </w:p>
          <w:p w:rsidR="000B5808" w:rsidRDefault="000B5808" w:rsidP="00175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808" w:rsidRDefault="000B5808" w:rsidP="00175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808" w:rsidRDefault="000B5808" w:rsidP="00175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Pr="0041206B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808" w:rsidRPr="00080C53" w:rsidTr="00DF662F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5808" w:rsidRPr="00C32058" w:rsidRDefault="004922F7" w:rsidP="00C32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Pr="009F046E" w:rsidRDefault="000B5808" w:rsidP="00E44209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Иванова Наталья Борисовна</w:t>
            </w:r>
            <w:r w:rsidRPr="009F046E">
              <w:rPr>
                <w:rFonts w:ascii="Times New Roman" w:hAnsi="Times New Roman"/>
              </w:rPr>
              <w:t xml:space="preserve">, главный государственный инспектор </w:t>
            </w:r>
            <w:r w:rsidR="00E44209" w:rsidRPr="009F046E">
              <w:rPr>
                <w:rFonts w:ascii="Times New Roman" w:hAnsi="Times New Roman"/>
              </w:rPr>
              <w:t>отдела</w:t>
            </w:r>
            <w:r w:rsidR="00E44209">
              <w:rPr>
                <w:rFonts w:ascii="Times New Roman" w:hAnsi="Times New Roman"/>
              </w:rPr>
              <w:t xml:space="preserve"> лицензионного </w:t>
            </w:r>
            <w:proofErr w:type="gramStart"/>
            <w:r w:rsidR="00E44209">
              <w:rPr>
                <w:rFonts w:ascii="Times New Roman" w:hAnsi="Times New Roman"/>
              </w:rPr>
              <w:t>контроля за</w:t>
            </w:r>
            <w:proofErr w:type="gramEnd"/>
            <w:r w:rsidR="00E44209" w:rsidRPr="009F046E">
              <w:rPr>
                <w:rFonts w:ascii="Times New Roman" w:hAnsi="Times New Roman"/>
              </w:rPr>
              <w:t xml:space="preserve"> образова</w:t>
            </w:r>
            <w:r w:rsidR="00E44209">
              <w:rPr>
                <w:rFonts w:ascii="Times New Roman" w:hAnsi="Times New Roman"/>
              </w:rPr>
              <w:t>тельной деятельностью Управления оценки качества и государственного контроля (надзора) в сфере образова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E44209" w:rsidP="00B34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2 500,0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B34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B5808" w:rsidRDefault="000B5808" w:rsidP="00B34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Pr="00C87769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Pr="0041206B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0E0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808" w:rsidTr="00DF662F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5808" w:rsidRDefault="000B5808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Pr="009F046E" w:rsidRDefault="000B5808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F046E">
              <w:rPr>
                <w:rFonts w:ascii="Times New Roman" w:hAnsi="Times New Roman"/>
              </w:rPr>
              <w:t xml:space="preserve">упруг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E44209" w:rsidP="00B34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 795,8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E44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E44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E44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Pr="0041206B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B5808" w:rsidRPr="0041206B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PS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SOU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808" w:rsidTr="00DF662F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5808" w:rsidRDefault="000B5808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Pr="009F046E" w:rsidRDefault="000B5808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несовершеннолетний </w:t>
            </w:r>
            <w:r w:rsidRPr="009F046E">
              <w:rPr>
                <w:rFonts w:ascii="Times New Roman" w:hAnsi="Times New Roman"/>
              </w:rPr>
              <w:lastRenderedPageBreak/>
              <w:t>ребенок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E44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E44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E44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Pr="0041206B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808" w:rsidTr="00DF662F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08" w:rsidRDefault="000B5808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Pr="009F046E" w:rsidRDefault="000B5808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E44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E44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E44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Pr="0041206B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808" w:rsidTr="00DF662F">
        <w:trPr>
          <w:trHeight w:val="908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5808" w:rsidRDefault="000B5808" w:rsidP="00492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922F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Pr="000B3D20" w:rsidRDefault="000B5808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0B3D20">
              <w:rPr>
                <w:rFonts w:ascii="Times New Roman" w:hAnsi="Times New Roman"/>
                <w:b/>
              </w:rPr>
              <w:t>Иванова Светлана Петровна</w:t>
            </w:r>
            <w:r w:rsidRPr="000B3D20">
              <w:rPr>
                <w:rFonts w:ascii="Times New Roman" w:hAnsi="Times New Roman"/>
              </w:rPr>
              <w:t xml:space="preserve">, </w:t>
            </w:r>
          </w:p>
          <w:p w:rsidR="000B5808" w:rsidRPr="009F046E" w:rsidRDefault="00E44209" w:rsidP="001936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</w:rPr>
              <w:t>сектора инклюзивного образования Управления общего образования детей</w:t>
            </w:r>
            <w:proofErr w:type="gram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808" w:rsidRDefault="00E44209" w:rsidP="00193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4 355,0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4209" w:rsidRDefault="00E4420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9</w:t>
            </w:r>
          </w:p>
          <w:p w:rsidR="00E44209" w:rsidRDefault="00E4420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4209" w:rsidRDefault="00E4420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808" w:rsidRPr="0041206B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B5808" w:rsidRPr="00DD2938" w:rsidRDefault="000B5808" w:rsidP="00193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808" w:rsidRDefault="000B5808" w:rsidP="00DD2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808" w:rsidTr="00DF662F">
        <w:trPr>
          <w:trHeight w:val="908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08" w:rsidRDefault="000B5808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Pr="002919E2" w:rsidRDefault="000B5808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  <w:r w:rsidRPr="002919E2">
              <w:rPr>
                <w:rFonts w:ascii="Times New Roman" w:hAnsi="Times New Roman"/>
              </w:rPr>
              <w:t>упруг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Pr="00E44209" w:rsidRDefault="00E44209" w:rsidP="00193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 533,74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Pr="00DD293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Pr="00CD27C9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B5808" w:rsidRPr="001936E3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0</w:t>
            </w:r>
          </w:p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Pr="0041206B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126-0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808" w:rsidTr="00DF662F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08" w:rsidRDefault="000B5808" w:rsidP="00071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922F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Pr="00004001" w:rsidRDefault="000B5808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04001">
              <w:rPr>
                <w:rFonts w:ascii="Times New Roman" w:hAnsi="Times New Roman"/>
                <w:b/>
              </w:rPr>
              <w:t>Иванова Татьяна Викторовна,</w:t>
            </w:r>
          </w:p>
          <w:p w:rsidR="000B5808" w:rsidRPr="00330CF9" w:rsidRDefault="000B5808" w:rsidP="000B02E0">
            <w:pPr>
              <w:spacing w:after="0" w:line="240" w:lineRule="auto"/>
              <w:rPr>
                <w:rFonts w:ascii="Times New Roman" w:hAnsi="Times New Roman"/>
              </w:rPr>
            </w:pPr>
            <w:r w:rsidRPr="00330CF9">
              <w:rPr>
                <w:rFonts w:ascii="Times New Roman" w:hAnsi="Times New Roman"/>
              </w:rPr>
              <w:t xml:space="preserve">начальник отдела </w:t>
            </w:r>
            <w:r w:rsidR="000B02E0">
              <w:rPr>
                <w:rFonts w:ascii="Times New Roman" w:hAnsi="Times New Roman"/>
              </w:rPr>
              <w:t>бюджетного планирования и финансирования</w:t>
            </w:r>
            <w:r w:rsidRPr="00330CF9">
              <w:rPr>
                <w:rFonts w:ascii="Times New Roman" w:hAnsi="Times New Roman"/>
              </w:rPr>
              <w:t xml:space="preserve"> Управления экономической политики, исполнения бюджета и развития материальной базы системы образова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F17FF3" w:rsidP="00071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2 606,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071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Pr="0041206B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808" w:rsidTr="00DF662F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5808" w:rsidRPr="00C32058" w:rsidRDefault="000B5808" w:rsidP="00071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058">
              <w:rPr>
                <w:rFonts w:ascii="Times New Roman" w:hAnsi="Times New Roman"/>
                <w:sz w:val="20"/>
                <w:szCs w:val="20"/>
              </w:rPr>
              <w:t>2</w:t>
            </w:r>
            <w:r w:rsidR="004922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Pr="008A0F8A" w:rsidRDefault="000B5808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0F8A">
              <w:rPr>
                <w:rFonts w:ascii="Times New Roman" w:hAnsi="Times New Roman"/>
                <w:b/>
              </w:rPr>
              <w:t>Иванцова Ирина Владимировна,</w:t>
            </w:r>
          </w:p>
          <w:p w:rsidR="000B5808" w:rsidRPr="008A0F8A" w:rsidRDefault="00F17FF3" w:rsidP="000713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 отдела экономического анализа, прогноза и межбюджетных отношений Управления экономической политики, исполнения бюджета и развития материальной базы системы образова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F17FF3" w:rsidP="00071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 134,5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F17FF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17FF3" w:rsidRDefault="00F17FF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F17FF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F17FF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Pr="0041206B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F17FF3" w:rsidP="00F17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 от продажи квартиры</w:t>
            </w:r>
          </w:p>
        </w:tc>
      </w:tr>
      <w:tr w:rsidR="000B5808" w:rsidTr="00DF662F">
        <w:trPr>
          <w:trHeight w:val="977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5808" w:rsidRPr="000D17AF" w:rsidRDefault="000B5808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Pr="008A0F8A" w:rsidRDefault="000B5808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8A0F8A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F17FF3" w:rsidP="00071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 688,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17FF3" w:rsidRDefault="00F17FF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071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F17FF3" w:rsidRDefault="00F17FF3" w:rsidP="00071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7FF3" w:rsidRDefault="00F17FF3" w:rsidP="00071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F17FF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17FF3" w:rsidRDefault="00F17FF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7FF3" w:rsidRDefault="00F17FF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Pr="00BB7860" w:rsidRDefault="0081603B" w:rsidP="00816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808" w:rsidRDefault="000B5808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Pr="00071366" w:rsidRDefault="000B5808" w:rsidP="00071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Ла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рг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SOY</w:t>
            </w:r>
            <w:r w:rsidRPr="0007136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808" w:rsidTr="00DF662F"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5808" w:rsidRPr="000D17AF" w:rsidRDefault="000B5808" w:rsidP="00492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922F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Pr="00071366" w:rsidRDefault="000B5808" w:rsidP="00EB264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71366">
              <w:rPr>
                <w:rFonts w:ascii="Times New Roman" w:hAnsi="Times New Roman"/>
                <w:b/>
              </w:rPr>
              <w:t>Ка</w:t>
            </w:r>
            <w:r w:rsidR="00EB2647">
              <w:rPr>
                <w:rFonts w:ascii="Times New Roman" w:hAnsi="Times New Roman"/>
                <w:b/>
              </w:rPr>
              <w:t>раханов</w:t>
            </w:r>
            <w:proofErr w:type="spellEnd"/>
            <w:r w:rsidR="00EB2647">
              <w:rPr>
                <w:rFonts w:ascii="Times New Roman" w:hAnsi="Times New Roman"/>
                <w:b/>
              </w:rPr>
              <w:t xml:space="preserve"> Шамиль Рудольфович</w:t>
            </w:r>
            <w:r>
              <w:rPr>
                <w:rFonts w:ascii="Times New Roman" w:hAnsi="Times New Roman"/>
              </w:rPr>
              <w:t xml:space="preserve">, </w:t>
            </w:r>
            <w:r w:rsidR="00EB2647">
              <w:rPr>
                <w:rFonts w:ascii="Times New Roman" w:hAnsi="Times New Roman"/>
              </w:rPr>
              <w:t xml:space="preserve">главный специалист-эксперт отдела правовой работы и правового регулирования государственных закупок Управления правового и кадрового обеспечения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EB2647" w:rsidP="00071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 593,4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071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EB2647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96F96" w:rsidRDefault="00596F96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B2647" w:rsidRPr="00EB2647" w:rsidRDefault="00EB2647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  <w:r w:rsidR="00FF1E24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gramStart"/>
            <w:r w:rsidR="00FF1E24">
              <w:rPr>
                <w:rFonts w:ascii="Times New Roman" w:hAnsi="Times New Roman"/>
                <w:sz w:val="20"/>
                <w:szCs w:val="20"/>
              </w:rPr>
              <w:t>общежитии</w:t>
            </w:r>
            <w:proofErr w:type="gramEnd"/>
          </w:p>
          <w:p w:rsidR="00EB2647" w:rsidRPr="00EB2647" w:rsidRDefault="00EB2647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EB2647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  <w:p w:rsidR="00596F96" w:rsidRDefault="00596F96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596F96" w:rsidRDefault="00596F96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2647" w:rsidRDefault="00EB2647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EB2647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2647" w:rsidRDefault="00EB2647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2647" w:rsidRDefault="00EB2647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F96" w:rsidRDefault="00596F96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596F96" w:rsidRDefault="00596F96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071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B5808" w:rsidRPr="00EB2647" w:rsidRDefault="00EB2647" w:rsidP="00071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Hilux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808" w:rsidTr="00DF662F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08" w:rsidRPr="00C32058" w:rsidRDefault="000B5808" w:rsidP="00492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058">
              <w:rPr>
                <w:rFonts w:ascii="Times New Roman" w:hAnsi="Times New Roman"/>
                <w:sz w:val="20"/>
                <w:szCs w:val="20"/>
              </w:rPr>
              <w:t>2</w:t>
            </w:r>
            <w:r w:rsidR="004922F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Pr="00CE064B" w:rsidRDefault="000B5808" w:rsidP="00793F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вачегина Татьяна Леонидовна, </w:t>
            </w:r>
            <w:r w:rsidRPr="008074D7">
              <w:rPr>
                <w:rFonts w:ascii="Times New Roman" w:hAnsi="Times New Roman"/>
              </w:rPr>
              <w:t xml:space="preserve">начальник </w:t>
            </w:r>
            <w:r>
              <w:rPr>
                <w:rFonts w:ascii="Times New Roman" w:hAnsi="Times New Roman"/>
              </w:rPr>
              <w:t xml:space="preserve">Управления правового и кадрового обеспечения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596F96" w:rsidP="00C87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0 644,5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Pr="0041206B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0777" w:rsidTr="00DF662F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777" w:rsidRPr="00C32058" w:rsidRDefault="00A60777" w:rsidP="00492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922F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777" w:rsidRDefault="00A60777" w:rsidP="00793F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нязева Мария Алексеевна, </w:t>
            </w:r>
            <w:r>
              <w:rPr>
                <w:rFonts w:ascii="Times New Roman" w:hAnsi="Times New Roman"/>
              </w:rPr>
              <w:t>в</w:t>
            </w:r>
            <w:r w:rsidRPr="00BA7781">
              <w:rPr>
                <w:rFonts w:ascii="Times New Roman" w:hAnsi="Times New Roman"/>
              </w:rPr>
              <w:t xml:space="preserve">едущий </w:t>
            </w:r>
            <w:r>
              <w:rPr>
                <w:rFonts w:ascii="Times New Roman" w:hAnsi="Times New Roman"/>
              </w:rPr>
              <w:t>с</w:t>
            </w:r>
            <w:r w:rsidRPr="00BA7781">
              <w:rPr>
                <w:rFonts w:ascii="Times New Roman" w:hAnsi="Times New Roman"/>
              </w:rPr>
              <w:t>пециалист-эксперт</w:t>
            </w:r>
            <w:r>
              <w:rPr>
                <w:rFonts w:ascii="Times New Roman" w:hAnsi="Times New Roman"/>
              </w:rPr>
              <w:t xml:space="preserve"> отдела </w:t>
            </w:r>
            <w:r w:rsidRPr="009F046E">
              <w:rPr>
                <w:rFonts w:ascii="Times New Roman" w:hAnsi="Times New Roman"/>
              </w:rPr>
              <w:t>профессионального образования и наук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777" w:rsidRDefault="00A60777" w:rsidP="00C87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 192,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777" w:rsidRDefault="00A60777" w:rsidP="00A60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A60777" w:rsidRDefault="00A60777" w:rsidP="00A60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A60777" w:rsidRDefault="00A60777" w:rsidP="00A60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4857" w:rsidRDefault="009A4857" w:rsidP="009A4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9A4857" w:rsidRDefault="009A4857" w:rsidP="00A60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777" w:rsidRDefault="00A60777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  <w:p w:rsidR="00A60777" w:rsidRDefault="00A60777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777" w:rsidRDefault="00A60777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777" w:rsidRDefault="00A60777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777" w:rsidRDefault="00A60777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60777" w:rsidRDefault="00A60777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777" w:rsidRDefault="00A60777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777" w:rsidRDefault="00A60777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60777" w:rsidRDefault="00A60777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777" w:rsidRDefault="005C0191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777" w:rsidRDefault="005C0191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777" w:rsidRDefault="005C0191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777" w:rsidRDefault="00A60777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60777" w:rsidRPr="0041206B" w:rsidRDefault="00A60777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777" w:rsidRDefault="00A60777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808" w:rsidTr="00DF662F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08" w:rsidRDefault="00020311" w:rsidP="00492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922F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Pr="009F046E" w:rsidRDefault="000B5808" w:rsidP="004B2E64">
            <w:pPr>
              <w:spacing w:after="0" w:line="240" w:lineRule="auto"/>
              <w:rPr>
                <w:rFonts w:ascii="Times New Roman" w:hAnsi="Times New Roman"/>
              </w:rPr>
            </w:pPr>
            <w:r w:rsidRPr="000A7D37">
              <w:rPr>
                <w:rFonts w:ascii="Times New Roman" w:hAnsi="Times New Roman"/>
                <w:b/>
              </w:rPr>
              <w:t>К</w:t>
            </w:r>
            <w:r>
              <w:rPr>
                <w:rFonts w:ascii="Times New Roman" w:hAnsi="Times New Roman"/>
                <w:b/>
              </w:rPr>
              <w:t xml:space="preserve">олесникова Марина Викторовна, </w:t>
            </w:r>
            <w:r w:rsidRPr="004B2E64">
              <w:rPr>
                <w:rFonts w:ascii="Times New Roman" w:hAnsi="Times New Roman"/>
              </w:rPr>
              <w:t xml:space="preserve">ведущий специалист 2 разряда </w:t>
            </w:r>
            <w:r w:rsidR="005C0191">
              <w:rPr>
                <w:rFonts w:ascii="Times New Roman" w:hAnsi="Times New Roman"/>
              </w:rPr>
              <w:t>отдела правовой работы и правового регулирования государственных закупок Управления правового и кадрового обеспече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1B60F7" w:rsidP="004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 204,3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0B5808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50</w:t>
            </w:r>
            <w:r w:rsidR="001B60F7">
              <w:rPr>
                <w:rFonts w:ascii="Times New Roman" w:hAnsi="Times New Roman"/>
                <w:sz w:val="20"/>
                <w:szCs w:val="20"/>
              </w:rPr>
              <w:t>; Легковой автомобиль</w:t>
            </w:r>
          </w:p>
          <w:p w:rsidR="001B60F7" w:rsidRPr="001B60F7" w:rsidRDefault="001B60F7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oda ye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08" w:rsidRDefault="001B60F7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020311" w:rsidTr="00DF662F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0311" w:rsidRDefault="00020311" w:rsidP="00492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922F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11" w:rsidRPr="000A7D37" w:rsidRDefault="00020311" w:rsidP="004B2E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репанова Анастасия Васильевна, </w:t>
            </w:r>
            <w:r w:rsidRPr="00020311">
              <w:rPr>
                <w:rFonts w:ascii="Times New Roman" w:hAnsi="Times New Roman"/>
              </w:rPr>
              <w:t>главный специалист-эксперт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отдела общего и дошкольного образования Управления общего образования детей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11" w:rsidRDefault="00020311" w:rsidP="004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3 313,6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11" w:rsidRDefault="00020311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20311" w:rsidRDefault="00020311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11" w:rsidRDefault="00020311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11" w:rsidRDefault="00020311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11" w:rsidRDefault="00020311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11" w:rsidRDefault="00020311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11" w:rsidRDefault="00020311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11" w:rsidRDefault="00020311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11" w:rsidRDefault="00020311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5859" w:rsidTr="00DF662F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859" w:rsidRDefault="00645859" w:rsidP="004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Pr="00645859" w:rsidRDefault="00645859" w:rsidP="00645859">
            <w:pPr>
              <w:spacing w:after="0" w:line="240" w:lineRule="auto"/>
              <w:rPr>
                <w:rFonts w:ascii="Times New Roman" w:hAnsi="Times New Roman"/>
              </w:rPr>
            </w:pPr>
            <w:r w:rsidRPr="0064585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4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530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45859" w:rsidRDefault="00645859" w:rsidP="00530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530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530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530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530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530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5859" w:rsidTr="00DF662F"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5859" w:rsidRPr="00C32058" w:rsidRDefault="004922F7" w:rsidP="00803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Pr="009F046E" w:rsidRDefault="00645859" w:rsidP="005C0191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Корепанова Валентина Леонидовна</w:t>
            </w:r>
            <w:r w:rsidRPr="009F046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заместитель н</w:t>
            </w:r>
            <w:r w:rsidRPr="009F046E">
              <w:rPr>
                <w:rFonts w:ascii="Times New Roman" w:hAnsi="Times New Roman"/>
              </w:rPr>
              <w:t>ачальник</w:t>
            </w:r>
            <w:r>
              <w:rPr>
                <w:rFonts w:ascii="Times New Roman" w:hAnsi="Times New Roman"/>
              </w:rPr>
              <w:t>а отдела общего и дошкольного образования Управления общего образования детей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1D7C8C" w:rsidP="00793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2 405,7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Pr="007B5440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5859" w:rsidTr="00DF662F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859" w:rsidRDefault="004922F7" w:rsidP="00492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Pr="009F046E" w:rsidRDefault="00645859" w:rsidP="00D416A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480C">
              <w:rPr>
                <w:rFonts w:ascii="Times New Roman" w:hAnsi="Times New Roman"/>
                <w:b/>
              </w:rPr>
              <w:t>Кочарина</w:t>
            </w:r>
            <w:proofErr w:type="spellEnd"/>
            <w:r w:rsidRPr="0018480C">
              <w:rPr>
                <w:rFonts w:ascii="Times New Roman" w:hAnsi="Times New Roman"/>
                <w:b/>
              </w:rPr>
              <w:t xml:space="preserve"> Надежда Васильевна,</w:t>
            </w:r>
            <w:r w:rsidRPr="00793F8C">
              <w:rPr>
                <w:rFonts w:ascii="Times New Roman" w:hAnsi="Times New Roman"/>
                <w:color w:val="FF0000"/>
              </w:rPr>
              <w:t xml:space="preserve"> </w:t>
            </w:r>
            <w:r w:rsidRPr="009F046E">
              <w:rPr>
                <w:rFonts w:ascii="Times New Roman" w:hAnsi="Times New Roman"/>
              </w:rPr>
              <w:t xml:space="preserve">начальник отдела </w:t>
            </w:r>
            <w:r>
              <w:rPr>
                <w:rFonts w:ascii="Times New Roman" w:hAnsi="Times New Roman"/>
              </w:rPr>
              <w:t>методологии бюджетного процесса, консолидированной отчетности и контрол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Pr="00F93B31" w:rsidRDefault="0080301F" w:rsidP="00F93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3 799,0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Pr="0041206B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5859" w:rsidTr="00DF662F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859" w:rsidRDefault="00645859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Pr="009F046E" w:rsidRDefault="00645859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F046E">
              <w:rPr>
                <w:rFonts w:ascii="Times New Roman" w:hAnsi="Times New Roman"/>
              </w:rPr>
              <w:t>упруг</w:t>
            </w:r>
          </w:p>
          <w:p w:rsidR="00645859" w:rsidRPr="009F046E" w:rsidRDefault="00645859" w:rsidP="00D416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80301F" w:rsidP="00F93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 813,0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Pr="0041206B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45859" w:rsidRPr="0041206B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5859" w:rsidTr="00DF662F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859" w:rsidRDefault="00645859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Pr="009F046E" w:rsidRDefault="00645859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Pr="0041206B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5859" w:rsidTr="00DF662F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859" w:rsidRDefault="00645859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Pr="009F046E" w:rsidRDefault="00645859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  <w:p w:rsidR="00645859" w:rsidRPr="009F046E" w:rsidRDefault="00645859" w:rsidP="00D416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Pr="0041206B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5859" w:rsidTr="00DF662F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5859" w:rsidRPr="00C32058" w:rsidRDefault="00FA41FC" w:rsidP="00492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922F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Pr="009F046E" w:rsidRDefault="00645859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Кочнева Дина Робертовна</w:t>
            </w:r>
            <w:r w:rsidRPr="009F046E">
              <w:rPr>
                <w:rFonts w:ascii="Times New Roman" w:hAnsi="Times New Roman"/>
              </w:rPr>
              <w:t xml:space="preserve">, ведущий специалист 2 разряда </w:t>
            </w:r>
            <w:r w:rsidR="00FA41FC" w:rsidRPr="00330CF9">
              <w:rPr>
                <w:rFonts w:ascii="Times New Roman" w:hAnsi="Times New Roman"/>
              </w:rPr>
              <w:t xml:space="preserve">отдела </w:t>
            </w:r>
            <w:r w:rsidR="00FA41FC">
              <w:rPr>
                <w:rFonts w:ascii="Times New Roman" w:hAnsi="Times New Roman"/>
              </w:rPr>
              <w:t>бюджетного планирования и финансирования</w:t>
            </w:r>
            <w:r w:rsidR="00FA41FC" w:rsidRPr="00330CF9">
              <w:rPr>
                <w:rFonts w:ascii="Times New Roman" w:hAnsi="Times New Roman"/>
              </w:rPr>
              <w:t xml:space="preserve"> Управления экономической политики, исполнения </w:t>
            </w:r>
            <w:r w:rsidR="00FA41FC" w:rsidRPr="00330CF9">
              <w:rPr>
                <w:rFonts w:ascii="Times New Roman" w:hAnsi="Times New Roman"/>
              </w:rPr>
              <w:lastRenderedPageBreak/>
              <w:t>бюджета и развития материальной базы системы образова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7E5736" w:rsidP="00987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4 056,1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45859" w:rsidRDefault="00645859" w:rsidP="004B2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7E5736" w:rsidRDefault="007E5736" w:rsidP="004B2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7E5736" w:rsidRDefault="007E5736" w:rsidP="004B2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</w:t>
            </w:r>
          </w:p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5736" w:rsidRDefault="007E5736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7E5736" w:rsidP="004B2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E5736" w:rsidRDefault="007E5736" w:rsidP="004B2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5736" w:rsidRDefault="007E5736" w:rsidP="004B2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7E57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7E57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7E57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Pr="0041206B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 ВАЗ 21041-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5859" w:rsidTr="00DF662F">
        <w:trPr>
          <w:trHeight w:val="78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859" w:rsidRDefault="00645859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Pr="009F046E" w:rsidRDefault="00645859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Default="00FA41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262,1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Default="00FA41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A41FC" w:rsidRDefault="00FA41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10 доля)</w:t>
            </w:r>
          </w:p>
          <w:p w:rsidR="00FA41FC" w:rsidRDefault="00FA41FC" w:rsidP="00FA4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Default="00FA41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Default="00FA41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6458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Pr="0041206B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5859" w:rsidTr="00DF662F">
        <w:trPr>
          <w:trHeight w:val="780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859" w:rsidRDefault="00FA41FC" w:rsidP="00492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922F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Pr="009F046E" w:rsidRDefault="00645859" w:rsidP="00FA41FC">
            <w:pPr>
              <w:spacing w:after="0" w:line="240" w:lineRule="auto"/>
              <w:rPr>
                <w:rFonts w:ascii="Times New Roman" w:hAnsi="Times New Roman"/>
              </w:rPr>
            </w:pPr>
            <w:r w:rsidRPr="00562119">
              <w:rPr>
                <w:rFonts w:ascii="Times New Roman" w:hAnsi="Times New Roman"/>
                <w:b/>
              </w:rPr>
              <w:t>Красноперова Елена Евгеньевна</w:t>
            </w:r>
            <w:r>
              <w:rPr>
                <w:rFonts w:ascii="Times New Roman" w:hAnsi="Times New Roman"/>
              </w:rPr>
              <w:t xml:space="preserve">, главный специалист-эксперт </w:t>
            </w:r>
            <w:r w:rsidR="00FA41FC" w:rsidRPr="00330CF9">
              <w:rPr>
                <w:rFonts w:ascii="Times New Roman" w:hAnsi="Times New Roman"/>
              </w:rPr>
              <w:t xml:space="preserve">отдела </w:t>
            </w:r>
            <w:r w:rsidR="00FA41FC">
              <w:rPr>
                <w:rFonts w:ascii="Times New Roman" w:hAnsi="Times New Roman"/>
              </w:rPr>
              <w:t>бюджетного планирования и финансирования</w:t>
            </w:r>
            <w:r w:rsidR="00FA41FC" w:rsidRPr="00330CF9">
              <w:rPr>
                <w:rFonts w:ascii="Times New Roman" w:hAnsi="Times New Roman"/>
              </w:rPr>
              <w:t xml:space="preserve"> Управления экономической политики, исполнения бюджета и развития материальной базы системы образова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Default="00FA41FC" w:rsidP="00FA4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 595,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Pr="0041206B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5859" w:rsidTr="00DF662F">
        <w:trPr>
          <w:trHeight w:val="7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859" w:rsidRDefault="00645859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Pr="009F046E" w:rsidRDefault="00645859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Default="00FA41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1A56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Default="00645859" w:rsidP="003F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45859" w:rsidRDefault="00645859" w:rsidP="003F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Default="00645859" w:rsidP="003F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Pr="00D44BA8" w:rsidRDefault="00645859" w:rsidP="00D4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Default="00645859" w:rsidP="00CA61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645859" w:rsidRDefault="00645859" w:rsidP="00CA61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</w:t>
            </w:r>
            <w:r w:rsidRPr="003E06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RGU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45859" w:rsidRPr="003E06B0" w:rsidRDefault="00645859" w:rsidP="00CA61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</w:t>
            </w:r>
          </w:p>
          <w:p w:rsidR="00645859" w:rsidRPr="00C87769" w:rsidRDefault="00645859" w:rsidP="00CA61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ТРАНСПОРТЕ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5859" w:rsidTr="00DF662F">
        <w:trPr>
          <w:trHeight w:val="78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859" w:rsidRDefault="00645859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Pr="009F046E" w:rsidRDefault="00645859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Default="00645859" w:rsidP="00B47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Default="00645859" w:rsidP="003F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Default="001A56E7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Pr="0041206B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5859" w:rsidTr="00DF662F">
        <w:trPr>
          <w:trHeight w:val="1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859" w:rsidRPr="00C32058" w:rsidRDefault="00645859" w:rsidP="00492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058">
              <w:rPr>
                <w:rFonts w:ascii="Times New Roman" w:hAnsi="Times New Roman"/>
                <w:sz w:val="20"/>
                <w:szCs w:val="20"/>
              </w:rPr>
              <w:t>3</w:t>
            </w:r>
            <w:r w:rsidR="004922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Pr="009F046E" w:rsidRDefault="00645859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Кр</w:t>
            </w:r>
            <w:r>
              <w:rPr>
                <w:rFonts w:ascii="Times New Roman" w:hAnsi="Times New Roman"/>
                <w:b/>
              </w:rPr>
              <w:t>охина Ирина Геннадьевна,</w:t>
            </w:r>
            <w:r w:rsidRPr="009F04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ервый заместитель министра образования и науки Удмуртской Республи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Pr="00E633AC" w:rsidRDefault="001A56E7" w:rsidP="001A5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="00645859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85 192,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Pr="0041206B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5859" w:rsidTr="00DF662F">
        <w:trPr>
          <w:trHeight w:val="15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859" w:rsidRDefault="00645859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Pr="00ED469C" w:rsidRDefault="00645859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D469C">
              <w:rPr>
                <w:rFonts w:ascii="Times New Roman" w:hAnsi="Times New Roman"/>
              </w:rPr>
              <w:t>упру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Pr="001E1586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Pr="0041206B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егковой автомобиль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Subaru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Leg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859" w:rsidRDefault="0064585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3E7" w:rsidTr="00DF662F">
        <w:trPr>
          <w:trHeight w:val="150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53E7" w:rsidRDefault="008B53E7" w:rsidP="00492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922F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7" w:rsidRDefault="008B53E7" w:rsidP="008B53E7">
            <w:pPr>
              <w:spacing w:after="0" w:line="240" w:lineRule="auto"/>
              <w:rPr>
                <w:rFonts w:ascii="Times New Roman" w:hAnsi="Times New Roman"/>
              </w:rPr>
            </w:pPr>
            <w:r w:rsidRPr="008B53E7">
              <w:rPr>
                <w:rFonts w:ascii="Times New Roman" w:hAnsi="Times New Roman"/>
                <w:b/>
              </w:rPr>
              <w:t xml:space="preserve">Крюкова Светлана </w:t>
            </w:r>
            <w:r w:rsidRPr="008B53E7">
              <w:rPr>
                <w:rFonts w:ascii="Times New Roman" w:hAnsi="Times New Roman"/>
                <w:b/>
              </w:rPr>
              <w:lastRenderedPageBreak/>
              <w:t>Викторовна</w:t>
            </w:r>
            <w:r>
              <w:rPr>
                <w:rFonts w:ascii="Times New Roman" w:hAnsi="Times New Roman"/>
              </w:rPr>
              <w:t>, главный государственный инспектор о</w:t>
            </w:r>
            <w:r w:rsidRPr="00912B13">
              <w:rPr>
                <w:rFonts w:ascii="Times New Roman" w:hAnsi="Times New Roman"/>
              </w:rPr>
              <w:t>тдела</w:t>
            </w:r>
            <w:r w:rsidRPr="009F046E">
              <w:rPr>
                <w:rFonts w:ascii="Times New Roman" w:hAnsi="Times New Roman"/>
              </w:rPr>
              <w:t xml:space="preserve"> государственно</w:t>
            </w:r>
            <w:r>
              <w:rPr>
                <w:rFonts w:ascii="Times New Roman" w:hAnsi="Times New Roman"/>
              </w:rPr>
              <w:t>го контроля (надзора) в сфере образования Управления оценки качества и государственного контроля (надзора) в сфере образ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7" w:rsidRDefault="004922F7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4 622,6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7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36EFB" w:rsidRPr="001E1586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7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90,3</w:t>
            </w:r>
          </w:p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EFB" w:rsidRDefault="00B36EFB" w:rsidP="00B36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,6</w:t>
            </w:r>
          </w:p>
          <w:p w:rsidR="00B36EFB" w:rsidRDefault="00B36EFB" w:rsidP="00B36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EFB" w:rsidRDefault="00B36EFB" w:rsidP="00B36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2</w:t>
            </w:r>
          </w:p>
          <w:p w:rsidR="00B36EFB" w:rsidRDefault="00B36EFB" w:rsidP="00B36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  <w:p w:rsidR="00B36EFB" w:rsidRDefault="00B36EFB" w:rsidP="00B36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7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EFB" w:rsidRDefault="00B36EFB" w:rsidP="00B36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6EFB" w:rsidRDefault="00B36EFB" w:rsidP="00B36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36EFB" w:rsidRDefault="00B36EFB" w:rsidP="00B36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7" w:rsidRDefault="008B53E7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7" w:rsidRDefault="008B53E7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7" w:rsidRDefault="008B53E7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7" w:rsidRDefault="008B53E7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7" w:rsidRDefault="008B53E7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3E7" w:rsidTr="00DF662F">
        <w:trPr>
          <w:trHeight w:val="15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53E7" w:rsidRDefault="008B53E7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7" w:rsidRDefault="008B53E7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7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9 801,8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7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B36EFB" w:rsidRPr="001E1586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7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7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7" w:rsidRDefault="008B53E7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7" w:rsidRDefault="008B53E7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7" w:rsidRDefault="008B53E7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7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АЗ 11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7" w:rsidRDefault="008B53E7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EFB" w:rsidTr="00DF662F">
        <w:trPr>
          <w:trHeight w:val="15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6EFB" w:rsidRDefault="00B36EF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Pr="001E1586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Pr="001E1586" w:rsidRDefault="00B36EFB" w:rsidP="00B36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Default="00B36EFB" w:rsidP="00530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Default="00B36EFB" w:rsidP="00530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EFB" w:rsidTr="00DF662F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EFB" w:rsidRPr="00C32058" w:rsidRDefault="00B36EFB" w:rsidP="00492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058">
              <w:rPr>
                <w:rFonts w:ascii="Times New Roman" w:hAnsi="Times New Roman"/>
                <w:sz w:val="20"/>
                <w:szCs w:val="20"/>
              </w:rPr>
              <w:t>3</w:t>
            </w:r>
            <w:r w:rsidR="004922F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Pr="009F046E" w:rsidRDefault="00B36EFB" w:rsidP="008B53E7">
            <w:pPr>
              <w:spacing w:after="0" w:line="240" w:lineRule="auto"/>
              <w:rPr>
                <w:rFonts w:ascii="Times New Roman" w:hAnsi="Times New Roman"/>
              </w:rPr>
            </w:pPr>
            <w:r w:rsidRPr="00452E1B">
              <w:rPr>
                <w:rFonts w:ascii="Times New Roman" w:hAnsi="Times New Roman"/>
                <w:b/>
              </w:rPr>
              <w:t>Кузьмина Ольга Сергеевна,</w:t>
            </w:r>
            <w:r>
              <w:rPr>
                <w:rFonts w:ascii="Times New Roman" w:hAnsi="Times New Roman"/>
              </w:rPr>
              <w:t xml:space="preserve"> заместитель начальника о</w:t>
            </w:r>
            <w:r w:rsidRPr="00912B13">
              <w:rPr>
                <w:rFonts w:ascii="Times New Roman" w:hAnsi="Times New Roman"/>
              </w:rPr>
              <w:t>тдела</w:t>
            </w:r>
            <w:r w:rsidRPr="009F046E">
              <w:rPr>
                <w:rFonts w:ascii="Times New Roman" w:hAnsi="Times New Roman"/>
              </w:rPr>
              <w:t xml:space="preserve"> государственно</w:t>
            </w:r>
            <w:r>
              <w:rPr>
                <w:rFonts w:ascii="Times New Roman" w:hAnsi="Times New Roman"/>
              </w:rPr>
              <w:t>го контроля (надзора) в сфере образования Управления оценки качества и государственного контроля (надзора) в сфере образова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D3A10" w:rsidP="00A557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2 415,3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Pr="00D22323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B36EFB" w:rsidRPr="00FC4564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EFB" w:rsidRPr="00E111B3" w:rsidTr="00DF662F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EFB" w:rsidRDefault="00B36EF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Pr="009F046E" w:rsidRDefault="00B36EFB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D3A10" w:rsidP="00A557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 354,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51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36EFB" w:rsidRDefault="00B36EFB" w:rsidP="0051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36EFB" w:rsidRDefault="00B36EFB" w:rsidP="0051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6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,00</w:t>
            </w:r>
          </w:p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Pr="0041206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Pr="00E111B3" w:rsidRDefault="00B36EFB" w:rsidP="00E11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36EFB" w:rsidTr="00DF662F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EFB" w:rsidRDefault="00B36EF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Pr="009F046E" w:rsidRDefault="00B36EFB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Pr="0041206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EFB" w:rsidTr="00DF662F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EFB" w:rsidRDefault="00B36EF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Pr="009F046E" w:rsidRDefault="00B36EFB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Pr="0041206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EFB" w:rsidTr="00DF662F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EFB" w:rsidRDefault="00BD3A10" w:rsidP="00492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922F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Pr="00CD27C9" w:rsidRDefault="00B36EFB" w:rsidP="00BD3A10">
            <w:pPr>
              <w:spacing w:after="0" w:line="240" w:lineRule="auto"/>
              <w:rPr>
                <w:rFonts w:ascii="Times New Roman" w:hAnsi="Times New Roman"/>
              </w:rPr>
            </w:pPr>
            <w:r w:rsidRPr="00CD27C9">
              <w:rPr>
                <w:rFonts w:ascii="Times New Roman" w:hAnsi="Times New Roman"/>
                <w:b/>
              </w:rPr>
              <w:t>Мальцева Людмила Геннадьевна</w:t>
            </w:r>
            <w:r w:rsidRPr="00CD27C9">
              <w:rPr>
                <w:rFonts w:ascii="Times New Roman" w:hAnsi="Times New Roman"/>
              </w:rPr>
              <w:t>,</w:t>
            </w:r>
            <w:r w:rsidRPr="00CD27C9">
              <w:rPr>
                <w:rFonts w:ascii="Times New Roman" w:hAnsi="Times New Roman"/>
                <w:color w:val="FF0000"/>
              </w:rPr>
              <w:t xml:space="preserve"> </w:t>
            </w:r>
            <w:r w:rsidRPr="00CD27C9">
              <w:rPr>
                <w:rFonts w:ascii="Times New Roman" w:hAnsi="Times New Roman"/>
              </w:rPr>
              <w:t>начальник отдела экономическо</w:t>
            </w:r>
            <w:r w:rsidR="00BD3A10">
              <w:rPr>
                <w:rFonts w:ascii="Times New Roman" w:hAnsi="Times New Roman"/>
              </w:rPr>
              <w:t xml:space="preserve">го анализа, прогноза и </w:t>
            </w:r>
            <w:r w:rsidR="00BD3A10">
              <w:rPr>
                <w:rFonts w:ascii="Times New Roman" w:hAnsi="Times New Roman"/>
              </w:rPr>
              <w:lastRenderedPageBreak/>
              <w:t>межбюджетных отношений</w:t>
            </w:r>
            <w:r w:rsidRPr="00CD27C9">
              <w:rPr>
                <w:rFonts w:ascii="Times New Roman" w:hAnsi="Times New Roman"/>
              </w:rPr>
              <w:t xml:space="preserve"> Управления экономической политики, исполнения бюджета и развития материальной базы системы образова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BD3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BD3A10">
              <w:rPr>
                <w:rFonts w:ascii="Times New Roman" w:hAnsi="Times New Roman"/>
                <w:sz w:val="20"/>
                <w:szCs w:val="20"/>
              </w:rPr>
              <w:t>92 166, 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Pr="0041206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EFB" w:rsidTr="00DF662F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EFB" w:rsidRDefault="00B36EF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Pr="00CD27C9" w:rsidRDefault="00B36EFB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CD27C9">
              <w:rPr>
                <w:rFonts w:ascii="Times New Roman" w:hAnsi="Times New Roman"/>
              </w:rPr>
              <w:t>упруг</w:t>
            </w:r>
          </w:p>
          <w:p w:rsidR="00B36EFB" w:rsidRPr="00CD27C9" w:rsidRDefault="00B36EFB" w:rsidP="00D416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EFB" w:rsidRPr="00CD27C9" w:rsidRDefault="00B36EFB" w:rsidP="00D416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D3A10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 091,7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5</w:t>
            </w:r>
          </w:p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Pr="003E0D22" w:rsidRDefault="00B36EFB" w:rsidP="00BD3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и: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502E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945" w:rsidRPr="00C91C23" w:rsidTr="00DF662F">
        <w:trPr>
          <w:trHeight w:val="1188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0945" w:rsidRPr="00C32058" w:rsidRDefault="00980945" w:rsidP="00492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058">
              <w:rPr>
                <w:rFonts w:ascii="Times New Roman" w:hAnsi="Times New Roman"/>
                <w:sz w:val="20"/>
                <w:szCs w:val="20"/>
              </w:rPr>
              <w:t>3</w:t>
            </w:r>
            <w:r w:rsidR="004922F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945" w:rsidRPr="00C91C23" w:rsidRDefault="00980945" w:rsidP="00BD3A1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91C23">
              <w:rPr>
                <w:rFonts w:ascii="Times New Roman" w:hAnsi="Times New Roman"/>
                <w:b/>
              </w:rPr>
              <w:t>Марьина Наталья Валерьевна</w:t>
            </w:r>
            <w:r w:rsidRPr="00C91C23">
              <w:rPr>
                <w:rFonts w:ascii="Times New Roman" w:hAnsi="Times New Roman"/>
                <w:b/>
                <w:i/>
              </w:rPr>
              <w:t xml:space="preserve">, </w:t>
            </w:r>
            <w:r w:rsidRPr="00C91C23">
              <w:rPr>
                <w:rFonts w:ascii="Times New Roman" w:hAnsi="Times New Roman"/>
              </w:rPr>
              <w:t xml:space="preserve">ведущий специалист-эксперт </w:t>
            </w:r>
            <w:r w:rsidRPr="009F046E">
              <w:rPr>
                <w:rFonts w:ascii="Times New Roman" w:hAnsi="Times New Roman"/>
              </w:rPr>
              <w:t>отдела</w:t>
            </w:r>
            <w:r>
              <w:rPr>
                <w:rFonts w:ascii="Times New Roman" w:hAnsi="Times New Roman"/>
              </w:rPr>
              <w:t xml:space="preserve"> государственных услуг в сфере образования Управления оценки качества и государственного контроля (надзора) в сфере образова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945" w:rsidRPr="00C91C23" w:rsidRDefault="00980945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 458,3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945" w:rsidRPr="00C91C23" w:rsidRDefault="0098094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80945" w:rsidRPr="00C91C23" w:rsidRDefault="00980945" w:rsidP="00D1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 xml:space="preserve">(1/2 доля) Квартира </w:t>
            </w:r>
          </w:p>
          <w:p w:rsidR="00980945" w:rsidRPr="00C91C23" w:rsidRDefault="00980945" w:rsidP="00D1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>(49/100 доля)</w:t>
            </w:r>
          </w:p>
          <w:p w:rsidR="00980945" w:rsidRPr="00C91C23" w:rsidRDefault="00980945" w:rsidP="00D1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945" w:rsidRPr="00C91C23" w:rsidRDefault="00980945" w:rsidP="00D1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>58,7</w:t>
            </w:r>
          </w:p>
          <w:p w:rsidR="00980945" w:rsidRPr="00C91C23" w:rsidRDefault="00980945" w:rsidP="00D1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0945" w:rsidRPr="00C91C23" w:rsidRDefault="00980945" w:rsidP="00D1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>57,2</w:t>
            </w:r>
          </w:p>
          <w:p w:rsidR="00980945" w:rsidRPr="00C91C23" w:rsidRDefault="0098094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945" w:rsidRPr="00C91C23" w:rsidRDefault="0098094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80945" w:rsidRPr="00C91C23" w:rsidRDefault="0098094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0945" w:rsidRPr="00C91C23" w:rsidRDefault="0098094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945" w:rsidRPr="00C91C23" w:rsidRDefault="0098094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945" w:rsidRPr="00C91C23" w:rsidRDefault="0098094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945" w:rsidRPr="00C91C23" w:rsidRDefault="0098094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945" w:rsidRPr="00C91C23" w:rsidRDefault="0098094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945" w:rsidRPr="00C91C23" w:rsidRDefault="00980945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945" w:rsidRPr="00C91C23" w:rsidTr="00DF662F">
        <w:trPr>
          <w:trHeight w:val="135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0945" w:rsidRPr="00C91C23" w:rsidRDefault="00980945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945" w:rsidRPr="00C91C23" w:rsidRDefault="00980945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C91C23">
              <w:rPr>
                <w:rFonts w:ascii="Times New Roman" w:hAnsi="Times New Roman"/>
              </w:rPr>
              <w:t xml:space="preserve">упруг 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945" w:rsidRPr="00C91C23" w:rsidRDefault="0098094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38 620,14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945" w:rsidRDefault="0098094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980945" w:rsidRPr="00C91C23" w:rsidRDefault="0098094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80945" w:rsidRPr="00C91C23" w:rsidRDefault="0098094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80945" w:rsidRPr="00C91C23" w:rsidRDefault="00980945" w:rsidP="006A0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>(49/100 доля)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945" w:rsidRPr="00C91C23" w:rsidRDefault="0098094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>1018,0</w:t>
            </w:r>
          </w:p>
          <w:p w:rsidR="00980945" w:rsidRDefault="0098094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0945" w:rsidRPr="00C91C23" w:rsidRDefault="0098094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3</w:t>
            </w:r>
          </w:p>
          <w:p w:rsidR="00980945" w:rsidRPr="00C91C23" w:rsidRDefault="0098094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945" w:rsidRPr="00C91C23" w:rsidRDefault="0098094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80945" w:rsidRPr="00C91C23" w:rsidRDefault="0098094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0945" w:rsidRDefault="0098094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80945" w:rsidRDefault="0098094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80945" w:rsidRPr="00C91C23" w:rsidRDefault="0098094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945" w:rsidRPr="00C91C23" w:rsidRDefault="0098094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945" w:rsidRPr="00C91C23" w:rsidRDefault="0098094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945" w:rsidRPr="00C91C23" w:rsidRDefault="0098094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945" w:rsidRPr="00C91C23" w:rsidRDefault="0098094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80945" w:rsidRPr="00C91C23" w:rsidRDefault="00980945" w:rsidP="009809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ДА СХ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945" w:rsidRPr="00C91C23" w:rsidRDefault="00980945" w:rsidP="009809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 «Сельская ипотека», накопления за предыдущие годы</w:t>
            </w:r>
          </w:p>
        </w:tc>
      </w:tr>
      <w:tr w:rsidR="00980945" w:rsidRPr="00C91C23" w:rsidTr="00DF662F">
        <w:trPr>
          <w:trHeight w:val="158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0945" w:rsidRPr="00C91C23" w:rsidRDefault="00980945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945" w:rsidRDefault="00980945" w:rsidP="00D416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945" w:rsidRDefault="0098094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945" w:rsidRPr="00C91C23" w:rsidRDefault="0098094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945" w:rsidRPr="00C91C23" w:rsidRDefault="0098094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945" w:rsidRPr="00C91C23" w:rsidRDefault="0098094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945" w:rsidRPr="00C91C23" w:rsidRDefault="0098094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945" w:rsidRPr="00C91C23" w:rsidRDefault="0098094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945" w:rsidRPr="00C91C23" w:rsidRDefault="0098094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945" w:rsidRPr="00C91C23" w:rsidRDefault="0098094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945" w:rsidRDefault="0098094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 от продажи легкового автомобиля, накопления за предыдущие годы</w:t>
            </w:r>
          </w:p>
        </w:tc>
      </w:tr>
      <w:tr w:rsidR="00980945" w:rsidRPr="00C91C23" w:rsidTr="00DF662F">
        <w:trPr>
          <w:trHeight w:val="55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0945" w:rsidRPr="00C91C23" w:rsidRDefault="00980945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945" w:rsidRPr="00C91C23" w:rsidRDefault="00980945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C91C2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945" w:rsidRPr="00C91C23" w:rsidRDefault="0098094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945" w:rsidRPr="00C91C23" w:rsidRDefault="00980945" w:rsidP="006A0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80945" w:rsidRPr="00C91C23" w:rsidRDefault="00980945" w:rsidP="006A0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>(1/100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945" w:rsidRPr="00C91C23" w:rsidRDefault="0098094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945" w:rsidRPr="00C91C23" w:rsidRDefault="0098094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945" w:rsidRPr="00C91C23" w:rsidRDefault="0098094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945" w:rsidRPr="00C91C23" w:rsidRDefault="0098094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945" w:rsidRPr="00C91C23" w:rsidRDefault="0098094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945" w:rsidRPr="00C91C23" w:rsidRDefault="0098094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80945" w:rsidRPr="00C91C23" w:rsidRDefault="00980945" w:rsidP="00291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945" w:rsidRPr="00C91C23" w:rsidTr="00DF662F">
        <w:trPr>
          <w:trHeight w:val="49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0945" w:rsidRPr="00C91C23" w:rsidRDefault="00980945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945" w:rsidRPr="00C91C23" w:rsidRDefault="00980945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C91C2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945" w:rsidRPr="00C91C23" w:rsidRDefault="0098094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945" w:rsidRPr="00C91C23" w:rsidRDefault="00980945" w:rsidP="006A0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80945" w:rsidRPr="00C91C23" w:rsidRDefault="00980945" w:rsidP="006A0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>(1/100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945" w:rsidRPr="00C91C23" w:rsidRDefault="0098094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945" w:rsidRPr="00C91C23" w:rsidRDefault="0098094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945" w:rsidRPr="00C91C23" w:rsidRDefault="0098094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945" w:rsidRPr="00C91C23" w:rsidRDefault="0098094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945" w:rsidRPr="00C91C23" w:rsidRDefault="0098094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945" w:rsidRPr="00C91C23" w:rsidRDefault="0098094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945" w:rsidRPr="00C91C23" w:rsidRDefault="0098094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EFB" w:rsidRPr="00A7227D" w:rsidTr="00DF662F">
        <w:trPr>
          <w:trHeight w:val="14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36EFB" w:rsidRPr="00E20D9D" w:rsidRDefault="00B36EFB" w:rsidP="00492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D9D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4922F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Pr="009F046E" w:rsidRDefault="00B36EFB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икитина Елена Валентиновна,</w:t>
            </w:r>
            <w:r w:rsidRPr="009F04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чальник отдела </w:t>
            </w:r>
            <w:r w:rsidRPr="009F046E">
              <w:rPr>
                <w:rFonts w:ascii="Times New Roman" w:hAnsi="Times New Roman"/>
              </w:rPr>
              <w:t>профессионального образования и нау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Default="00B36EFB" w:rsidP="009809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80945">
              <w:rPr>
                <w:rFonts w:ascii="Times New Roman" w:hAnsi="Times New Roman"/>
                <w:sz w:val="20"/>
                <w:szCs w:val="20"/>
              </w:rPr>
              <w:t xml:space="preserve"> 091 155,24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4</w:t>
            </w:r>
          </w:p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Pr="0041206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Pr="00936343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EFB" w:rsidRPr="00A7227D" w:rsidTr="00DF662F">
        <w:trPr>
          <w:trHeight w:val="18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EFB" w:rsidRDefault="00B36EF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Pr="009F046E" w:rsidRDefault="00B36EFB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Pr="00BA4190" w:rsidRDefault="00980945" w:rsidP="00BA41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 698,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Default="00B36EFB" w:rsidP="00BA41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Default="00B36EFB" w:rsidP="00BA41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Pr="0041206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Pr="00936343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EFB" w:rsidRPr="00A7227D" w:rsidTr="00DF662F">
        <w:trPr>
          <w:trHeight w:val="185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EFB" w:rsidRDefault="004922F7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Pr="009F046E" w:rsidRDefault="00B36EFB" w:rsidP="009809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046E"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урисламова Эльвина Рамилевна</w:t>
            </w:r>
            <w:r w:rsidRPr="009F046E">
              <w:rPr>
                <w:rFonts w:ascii="Times New Roman" w:hAnsi="Times New Roman"/>
                <w:b/>
              </w:rPr>
              <w:t xml:space="preserve">, </w:t>
            </w:r>
            <w:r w:rsidR="00980945">
              <w:rPr>
                <w:rFonts w:ascii="Times New Roman" w:hAnsi="Times New Roman"/>
              </w:rPr>
              <w:t>начальник сектора кадровой политики в сфере образования</w:t>
            </w:r>
            <w:r w:rsidRPr="004B2E64">
              <w:rPr>
                <w:rFonts w:ascii="Times New Roman" w:hAnsi="Times New Roman"/>
              </w:rPr>
              <w:t xml:space="preserve"> Управления правового и кадрового обеспеч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980945" w:rsidP="00942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 453,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80945" w:rsidRDefault="00980945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B36EFB" w:rsidRDefault="00B36EF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B36EFB" w:rsidRDefault="00B36EF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980945" w:rsidRDefault="00980945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980945" w:rsidRDefault="00980945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817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9,0</w:t>
            </w:r>
          </w:p>
          <w:p w:rsidR="00B36EFB" w:rsidRDefault="00B36EFB" w:rsidP="00817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EFB" w:rsidRDefault="00B36EFB" w:rsidP="00817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</w:t>
            </w:r>
          </w:p>
          <w:p w:rsidR="00980945" w:rsidRDefault="00980945" w:rsidP="00817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0945" w:rsidRDefault="00980945" w:rsidP="00817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0945" w:rsidRDefault="00980945" w:rsidP="00817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6EFB" w:rsidRDefault="00B36EF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EFB" w:rsidRDefault="00B36EF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80945" w:rsidRDefault="00980945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0945" w:rsidRDefault="00980945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0945" w:rsidRDefault="00980945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Default="00B36EFB" w:rsidP="00C61F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Default="00B36EF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Default="00B36EF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Pr="0041206B" w:rsidRDefault="00B36EF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Pr="00936343" w:rsidRDefault="00B36EF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EFB" w:rsidRPr="00A7227D" w:rsidTr="00DF662F">
        <w:trPr>
          <w:trHeight w:val="18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EFB" w:rsidRDefault="00B36EF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Pr="009F046E" w:rsidRDefault="00B36EFB" w:rsidP="00C61F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F046E">
              <w:rPr>
                <w:rFonts w:ascii="Times New Roman" w:hAnsi="Times New Roman"/>
              </w:rPr>
              <w:t xml:space="preserve">упруг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942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817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80945" w:rsidRDefault="00980945" w:rsidP="00817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B36EFB" w:rsidRDefault="00B36EFB" w:rsidP="00817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B36EFB" w:rsidRDefault="00B36EFB" w:rsidP="00817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980945" w:rsidRDefault="00980945" w:rsidP="009809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980945" w:rsidRDefault="00980945" w:rsidP="009809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817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9,0</w:t>
            </w:r>
          </w:p>
          <w:p w:rsidR="00B36EFB" w:rsidRDefault="00B36EFB" w:rsidP="00817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EFB" w:rsidRDefault="00B36EFB" w:rsidP="00817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</w:t>
            </w:r>
          </w:p>
          <w:p w:rsidR="00980945" w:rsidRDefault="00980945" w:rsidP="00817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0945" w:rsidRDefault="00980945" w:rsidP="00817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0945" w:rsidRDefault="00980945" w:rsidP="00817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817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6EFB" w:rsidRDefault="00B36EFB" w:rsidP="00817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EFB" w:rsidRDefault="00B36EFB" w:rsidP="00817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80945" w:rsidRDefault="00980945" w:rsidP="00817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0945" w:rsidRDefault="00980945" w:rsidP="00817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0945" w:rsidRDefault="00980945" w:rsidP="00817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Default="00B36EF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Default="00B36EF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Default="00B36EF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Default="00B36EFB" w:rsidP="00817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36EFB" w:rsidRPr="00817A3E" w:rsidRDefault="00B36EFB" w:rsidP="00817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IAT ALB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Pr="00936343" w:rsidRDefault="00B36EF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EFB" w:rsidRPr="00A7227D" w:rsidTr="00DF662F">
        <w:trPr>
          <w:trHeight w:val="18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EFB" w:rsidRDefault="00B36EF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Default="00B36EFB" w:rsidP="00C61F9B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942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Default="00B36EFB" w:rsidP="00847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36EFB" w:rsidRDefault="00B36EFB" w:rsidP="00847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B36EFB" w:rsidRDefault="00980945" w:rsidP="009809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Default="00B36EFB" w:rsidP="00847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9,0</w:t>
            </w:r>
          </w:p>
          <w:p w:rsidR="00B36EFB" w:rsidRDefault="00B36EFB" w:rsidP="00847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EFB" w:rsidRDefault="00B36EFB" w:rsidP="00847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</w:t>
            </w:r>
          </w:p>
          <w:p w:rsidR="00980945" w:rsidRDefault="00980945" w:rsidP="00847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Default="00B36EFB" w:rsidP="00847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6EFB" w:rsidRDefault="00B36EFB" w:rsidP="00847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0945" w:rsidRDefault="00B36EFB" w:rsidP="00847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6EFB" w:rsidRDefault="00980945" w:rsidP="009809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Pr="0041206B" w:rsidRDefault="00B36EF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Pr="00936343" w:rsidRDefault="00B36EF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EFB" w:rsidRPr="00A7227D" w:rsidTr="00DF662F">
        <w:trPr>
          <w:trHeight w:val="18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EFB" w:rsidRDefault="00B36EF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Default="00B36EFB" w:rsidP="00C61F9B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942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Default="00B36EFB" w:rsidP="00847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36EFB" w:rsidRDefault="00B36EFB" w:rsidP="00847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B36EFB" w:rsidRDefault="00980945" w:rsidP="00847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Default="00B36EFB" w:rsidP="00847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9,0</w:t>
            </w:r>
          </w:p>
          <w:p w:rsidR="00B36EFB" w:rsidRDefault="00B36EFB" w:rsidP="00847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EFB" w:rsidRDefault="00B36EFB" w:rsidP="00847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</w:t>
            </w:r>
          </w:p>
          <w:p w:rsidR="00980945" w:rsidRDefault="00980945" w:rsidP="00847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Default="00B36EFB" w:rsidP="00847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6EFB" w:rsidRDefault="00B36EFB" w:rsidP="00847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EFB" w:rsidRDefault="00B36EFB" w:rsidP="00847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80945" w:rsidRDefault="00980945" w:rsidP="00847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Pr="0041206B" w:rsidRDefault="00B36EF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Pr="00936343" w:rsidRDefault="00B36EF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129" w:rsidTr="00DF662F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4129" w:rsidRDefault="00656A06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29" w:rsidRPr="009F046E" w:rsidRDefault="00EC4129" w:rsidP="00EC4129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Перевощикова Наталья Олеговна</w:t>
            </w:r>
            <w:r w:rsidRPr="009F046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начальник отдела дополнительного образования и воспита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29" w:rsidRPr="00EC4129" w:rsidRDefault="00EC4129" w:rsidP="00FF01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79 284,6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29" w:rsidRDefault="00EC4129" w:rsidP="001B6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EC4129" w:rsidRDefault="00EC4129" w:rsidP="001B6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29" w:rsidRDefault="00EC412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29" w:rsidRDefault="00EC412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29" w:rsidRDefault="00EC412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29" w:rsidRDefault="00EC412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29" w:rsidRDefault="00EC412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29" w:rsidRPr="0041206B" w:rsidRDefault="00EC412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4129" w:rsidRDefault="00EC4129" w:rsidP="003F5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ем; доход, полученный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рядк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арения; средства материнского (семейного) капитала</w:t>
            </w:r>
            <w:r w:rsidR="003F55AD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копления за предыдущие годы</w:t>
            </w:r>
          </w:p>
        </w:tc>
      </w:tr>
      <w:tr w:rsidR="00EC4129" w:rsidTr="00DF662F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4129" w:rsidRDefault="00EC4129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29" w:rsidRPr="009F046E" w:rsidRDefault="00EC4129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F046E">
              <w:rPr>
                <w:rFonts w:ascii="Times New Roman" w:hAnsi="Times New Roman"/>
              </w:rPr>
              <w:t xml:space="preserve">упруг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29" w:rsidRDefault="00383CB7" w:rsidP="00FF01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 627,4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CB7" w:rsidRDefault="00EC4129" w:rsidP="001B6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EC4129" w:rsidRDefault="00EC4129" w:rsidP="001B6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29" w:rsidRDefault="00EC412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29" w:rsidRDefault="00EC412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29" w:rsidRDefault="00EC412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29" w:rsidRDefault="00EC412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29" w:rsidRDefault="00EC412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29" w:rsidRPr="0041206B" w:rsidRDefault="00EC412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C4129" w:rsidRPr="0041206B" w:rsidRDefault="00EC412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LADA KALINA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29" w:rsidRDefault="00EC412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EFB" w:rsidTr="00DF662F">
        <w:trPr>
          <w:trHeight w:val="49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EFB" w:rsidRDefault="00B36EF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Pr="009F046E" w:rsidRDefault="00B36EFB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Pr="008A13E8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Pr="0041206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EFB" w:rsidTr="00DF662F">
        <w:trPr>
          <w:trHeight w:val="19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EFB" w:rsidRDefault="00B36EF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EFB" w:rsidRPr="009F046E" w:rsidRDefault="00B36EFB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Pr="0041206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EFB" w:rsidRDefault="00B36EF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09B2" w:rsidTr="00DF662F">
        <w:trPr>
          <w:trHeight w:val="195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09B2" w:rsidRDefault="000009B2" w:rsidP="00656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56A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9B2" w:rsidRPr="009F046E" w:rsidRDefault="000009B2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0009B2">
              <w:rPr>
                <w:rFonts w:ascii="Times New Roman" w:hAnsi="Times New Roman"/>
                <w:b/>
              </w:rPr>
              <w:t>Платунова Наталья Александровна,</w:t>
            </w:r>
            <w:r>
              <w:rPr>
                <w:rFonts w:ascii="Times New Roman" w:hAnsi="Times New Roman"/>
              </w:rPr>
              <w:t xml:space="preserve"> специалист-эксперт </w:t>
            </w:r>
            <w:r w:rsidRPr="009F046E">
              <w:rPr>
                <w:rFonts w:ascii="Times New Roman" w:hAnsi="Times New Roman"/>
              </w:rPr>
              <w:t>отдела</w:t>
            </w:r>
            <w:r>
              <w:rPr>
                <w:rFonts w:ascii="Times New Roman" w:hAnsi="Times New Roman"/>
              </w:rPr>
              <w:t xml:space="preserve"> государственных услуг в сфере образования Управления оценки качества и государственного контроля (надзора) в сфере образ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B2" w:rsidRDefault="000009B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 476,6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B2" w:rsidRDefault="000009B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009B2" w:rsidRDefault="000009B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0009B2" w:rsidRDefault="000009B2" w:rsidP="00000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0009B2" w:rsidRDefault="000009B2" w:rsidP="00000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0009B2" w:rsidRDefault="000009B2" w:rsidP="00000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009B2" w:rsidRDefault="000009B2" w:rsidP="00000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B2" w:rsidRDefault="000009B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  <w:p w:rsidR="000009B2" w:rsidRDefault="000009B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09B2" w:rsidRDefault="000009B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09B2" w:rsidRDefault="000009B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0009B2" w:rsidRDefault="000009B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09B2" w:rsidRDefault="000009B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B2" w:rsidRDefault="000009B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009B2" w:rsidRDefault="000009B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09B2" w:rsidRDefault="000009B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09B2" w:rsidRDefault="000009B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009B2" w:rsidRDefault="000009B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09B2" w:rsidRDefault="000009B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B2" w:rsidRDefault="000009B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B2" w:rsidRDefault="000009B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B2" w:rsidRDefault="000009B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B2" w:rsidRPr="0041206B" w:rsidRDefault="000009B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B2" w:rsidRDefault="000009B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09B2" w:rsidTr="00DF662F">
        <w:trPr>
          <w:trHeight w:val="19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09B2" w:rsidRDefault="000009B2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9B2" w:rsidRPr="009F046E" w:rsidRDefault="000009B2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B2" w:rsidRDefault="000009B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 972,4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B2" w:rsidRDefault="000009B2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009B2" w:rsidRDefault="000009B2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0009B2" w:rsidRDefault="000009B2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0009B2" w:rsidRDefault="000009B2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0009B2" w:rsidRDefault="000009B2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009B2" w:rsidRDefault="000009B2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B2" w:rsidRDefault="000009B2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  <w:p w:rsidR="000009B2" w:rsidRDefault="000009B2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09B2" w:rsidRDefault="000009B2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09B2" w:rsidRDefault="000009B2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0009B2" w:rsidRDefault="000009B2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09B2" w:rsidRDefault="000009B2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B2" w:rsidRDefault="000009B2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009B2" w:rsidRDefault="000009B2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09B2" w:rsidRDefault="000009B2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09B2" w:rsidRDefault="000009B2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009B2" w:rsidRDefault="000009B2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09B2" w:rsidRDefault="000009B2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B2" w:rsidRDefault="000009B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B2" w:rsidRDefault="000009B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B2" w:rsidRDefault="000009B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B2" w:rsidRPr="0041206B" w:rsidRDefault="000009B2" w:rsidP="00000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009B2" w:rsidRPr="000009B2" w:rsidRDefault="000009B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0009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etz</w:t>
            </w:r>
            <w:r w:rsidRPr="000009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LS</w:t>
            </w:r>
            <w:r w:rsidRPr="000009B2">
              <w:rPr>
                <w:rFonts w:ascii="Times New Roman" w:hAnsi="Times New Roman"/>
                <w:sz w:val="20"/>
                <w:szCs w:val="20"/>
              </w:rPr>
              <w:t xml:space="preserve"> 1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B2" w:rsidRDefault="000009B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6AC" w:rsidTr="00DF662F">
        <w:trPr>
          <w:trHeight w:val="19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46AC" w:rsidRDefault="009C46AC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6AC" w:rsidRPr="009F046E" w:rsidRDefault="009C46AC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AC" w:rsidRDefault="009C46A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AC" w:rsidRDefault="009C46AC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C46AC" w:rsidRDefault="009C46AC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9C46AC" w:rsidRDefault="009C46AC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9C46AC" w:rsidRDefault="009C46AC" w:rsidP="009C4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AC" w:rsidRDefault="009C46AC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  <w:p w:rsidR="009C46AC" w:rsidRDefault="009C46AC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46AC" w:rsidRDefault="009C46AC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46AC" w:rsidRDefault="009C46AC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9C46AC" w:rsidRDefault="009C46AC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AC" w:rsidRDefault="009C46AC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46AC" w:rsidRDefault="009C46AC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46AC" w:rsidRDefault="009C46AC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46AC" w:rsidRDefault="009C46AC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46AC" w:rsidRDefault="009C46AC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AC" w:rsidRPr="00C05760" w:rsidRDefault="009C46A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AC" w:rsidRDefault="009C46A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AC" w:rsidRDefault="009C46A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AC" w:rsidRPr="0041206B" w:rsidRDefault="009C46A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AC" w:rsidRDefault="009C46A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6AC" w:rsidTr="00DF662F">
        <w:trPr>
          <w:trHeight w:val="19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AC" w:rsidRDefault="009C46AC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6AC" w:rsidRPr="009F046E" w:rsidRDefault="009C46AC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AC" w:rsidRDefault="009C46A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AC" w:rsidRDefault="009C46AC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C46AC" w:rsidRDefault="009C46AC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9C46AC" w:rsidRDefault="009C46AC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9C46AC" w:rsidRDefault="009C46AC" w:rsidP="009C4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AC" w:rsidRDefault="009C46AC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  <w:p w:rsidR="009C46AC" w:rsidRDefault="009C46AC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46AC" w:rsidRDefault="009C46AC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46AC" w:rsidRDefault="009C46AC" w:rsidP="009C4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AC" w:rsidRDefault="009C46AC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46AC" w:rsidRDefault="009C46AC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46AC" w:rsidRDefault="009C46AC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46AC" w:rsidRDefault="009C46AC" w:rsidP="009C4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AC" w:rsidRPr="00C05760" w:rsidRDefault="009C46AC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AC" w:rsidRDefault="009C46AC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AC" w:rsidRDefault="009C46AC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AC" w:rsidRPr="0041206B" w:rsidRDefault="009C46A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AC" w:rsidRDefault="009C46A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FC4" w:rsidTr="00DF662F">
        <w:trPr>
          <w:trHeight w:val="195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7FC4" w:rsidRDefault="003C7FC4" w:rsidP="00656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56A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7FC4" w:rsidRPr="009F046E" w:rsidRDefault="003C7FC4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057706">
              <w:rPr>
                <w:rFonts w:ascii="Times New Roman" w:hAnsi="Times New Roman"/>
                <w:b/>
              </w:rPr>
              <w:t>Поварницина Анна Викторовна</w:t>
            </w:r>
            <w:r>
              <w:rPr>
                <w:rFonts w:ascii="Times New Roman" w:hAnsi="Times New Roman"/>
              </w:rPr>
              <w:t xml:space="preserve">, </w:t>
            </w:r>
            <w:r w:rsidRPr="009F046E">
              <w:rPr>
                <w:rFonts w:ascii="Times New Roman" w:hAnsi="Times New Roman"/>
              </w:rPr>
              <w:t xml:space="preserve">отдела </w:t>
            </w:r>
            <w:r>
              <w:rPr>
                <w:rFonts w:ascii="Times New Roman" w:hAnsi="Times New Roman"/>
              </w:rPr>
              <w:t>методологии бюджетного процесса, консолидированной отчетности и контро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, 232,6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C7FC4" w:rsidRDefault="003C7FC4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6 до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3C7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C7FC4" w:rsidRDefault="003C7FC4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C7FC4" w:rsidRDefault="003C7FC4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,0</w:t>
            </w:r>
          </w:p>
          <w:p w:rsidR="003C7FC4" w:rsidRDefault="003C7FC4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FC4" w:rsidRDefault="003C7FC4" w:rsidP="003C7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C7FC4" w:rsidRDefault="003C7FC4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FC4" w:rsidRDefault="003C7FC4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C7FC4" w:rsidRDefault="003C7FC4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Pr="0041206B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FC4" w:rsidTr="00DF662F">
        <w:trPr>
          <w:trHeight w:val="19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7FC4" w:rsidRDefault="003C7FC4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7FC4" w:rsidRPr="009F046E" w:rsidRDefault="003C7FC4" w:rsidP="009661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 445,6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C7FC4" w:rsidRDefault="003C7FC4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C7FC4" w:rsidRDefault="003C7FC4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1/6 до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50,0</w:t>
            </w:r>
          </w:p>
          <w:p w:rsidR="003C7FC4" w:rsidRDefault="003C7FC4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FC4" w:rsidRDefault="003C7FC4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C7FC4" w:rsidRDefault="003C7FC4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FC4" w:rsidRDefault="003C7FC4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C7FC4" w:rsidRDefault="003C7FC4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ъект незавершен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5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Pr="0041206B" w:rsidRDefault="003C7FC4" w:rsidP="003C7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C7FC4" w:rsidRPr="0041206B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Аутленд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FC4" w:rsidTr="00DF662F">
        <w:trPr>
          <w:trHeight w:val="19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7FC4" w:rsidRDefault="003C7FC4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7FC4" w:rsidRPr="009F046E" w:rsidRDefault="003C7FC4" w:rsidP="009661E3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3C7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C7FC4" w:rsidRDefault="003C7FC4" w:rsidP="003C7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6 до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Pr="0041206B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FC4" w:rsidTr="00DF662F">
        <w:trPr>
          <w:trHeight w:val="19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FC4" w:rsidRDefault="003C7FC4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7FC4" w:rsidRPr="009F046E" w:rsidRDefault="003C7FC4" w:rsidP="009661E3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Pr="0041206B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FC4" w:rsidTr="00DF662F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FC4" w:rsidRPr="00E20D9D" w:rsidRDefault="003C7FC4" w:rsidP="00656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D9D">
              <w:rPr>
                <w:rFonts w:ascii="Times New Roman" w:hAnsi="Times New Roman"/>
                <w:sz w:val="20"/>
                <w:szCs w:val="20"/>
              </w:rPr>
              <w:t>4</w:t>
            </w:r>
            <w:r w:rsidR="00656A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Pr="009F046E" w:rsidRDefault="003C7FC4" w:rsidP="00057706">
            <w:pPr>
              <w:spacing w:after="0" w:line="240" w:lineRule="auto"/>
              <w:rPr>
                <w:rFonts w:ascii="Times New Roman" w:hAnsi="Times New Roman"/>
              </w:rPr>
            </w:pPr>
            <w:r w:rsidRPr="0010045E">
              <w:rPr>
                <w:rFonts w:ascii="Times New Roman" w:hAnsi="Times New Roman"/>
                <w:b/>
              </w:rPr>
              <w:t>Прокошева Ольга Витальевна</w:t>
            </w:r>
            <w:r>
              <w:rPr>
                <w:rFonts w:ascii="Times New Roman" w:hAnsi="Times New Roman"/>
              </w:rPr>
              <w:t xml:space="preserve">, начальник </w:t>
            </w:r>
            <w:proofErr w:type="gramStart"/>
            <w:r>
              <w:rPr>
                <w:rFonts w:ascii="Times New Roman" w:hAnsi="Times New Roman"/>
              </w:rPr>
              <w:t>сектора оценки качества образования Управления оценки качества</w:t>
            </w:r>
            <w:proofErr w:type="gramEnd"/>
            <w:r>
              <w:rPr>
                <w:rFonts w:ascii="Times New Roman" w:hAnsi="Times New Roman"/>
              </w:rPr>
              <w:t xml:space="preserve"> и государственного контроля (надзора) в сфере образова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0577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 100,7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Pr="0041206B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FC4" w:rsidTr="00DF662F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7FC4" w:rsidRDefault="00B940DF" w:rsidP="00656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56A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Pr="00E81331" w:rsidRDefault="003C7FC4" w:rsidP="00D416A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proofErr w:type="spellStart"/>
            <w:r w:rsidRPr="00804671">
              <w:rPr>
                <w:rFonts w:ascii="Times New Roman" w:hAnsi="Times New Roman"/>
                <w:b/>
              </w:rPr>
              <w:t>Равилова</w:t>
            </w:r>
            <w:proofErr w:type="spellEnd"/>
            <w:r w:rsidRPr="00804671">
              <w:rPr>
                <w:rFonts w:ascii="Times New Roman" w:hAnsi="Times New Roman"/>
                <w:b/>
              </w:rPr>
              <w:t xml:space="preserve"> Любовь Сергеевна</w:t>
            </w:r>
            <w:r w:rsidRPr="00804671">
              <w:rPr>
                <w:rFonts w:ascii="Times New Roman" w:hAnsi="Times New Roman"/>
              </w:rPr>
              <w:t>, заместитель</w:t>
            </w:r>
            <w:r w:rsidRPr="00037316">
              <w:rPr>
                <w:rFonts w:ascii="Times New Roman" w:hAnsi="Times New Roman"/>
              </w:rPr>
              <w:t xml:space="preserve"> начальника управления экономической политики, исполнения бюджета и развития материальной базы системы образова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B940DF" w:rsidP="00D30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24 019,6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,0</w:t>
            </w:r>
          </w:p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</w:t>
            </w:r>
          </w:p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Pr="0041206B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C7FC4" w:rsidRPr="0041206B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Москвич 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FC4" w:rsidTr="00DF662F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FC4" w:rsidRDefault="003C7FC4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Pr="009F046E" w:rsidRDefault="003C7FC4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F046E">
              <w:rPr>
                <w:rFonts w:ascii="Times New Roman" w:hAnsi="Times New Roman"/>
              </w:rPr>
              <w:t xml:space="preserve">упруг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B940DF" w:rsidP="00AB2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04 275,1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7</w:t>
            </w:r>
          </w:p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FC4" w:rsidRDefault="003C7FC4" w:rsidP="00C02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C02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E25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,0</w:t>
            </w:r>
          </w:p>
          <w:p w:rsidR="003C7FC4" w:rsidRDefault="003C7FC4" w:rsidP="00C0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Pr="0041206B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C7FC4" w:rsidRPr="0014134C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FC4" w:rsidTr="00DF662F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7FC4" w:rsidRPr="00DE4DB2" w:rsidRDefault="003C7FC4" w:rsidP="00656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56A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манова Елизавета Николаевна,</w:t>
            </w:r>
            <w:r w:rsidRPr="009F04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онсультант </w:t>
            </w:r>
            <w:r w:rsidRPr="009F046E">
              <w:rPr>
                <w:rFonts w:ascii="Times New Roman" w:hAnsi="Times New Roman"/>
              </w:rPr>
              <w:t xml:space="preserve">отдела организационно-контрольной </w:t>
            </w:r>
            <w:r>
              <w:rPr>
                <w:rFonts w:ascii="Times New Roman" w:hAnsi="Times New Roman"/>
              </w:rPr>
              <w:t xml:space="preserve">и аналитической </w:t>
            </w:r>
            <w:r w:rsidRPr="009F046E">
              <w:rPr>
                <w:rFonts w:ascii="Times New Roman" w:hAnsi="Times New Roman"/>
              </w:rPr>
              <w:t>работы</w:t>
            </w:r>
          </w:p>
          <w:p w:rsidR="003C7FC4" w:rsidRPr="005C4C5B" w:rsidRDefault="003C7FC4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B940DF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 261,2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5 доля)</w:t>
            </w:r>
          </w:p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C7FC4" w:rsidRDefault="003C7FC4" w:rsidP="00075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61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C7FC4" w:rsidRPr="00611D35" w:rsidRDefault="003C7FC4" w:rsidP="0061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Pr="0041206B" w:rsidRDefault="003C7FC4" w:rsidP="0061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C7FC4" w:rsidRPr="00611D35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YARIS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FC4" w:rsidTr="00DF662F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7FC4" w:rsidRDefault="003C7FC4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</w:t>
            </w:r>
            <w:r w:rsidRPr="009F046E">
              <w:rPr>
                <w:rFonts w:ascii="Times New Roman" w:hAnsi="Times New Roman"/>
              </w:rPr>
              <w:t>упруг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EE23B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4 251,5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C7FC4" w:rsidRDefault="003C7FC4" w:rsidP="0061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C7FC4" w:rsidRDefault="003C7FC4" w:rsidP="00075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2</w:t>
            </w:r>
          </w:p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C7FC4" w:rsidRPr="005A4105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Pr="0041206B" w:rsidRDefault="003C7FC4" w:rsidP="0061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C7FC4" w:rsidRPr="00DE4DB2" w:rsidRDefault="003C7FC4" w:rsidP="001F3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FC4" w:rsidTr="00DF662F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FC4" w:rsidRDefault="003C7FC4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C7FC4" w:rsidRDefault="003C7FC4" w:rsidP="00026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C7FC4" w:rsidRDefault="003C7FC4" w:rsidP="00026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FC4" w:rsidTr="00DF662F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7FC4" w:rsidRPr="00DE4DB2" w:rsidRDefault="003C7FC4" w:rsidP="00656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20D9D">
              <w:rPr>
                <w:rFonts w:ascii="Times New Roman" w:hAnsi="Times New Roman"/>
                <w:sz w:val="20"/>
                <w:szCs w:val="20"/>
              </w:rPr>
              <w:t>4</w:t>
            </w:r>
            <w:r w:rsidR="00656A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Pr="009F046E" w:rsidRDefault="003C7FC4" w:rsidP="00D416A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F046E">
              <w:rPr>
                <w:rFonts w:ascii="Times New Roman" w:hAnsi="Times New Roman"/>
                <w:b/>
              </w:rPr>
              <w:t>Саламатова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Светлана Витальевна</w:t>
            </w:r>
            <w:r w:rsidRPr="009F046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начальник </w:t>
            </w:r>
            <w:r w:rsidRPr="009F046E">
              <w:rPr>
                <w:rFonts w:ascii="Times New Roman" w:hAnsi="Times New Roman"/>
              </w:rPr>
              <w:t>отдела</w:t>
            </w:r>
            <w:r>
              <w:rPr>
                <w:rFonts w:ascii="Times New Roman" w:hAnsi="Times New Roman"/>
              </w:rPr>
              <w:t xml:space="preserve"> </w:t>
            </w:r>
            <w:r w:rsidR="00EE23BD">
              <w:rPr>
                <w:rFonts w:ascii="Times New Roman" w:hAnsi="Times New Roman"/>
              </w:rPr>
              <w:t>материально-технического развития и обеспечения безопасности Управления экономической политики, исполнения бюджета и развития материальной базы системы образования – руководитель службы охраны труд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Pr="00DE4DB2" w:rsidRDefault="00EE23BD" w:rsidP="00591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 970,8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Pr="0041206B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FC4" w:rsidTr="00DF662F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FC4" w:rsidRDefault="003C7FC4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Pr="009F046E" w:rsidRDefault="003C7FC4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F046E">
              <w:rPr>
                <w:rFonts w:ascii="Times New Roman" w:hAnsi="Times New Roman"/>
              </w:rPr>
              <w:t xml:space="preserve">упруг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EE23BD" w:rsidP="00075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 665,6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Pr="0041206B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FC4" w:rsidTr="00DF662F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FC4" w:rsidRDefault="003C7FC4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56A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EE23BD">
            <w:pPr>
              <w:spacing w:after="0" w:line="240" w:lineRule="auto"/>
              <w:rPr>
                <w:rFonts w:ascii="Times New Roman" w:hAnsi="Times New Roman"/>
              </w:rPr>
            </w:pPr>
            <w:r w:rsidRPr="003158F2">
              <w:rPr>
                <w:rFonts w:ascii="Times New Roman" w:hAnsi="Times New Roman"/>
                <w:b/>
              </w:rPr>
              <w:t>Симушина Элеонора Павловна</w:t>
            </w:r>
            <w:r>
              <w:rPr>
                <w:rFonts w:ascii="Times New Roman" w:hAnsi="Times New Roman"/>
              </w:rPr>
              <w:t>, начальник отдела общего и дошк</w:t>
            </w:r>
            <w:r w:rsidR="00EE23BD">
              <w:rPr>
                <w:rFonts w:ascii="Times New Roman" w:hAnsi="Times New Roman"/>
              </w:rPr>
              <w:t xml:space="preserve">ольного образования Управления общего и </w:t>
            </w:r>
            <w:r>
              <w:rPr>
                <w:rFonts w:ascii="Times New Roman" w:hAnsi="Times New Roman"/>
              </w:rPr>
              <w:t>образования детей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EE23BD" w:rsidP="00591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 913,7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C7FC4" w:rsidRDefault="003C7FC4" w:rsidP="0031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C7FC4" w:rsidRDefault="003C7FC4" w:rsidP="0031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Pr="0041206B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FC4" w:rsidTr="00DF662F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7FC4" w:rsidRDefault="00EE23B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56A0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Pr="00EE23BD" w:rsidRDefault="00EE23BD" w:rsidP="00780B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E23BD">
              <w:rPr>
                <w:rFonts w:ascii="Times New Roman" w:hAnsi="Times New Roman"/>
                <w:b/>
              </w:rPr>
              <w:t xml:space="preserve">Слесарева Ольга Александровна, </w:t>
            </w:r>
            <w:r w:rsidRPr="00EE23BD">
              <w:rPr>
                <w:rFonts w:ascii="Times New Roman" w:hAnsi="Times New Roman"/>
              </w:rPr>
              <w:t>ведущий специалист 2 разряд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F046E">
              <w:rPr>
                <w:rFonts w:ascii="Times New Roman" w:hAnsi="Times New Roman"/>
              </w:rPr>
              <w:t xml:space="preserve">сектора </w:t>
            </w:r>
            <w:r>
              <w:rPr>
                <w:rFonts w:ascii="Times New Roman" w:hAnsi="Times New Roman"/>
              </w:rPr>
              <w:t>реализации государственных услуг в сфере образова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Pr="00EE23BD" w:rsidRDefault="00EE23BD" w:rsidP="00591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 869,7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Pr="0084795A" w:rsidRDefault="00EE23B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EE23BD" w:rsidP="00847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EE23B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EE23B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E23BD" w:rsidRDefault="00EE23B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E23BD" w:rsidRDefault="00EE23B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E23BD" w:rsidRDefault="00EE23B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EE23B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7</w:t>
            </w:r>
          </w:p>
          <w:p w:rsidR="00EE23BD" w:rsidRDefault="00EE23B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6</w:t>
            </w:r>
          </w:p>
          <w:p w:rsidR="00EE23BD" w:rsidRDefault="00EE23B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7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EE23B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E23BD" w:rsidRDefault="00EE23B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E23BD" w:rsidRDefault="00EE23B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E23BD" w:rsidRDefault="00EE23B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Pr="0041206B" w:rsidRDefault="003C7FC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C4" w:rsidRDefault="003C7FC4" w:rsidP="001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F6D" w:rsidTr="00DF662F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0F6D" w:rsidRDefault="009C0F6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6D" w:rsidRPr="00174377" w:rsidRDefault="009C0F6D" w:rsidP="00780B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6D" w:rsidRDefault="009C0F6D" w:rsidP="00591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6 514,8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6D" w:rsidRDefault="009C0F6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0F6D" w:rsidRDefault="009C0F6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C0F6D" w:rsidRDefault="009C0F6D" w:rsidP="00EE23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ая доля</w:t>
            </w:r>
          </w:p>
          <w:p w:rsidR="009C0F6D" w:rsidRDefault="009C0F6D" w:rsidP="00EE23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ая дол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6D" w:rsidRDefault="009C0F6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7</w:t>
            </w:r>
          </w:p>
          <w:p w:rsidR="009C0F6D" w:rsidRDefault="009C0F6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2</w:t>
            </w:r>
          </w:p>
          <w:p w:rsidR="009C0F6D" w:rsidRDefault="009C0F6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69429,0</w:t>
            </w:r>
          </w:p>
          <w:p w:rsidR="009C0F6D" w:rsidRDefault="009C0F6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69429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6D" w:rsidRDefault="009C0F6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0F6D" w:rsidRDefault="009C0F6D" w:rsidP="00EE23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0F6D" w:rsidRDefault="009C0F6D" w:rsidP="00EE23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0F6D" w:rsidRDefault="009C0F6D" w:rsidP="00EE23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6D" w:rsidRDefault="009C0F6D" w:rsidP="00EE23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6D" w:rsidRDefault="009C0F6D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6D" w:rsidRDefault="009C0F6D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6D" w:rsidRDefault="009C0F6D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6D" w:rsidRPr="00EE23BD" w:rsidRDefault="009C0F6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6D" w:rsidRDefault="009C0F6D" w:rsidP="001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5AD" w:rsidTr="00DF662F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55AD" w:rsidRDefault="003F55A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Pr="00174377" w:rsidRDefault="003F55AD" w:rsidP="00780B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591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353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55AD" w:rsidRDefault="003F55AD" w:rsidP="00353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F55AD" w:rsidRDefault="003F55AD" w:rsidP="003F5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353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4,7</w:t>
            </w:r>
          </w:p>
          <w:p w:rsidR="003F55AD" w:rsidRDefault="003F55AD" w:rsidP="00353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6</w:t>
            </w:r>
          </w:p>
          <w:p w:rsidR="003F55AD" w:rsidRDefault="003F55AD" w:rsidP="00353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17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353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F55AD" w:rsidRDefault="003F55AD" w:rsidP="00353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353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F55AD" w:rsidRDefault="003F55AD" w:rsidP="00353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Pr="0041206B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1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5AD" w:rsidTr="00DF662F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55AD" w:rsidRDefault="003F55A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780BB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681D">
              <w:rPr>
                <w:rFonts w:ascii="Times New Roman" w:hAnsi="Times New Roman"/>
                <w:b/>
              </w:rPr>
              <w:t>Сопочкина</w:t>
            </w:r>
            <w:proofErr w:type="spellEnd"/>
            <w:r w:rsidRPr="00C9681D">
              <w:rPr>
                <w:rFonts w:ascii="Times New Roman" w:hAnsi="Times New Roman"/>
                <w:b/>
              </w:rPr>
              <w:t xml:space="preserve"> Наталья Леонидовна</w:t>
            </w:r>
            <w:r>
              <w:rPr>
                <w:rFonts w:ascii="Times New Roman" w:hAnsi="Times New Roman"/>
              </w:rPr>
              <w:t xml:space="preserve">, </w:t>
            </w:r>
            <w:r w:rsidRPr="00EE23BD">
              <w:rPr>
                <w:rFonts w:ascii="Times New Roman" w:hAnsi="Times New Roman"/>
              </w:rPr>
              <w:t>ведущий специалист 2 разряда</w:t>
            </w:r>
            <w:r w:rsidRPr="009F046E">
              <w:rPr>
                <w:rFonts w:ascii="Times New Roman" w:hAnsi="Times New Roman"/>
              </w:rPr>
              <w:t xml:space="preserve"> отдела</w:t>
            </w:r>
            <w:r>
              <w:rPr>
                <w:rFonts w:ascii="Times New Roman" w:hAnsi="Times New Roman"/>
              </w:rPr>
              <w:t xml:space="preserve"> государственных услуг в сфере образования Управления оценки качества и государственного контроля (надзора) в сфере образова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591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 629,0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5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02E">
              <w:rPr>
                <w:rFonts w:ascii="Times New Roman" w:hAnsi="Times New Roman"/>
                <w:sz w:val="20"/>
                <w:szCs w:val="20"/>
              </w:rPr>
              <w:t>1300,0</w:t>
            </w:r>
          </w:p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Pr="0041206B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1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5AD" w:rsidTr="00DF662F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55AD" w:rsidRDefault="003F55A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780B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591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 855,5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C96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55AD" w:rsidRDefault="003F55AD" w:rsidP="00C96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F55AD" w:rsidRDefault="003F55AD" w:rsidP="00C96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3F55AD" w:rsidRDefault="003F55AD" w:rsidP="00C96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55AD" w:rsidRDefault="003F55AD" w:rsidP="00C96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02E">
              <w:rPr>
                <w:rFonts w:ascii="Times New Roman" w:hAnsi="Times New Roman"/>
                <w:sz w:val="20"/>
                <w:szCs w:val="20"/>
              </w:rPr>
              <w:t>1300,0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5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C96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C96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C96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Pr="000B3345" w:rsidRDefault="003F55AD" w:rsidP="00C96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34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F55AD" w:rsidRPr="0041206B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ф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ан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1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5AD" w:rsidTr="00DF662F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55AD" w:rsidRPr="00E20D9D" w:rsidRDefault="003F55AD" w:rsidP="00656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Pr="009F046E" w:rsidRDefault="003F55AD" w:rsidP="00241CD7">
            <w:pPr>
              <w:spacing w:after="0" w:line="240" w:lineRule="auto"/>
              <w:rPr>
                <w:rFonts w:ascii="Times New Roman" w:hAnsi="Times New Roman"/>
              </w:rPr>
            </w:pPr>
            <w:r w:rsidRPr="00446A05">
              <w:rPr>
                <w:rFonts w:ascii="Times New Roman" w:hAnsi="Times New Roman"/>
                <w:b/>
              </w:rPr>
              <w:t>Старцева Елена Васильевна</w:t>
            </w:r>
            <w:r w:rsidRPr="00446A05">
              <w:rPr>
                <w:rFonts w:ascii="Times New Roman" w:hAnsi="Times New Roman"/>
              </w:rPr>
              <w:t>,</w:t>
            </w:r>
            <w:r w:rsidRPr="009F04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меститель начальника Управления оценки качества и государственного контроля (надзора) в сфере образова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E93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6 044,3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4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,0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1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Pr="0041206B" w:rsidRDefault="003F55AD" w:rsidP="005E0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5AD" w:rsidTr="00DF662F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AD" w:rsidRDefault="003F55A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Pr="009F046E" w:rsidRDefault="003F55A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23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28 729,2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F55AD" w:rsidRDefault="003F55AD" w:rsidP="00687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/4 дол</w:t>
            </w:r>
            <w:r w:rsidR="00687C3F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,0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23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1</w:t>
            </w:r>
          </w:p>
          <w:p w:rsidR="00687C3F" w:rsidRDefault="00687C3F" w:rsidP="0023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Pr="000B3345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34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F55AD" w:rsidRPr="000B3345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345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 w:rsidRPr="000B3345">
              <w:rPr>
                <w:rFonts w:ascii="Times New Roman" w:hAnsi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5AD" w:rsidTr="00DF662F">
        <w:trPr>
          <w:trHeight w:val="208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55AD" w:rsidRDefault="003F55AD" w:rsidP="00656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Pr="009F046E" w:rsidRDefault="003F55A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D9122D">
              <w:rPr>
                <w:rFonts w:ascii="Times New Roman" w:hAnsi="Times New Roman"/>
                <w:b/>
              </w:rPr>
              <w:t>Сычева Ирина Александровна</w:t>
            </w:r>
            <w:r w:rsidRPr="00D9122D">
              <w:rPr>
                <w:rFonts w:ascii="Times New Roman" w:hAnsi="Times New Roman"/>
              </w:rPr>
              <w:t>, главный специалист-</w:t>
            </w:r>
            <w:r>
              <w:rPr>
                <w:rFonts w:ascii="Times New Roman" w:hAnsi="Times New Roman"/>
              </w:rPr>
              <w:t>эксперт</w:t>
            </w:r>
            <w:r w:rsidRPr="009F04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тдела экономического анализа, прогноза и межбюджетных отношений Управления </w:t>
            </w:r>
            <w:r>
              <w:rPr>
                <w:rFonts w:ascii="Times New Roman" w:hAnsi="Times New Roman"/>
              </w:rPr>
              <w:lastRenderedPageBreak/>
              <w:t>экономической политики, исполнения бюджета и развития материальной базы системы образова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 647,6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F55AD" w:rsidRDefault="003F55AD" w:rsidP="005E0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55AD" w:rsidRDefault="003F55AD" w:rsidP="005E0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55AD" w:rsidRDefault="003F55AD" w:rsidP="005E0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3F55AD" w:rsidRDefault="003F55AD" w:rsidP="005E0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55AD" w:rsidRDefault="003F55AD" w:rsidP="005E0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,0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Pr="000B3345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34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F55AD" w:rsidRPr="000B3345" w:rsidRDefault="003F55AD" w:rsidP="00E10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Д фокус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F55AD" w:rsidRDefault="003F55A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5AD" w:rsidTr="00DF662F">
        <w:trPr>
          <w:trHeight w:val="1334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55AD" w:rsidRPr="009B2B7F" w:rsidRDefault="003F55A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Pr="009B2B7F" w:rsidRDefault="003F55A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B2B7F">
              <w:rPr>
                <w:rFonts w:ascii="Times New Roman" w:hAnsi="Times New Roman"/>
              </w:rPr>
              <w:t>супруг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 385,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,0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,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9B2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34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F55AD" w:rsidRPr="000B3345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ж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тл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55AD" w:rsidTr="00DF662F">
        <w:trPr>
          <w:trHeight w:val="1334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55AD" w:rsidRPr="009B2B7F" w:rsidRDefault="003F55A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Pr="009B2B7F" w:rsidRDefault="003F55AD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55AD" w:rsidRDefault="003F55AD" w:rsidP="005E0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</w:t>
            </w:r>
          </w:p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,0</w:t>
            </w:r>
          </w:p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5E0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5E0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Pr="000B3345" w:rsidRDefault="003F55AD" w:rsidP="009B2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55AD" w:rsidTr="00DF662F">
        <w:trPr>
          <w:trHeight w:val="208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55AD" w:rsidRPr="00E20D9D" w:rsidRDefault="003F55AD" w:rsidP="00656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D9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тьянина Анна Николаевна,</w:t>
            </w:r>
          </w:p>
          <w:p w:rsidR="003F55AD" w:rsidRPr="00BA7781" w:rsidRDefault="003F55AD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BA7781">
              <w:rPr>
                <w:rFonts w:ascii="Times New Roman" w:hAnsi="Times New Roman"/>
              </w:rPr>
              <w:t xml:space="preserve">едущий </w:t>
            </w:r>
            <w:r>
              <w:rPr>
                <w:rFonts w:ascii="Times New Roman" w:hAnsi="Times New Roman"/>
              </w:rPr>
              <w:t>с</w:t>
            </w:r>
            <w:r w:rsidRPr="00BA7781">
              <w:rPr>
                <w:rFonts w:ascii="Times New Roman" w:hAnsi="Times New Roman"/>
              </w:rPr>
              <w:t>пециалист-эксперт</w:t>
            </w:r>
            <w:r>
              <w:rPr>
                <w:rFonts w:ascii="Times New Roman" w:hAnsi="Times New Roman"/>
              </w:rPr>
              <w:t xml:space="preserve"> отдела </w:t>
            </w:r>
            <w:r w:rsidRPr="009F046E">
              <w:rPr>
                <w:rFonts w:ascii="Times New Roman" w:hAnsi="Times New Roman"/>
              </w:rPr>
              <w:t>профессионального образования и наук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E05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 032,7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Pr="004342D7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55AD" w:rsidTr="00DF662F">
        <w:trPr>
          <w:trHeight w:val="70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55AD" w:rsidRDefault="003F55A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Pr="00C60C9D" w:rsidRDefault="003F55AD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Pr="000B3345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55AD" w:rsidTr="00DF662F">
        <w:trPr>
          <w:trHeight w:val="70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55AD" w:rsidRDefault="003F55A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Pr="00C60C9D" w:rsidRDefault="003F55AD" w:rsidP="009661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Pr="000B3345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55AD" w:rsidTr="00DF662F">
        <w:trPr>
          <w:trHeight w:val="703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55AD" w:rsidRDefault="003F55AD" w:rsidP="00612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Pr="009F046E" w:rsidRDefault="003F55AD" w:rsidP="006A40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61F9B">
              <w:rPr>
                <w:rFonts w:ascii="Times New Roman" w:hAnsi="Times New Roman"/>
                <w:b/>
              </w:rPr>
              <w:t>Тройникова</w:t>
            </w:r>
            <w:proofErr w:type="spellEnd"/>
            <w:r w:rsidRPr="00C61F9B">
              <w:rPr>
                <w:rFonts w:ascii="Times New Roman" w:hAnsi="Times New Roman"/>
                <w:b/>
              </w:rPr>
              <w:t xml:space="preserve"> Лидия Александровна</w:t>
            </w:r>
            <w:r>
              <w:rPr>
                <w:rFonts w:ascii="Times New Roman" w:hAnsi="Times New Roman"/>
              </w:rPr>
              <w:t>, в</w:t>
            </w:r>
            <w:r w:rsidRPr="00BA7781">
              <w:rPr>
                <w:rFonts w:ascii="Times New Roman" w:hAnsi="Times New Roman"/>
              </w:rPr>
              <w:t xml:space="preserve">едущий </w:t>
            </w:r>
            <w:r>
              <w:rPr>
                <w:rFonts w:ascii="Times New Roman" w:hAnsi="Times New Roman"/>
              </w:rPr>
              <w:t>с</w:t>
            </w:r>
            <w:r w:rsidRPr="00BA7781">
              <w:rPr>
                <w:rFonts w:ascii="Times New Roman" w:hAnsi="Times New Roman"/>
              </w:rPr>
              <w:t>пециалист-эксперт</w:t>
            </w:r>
            <w:r>
              <w:rPr>
                <w:rFonts w:ascii="Times New Roman" w:hAnsi="Times New Roman"/>
              </w:rPr>
              <w:t xml:space="preserve"> отдела </w:t>
            </w:r>
            <w:r w:rsidRPr="009F046E">
              <w:rPr>
                <w:rFonts w:ascii="Times New Roman" w:hAnsi="Times New Roman"/>
              </w:rPr>
              <w:t>профессионального образования и наук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 362,5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3,0</w:t>
            </w:r>
          </w:p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Pr="0046054B" w:rsidRDefault="003F55AD" w:rsidP="00966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 219110 GRAN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Pr="009661E3" w:rsidRDefault="003F55AD" w:rsidP="0061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ления за предыдущие годы; доход от продажи легкового автомобиля</w:t>
            </w:r>
          </w:p>
        </w:tc>
      </w:tr>
      <w:tr w:rsidR="003F55AD" w:rsidTr="00DF662F">
        <w:trPr>
          <w:trHeight w:val="70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55AD" w:rsidRDefault="003F55A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6A40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Pr="0046054B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 484,6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</w:t>
            </w:r>
          </w:p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55AD" w:rsidTr="00DF662F">
        <w:trPr>
          <w:trHeight w:val="70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55AD" w:rsidRDefault="003F55A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6A40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Pr="000B3345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55AD" w:rsidTr="00DF662F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55AD" w:rsidRDefault="003F55AD" w:rsidP="00612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Pr="009F046E" w:rsidRDefault="003F55A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5D0147">
              <w:rPr>
                <w:rFonts w:ascii="Times New Roman" w:hAnsi="Times New Roman"/>
                <w:b/>
              </w:rPr>
              <w:t>Трофимова Ирина Викторовна,</w:t>
            </w:r>
            <w:r w:rsidRPr="00E05C3A">
              <w:rPr>
                <w:rFonts w:ascii="Times New Roman" w:hAnsi="Times New Roman"/>
                <w:color w:val="FF0000"/>
              </w:rPr>
              <w:t xml:space="preserve"> </w:t>
            </w:r>
            <w:r w:rsidRPr="009F046E">
              <w:rPr>
                <w:rFonts w:ascii="Times New Roman" w:hAnsi="Times New Roman"/>
              </w:rPr>
              <w:t xml:space="preserve">консультант отдела </w:t>
            </w:r>
            <w:r>
              <w:rPr>
                <w:rFonts w:ascii="Times New Roman" w:hAnsi="Times New Roman"/>
              </w:rPr>
              <w:t>методологии бюджетного процесса, консолидированной отчетности и контрол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E97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 763,2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5AD" w:rsidTr="00DF662F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55AD" w:rsidRDefault="003F55A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Pr="009F046E" w:rsidRDefault="003F55AD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9F046E">
              <w:rPr>
                <w:rFonts w:ascii="Times New Roman" w:hAnsi="Times New Roman"/>
              </w:rPr>
              <w:t>есовершеннолетний ребенок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5AD" w:rsidTr="00DF662F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AD" w:rsidRDefault="003F55A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Pr="00EC464B" w:rsidRDefault="003F55A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EC464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54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54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54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54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54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54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54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54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5AD" w:rsidTr="00DF662F">
        <w:trPr>
          <w:trHeight w:val="181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55AD" w:rsidRPr="00E20D9D" w:rsidRDefault="003F55A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D9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3F55AD" w:rsidRDefault="003F55A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Pr="00EC464B" w:rsidRDefault="003F55AD" w:rsidP="00612AD4">
            <w:pPr>
              <w:spacing w:after="0" w:line="240" w:lineRule="auto"/>
              <w:rPr>
                <w:rFonts w:ascii="Times New Roman" w:hAnsi="Times New Roman"/>
              </w:rPr>
            </w:pPr>
            <w:r w:rsidRPr="00EC464B">
              <w:rPr>
                <w:rFonts w:ascii="Times New Roman" w:hAnsi="Times New Roman"/>
                <w:b/>
              </w:rPr>
              <w:t>Тукмачева Елена Анатольевна</w:t>
            </w:r>
            <w:r w:rsidRPr="00EC464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заместитель начальника отдела дополнительного образования и воспита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Pr="00612AD4" w:rsidRDefault="003F55AD" w:rsidP="00E05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 522,7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/2 доля) 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2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5AD" w:rsidTr="00DF662F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55AD" w:rsidRDefault="003F55A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Pr="009F046E" w:rsidRDefault="003F55AD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F046E">
              <w:rPr>
                <w:rFonts w:ascii="Times New Roman" w:hAnsi="Times New Roman"/>
              </w:rPr>
              <w:t xml:space="preserve">упруг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612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13 230,5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/32 доля)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EC4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EC4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Pr="00E10A13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A13">
              <w:rPr>
                <w:rFonts w:ascii="Times New Roman" w:hAnsi="Times New Roman"/>
                <w:sz w:val="20"/>
                <w:szCs w:val="20"/>
              </w:rPr>
              <w:t>Автомоби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</w:t>
            </w:r>
            <w:r w:rsidRPr="00E10A13">
              <w:rPr>
                <w:rFonts w:ascii="Times New Roman" w:hAnsi="Times New Roman"/>
                <w:sz w:val="20"/>
                <w:szCs w:val="20"/>
              </w:rPr>
              <w:t>егковые: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0A13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E10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0A13">
              <w:rPr>
                <w:rFonts w:ascii="Times New Roman" w:hAnsi="Times New Roman"/>
                <w:sz w:val="20"/>
                <w:szCs w:val="20"/>
                <w:lang w:val="en-US"/>
              </w:rPr>
              <w:t>YETI</w:t>
            </w:r>
            <w:r w:rsidRPr="00E10A1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F55AD" w:rsidRPr="00E856C4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A13">
              <w:rPr>
                <w:rFonts w:ascii="Times New Roman" w:hAnsi="Times New Roman"/>
                <w:sz w:val="20"/>
                <w:szCs w:val="20"/>
              </w:rPr>
              <w:t>ВАЗ 210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D" w:rsidRDefault="003F55AD" w:rsidP="00053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5AD" w:rsidTr="00DF662F">
        <w:trPr>
          <w:trHeight w:val="20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F55AD" w:rsidRDefault="003F55AD" w:rsidP="00656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Pr="009F046E" w:rsidRDefault="003F55A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E20D9D">
              <w:rPr>
                <w:rFonts w:ascii="Times New Roman" w:hAnsi="Times New Roman"/>
                <w:b/>
              </w:rPr>
              <w:t xml:space="preserve">Федотова Яна Юрьевна, </w:t>
            </w:r>
            <w:r>
              <w:rPr>
                <w:rFonts w:ascii="Times New Roman" w:hAnsi="Times New Roman"/>
              </w:rPr>
              <w:t xml:space="preserve">главный специалист-эксперт отдела экономического анализа, прогноза и межбюджетных отношений Управления экономической политики, исполнения бюджета и развития </w:t>
            </w:r>
            <w:r>
              <w:rPr>
                <w:rFonts w:ascii="Times New Roman" w:hAnsi="Times New Roman"/>
              </w:rPr>
              <w:lastRenderedPageBreak/>
              <w:t>материальной базы системы образ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F7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6 120,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55AD" w:rsidRDefault="003F55AD" w:rsidP="003C7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Pr="00306D5E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F55AD" w:rsidTr="00DF662F">
        <w:trPr>
          <w:trHeight w:val="22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55AD" w:rsidRDefault="003F55A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Pr="009F046E" w:rsidRDefault="003F55AD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F046E">
              <w:rPr>
                <w:rFonts w:ascii="Times New Roman" w:hAnsi="Times New Roman"/>
              </w:rPr>
              <w:t>упру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122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 378,7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F7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55AD" w:rsidRDefault="003F55AD" w:rsidP="003C7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Pr="00E10A13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A13"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</w:p>
          <w:p w:rsidR="003F55AD" w:rsidRPr="00E10A13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10A1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ADA </w:t>
            </w:r>
            <w:proofErr w:type="spellStart"/>
            <w:r w:rsidRPr="00E10A13">
              <w:rPr>
                <w:rFonts w:ascii="Times New Roman" w:hAnsi="Times New Roman"/>
                <w:sz w:val="20"/>
                <w:szCs w:val="20"/>
                <w:lang w:val="en-US"/>
              </w:rPr>
              <w:t>Ves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Pr="00306D5E" w:rsidRDefault="003F55A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F55AD" w:rsidTr="00DF662F">
        <w:trPr>
          <w:trHeight w:val="22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55AD" w:rsidRDefault="003F55A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Pr="009F046E" w:rsidRDefault="003F55AD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351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351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  <w:p w:rsidR="003F55AD" w:rsidRDefault="003F55AD" w:rsidP="00351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Pr="00E10A13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5AD" w:rsidTr="00DF662F">
        <w:trPr>
          <w:trHeight w:val="22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55AD" w:rsidRDefault="003F55A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Pr="009F046E" w:rsidRDefault="003F55AD" w:rsidP="004922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Pr="00E10A13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5AD" w:rsidTr="00DF662F">
        <w:trPr>
          <w:trHeight w:val="7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F55AD" w:rsidRPr="00891E86" w:rsidRDefault="003F55AD" w:rsidP="00656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Pr="00891E86" w:rsidRDefault="003F55AD" w:rsidP="00D416A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91E86">
              <w:rPr>
                <w:rFonts w:ascii="Times New Roman" w:hAnsi="Times New Roman"/>
                <w:b/>
              </w:rPr>
              <w:t>Хаертдинова</w:t>
            </w:r>
            <w:proofErr w:type="spellEnd"/>
            <w:r w:rsidRPr="00891E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91E86">
              <w:rPr>
                <w:rFonts w:ascii="Times New Roman" w:hAnsi="Times New Roman"/>
                <w:b/>
              </w:rPr>
              <w:t>Лейля</w:t>
            </w:r>
            <w:proofErr w:type="spellEnd"/>
            <w:r w:rsidRPr="00891E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91E86">
              <w:rPr>
                <w:rFonts w:ascii="Times New Roman" w:hAnsi="Times New Roman"/>
                <w:b/>
              </w:rPr>
              <w:t>Фаритовна</w:t>
            </w:r>
            <w:proofErr w:type="spellEnd"/>
            <w:r w:rsidRPr="00891E86">
              <w:rPr>
                <w:rFonts w:ascii="Times New Roman" w:hAnsi="Times New Roman"/>
                <w:b/>
              </w:rPr>
              <w:t>,</w:t>
            </w:r>
            <w:r w:rsidRPr="00891E86">
              <w:rPr>
                <w:rFonts w:ascii="Times New Roman" w:hAnsi="Times New Roman"/>
              </w:rPr>
              <w:t xml:space="preserve"> консультант отдела профессионального образования и нау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F7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 248,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,0 </w:t>
            </w:r>
          </w:p>
          <w:p w:rsidR="003F55AD" w:rsidRDefault="003F55AD" w:rsidP="004F7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9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Pr="00E10A13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5AD" w:rsidTr="00DF662F">
        <w:trPr>
          <w:trHeight w:val="16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55AD" w:rsidRDefault="003F55A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Pr="00663634" w:rsidRDefault="003F55AD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663634">
              <w:rPr>
                <w:rFonts w:ascii="Times New Roman" w:hAnsi="Times New Roman"/>
              </w:rPr>
              <w:t>упру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F7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 068,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0,1 </w:t>
            </w:r>
          </w:p>
          <w:p w:rsidR="003F55AD" w:rsidRDefault="003F55AD" w:rsidP="00CA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Pr="004F7FDF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A13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E10A13">
              <w:rPr>
                <w:rFonts w:ascii="Times New Roman" w:hAnsi="Times New Roman"/>
                <w:sz w:val="20"/>
                <w:szCs w:val="20"/>
                <w:lang w:val="en-US"/>
              </w:rPr>
              <w:t>LADA GRAN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19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5AD" w:rsidTr="00DF662F">
        <w:trPr>
          <w:trHeight w:val="165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55AD" w:rsidRDefault="003F55AD" w:rsidP="00656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5B3C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F7FDF">
              <w:rPr>
                <w:rFonts w:ascii="Times New Roman" w:hAnsi="Times New Roman"/>
                <w:b/>
              </w:rPr>
              <w:t>Хузагалеева</w:t>
            </w:r>
            <w:proofErr w:type="spellEnd"/>
            <w:r w:rsidRPr="004F7FDF">
              <w:rPr>
                <w:rFonts w:ascii="Times New Roman" w:hAnsi="Times New Roman"/>
                <w:b/>
              </w:rPr>
              <w:t xml:space="preserve"> Альбина Александровна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3F55AD" w:rsidRDefault="003F55AD" w:rsidP="005B3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-эксперт </w:t>
            </w:r>
            <w:r w:rsidRPr="00330CF9">
              <w:rPr>
                <w:rFonts w:ascii="Times New Roman" w:hAnsi="Times New Roman"/>
              </w:rPr>
              <w:t xml:space="preserve">отдела </w:t>
            </w:r>
            <w:r>
              <w:rPr>
                <w:rFonts w:ascii="Times New Roman" w:hAnsi="Times New Roman"/>
              </w:rPr>
              <w:t>бюджетного планирования и финансирования</w:t>
            </w:r>
            <w:r w:rsidRPr="00330CF9">
              <w:rPr>
                <w:rFonts w:ascii="Times New Roman" w:hAnsi="Times New Roman"/>
              </w:rPr>
              <w:t xml:space="preserve"> Управления экономической политики, исполнения бюджета и развития материальной базы системы образова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F7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252,3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5B3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Pr="00E10A13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5AD" w:rsidTr="00DF662F">
        <w:trPr>
          <w:trHeight w:val="16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55AD" w:rsidRDefault="003F55A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F7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20 1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5B3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55AD" w:rsidRDefault="003F55AD" w:rsidP="005B3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2,9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Pr="00E10A13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 Газ 33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5AD" w:rsidTr="00DF662F">
        <w:trPr>
          <w:trHeight w:val="16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55AD" w:rsidRDefault="003F55A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F7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55AD" w:rsidRDefault="003F55AD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5B3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Pr="00E10A13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5AD" w:rsidTr="00DF662F">
        <w:trPr>
          <w:trHeight w:val="16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55AD" w:rsidRDefault="003F55A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F7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55AD" w:rsidRDefault="003F55AD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5B3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Pr="00E10A13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5AD" w:rsidTr="00DF662F">
        <w:trPr>
          <w:trHeight w:val="165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55AD" w:rsidRDefault="003F55A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Pr="000253F0" w:rsidRDefault="003F55AD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53F0">
              <w:rPr>
                <w:rFonts w:ascii="Times New Roman" w:hAnsi="Times New Roman"/>
                <w:b/>
              </w:rPr>
              <w:t>Шудегова Ольга Павловна,</w:t>
            </w:r>
            <w:r w:rsidRPr="009F04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аместитель начальника </w:t>
            </w:r>
            <w:r w:rsidRPr="009F046E">
              <w:rPr>
                <w:rFonts w:ascii="Times New Roman" w:hAnsi="Times New Roman"/>
              </w:rPr>
              <w:t>отдела</w:t>
            </w:r>
            <w:r>
              <w:rPr>
                <w:rFonts w:ascii="Times New Roman" w:hAnsi="Times New Roman"/>
              </w:rPr>
              <w:t xml:space="preserve"> материально-технического развития и обеспечения безопасности Управления экономической политики, исполнения бюджета и развития материальной базы системы образ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F7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 986,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55AD" w:rsidRDefault="003F55AD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3F55AD" w:rsidRDefault="003F55AD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3F55AD" w:rsidRDefault="003F55AD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3F55AD" w:rsidRDefault="003F55AD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55AD" w:rsidRDefault="003F55AD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/3 доля)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  <w:p w:rsidR="003F55AD" w:rsidRDefault="003F55AD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2</w:t>
            </w:r>
          </w:p>
          <w:p w:rsidR="003F55AD" w:rsidRDefault="003F55AD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F55AD" w:rsidRDefault="003F55AD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5B3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Pr="00E10A13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5AD" w:rsidTr="00DF662F">
        <w:trPr>
          <w:trHeight w:val="16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55AD" w:rsidRDefault="003F55A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922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F7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 646,3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земная автостоян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2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1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0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2B6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2B6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2B6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2B6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5B3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Pr="00B30916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ХОНД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Pr="00B3091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5AD" w:rsidTr="00DF662F">
        <w:trPr>
          <w:trHeight w:val="16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55AD" w:rsidRDefault="003F55A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922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F7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/3 доля)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2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Pr="00E10A13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5AD" w:rsidTr="00DF662F">
        <w:trPr>
          <w:trHeight w:val="165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55AD" w:rsidRDefault="003F55A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Pr="000253F0" w:rsidRDefault="003F55AD" w:rsidP="000253F0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0253F0">
              <w:rPr>
                <w:rFonts w:ascii="Times New Roman" w:hAnsi="Times New Roman"/>
                <w:b/>
              </w:rPr>
              <w:t>Юферева</w:t>
            </w:r>
            <w:proofErr w:type="spellEnd"/>
            <w:r w:rsidRPr="000253F0">
              <w:rPr>
                <w:rFonts w:ascii="Times New Roman" w:hAnsi="Times New Roman"/>
                <w:b/>
              </w:rPr>
              <w:t xml:space="preserve"> Вера Александровна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0253F0">
              <w:rPr>
                <w:rFonts w:ascii="Times New Roman" w:hAnsi="Times New Roman"/>
              </w:rPr>
              <w:t>старший государственный инспектор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912B13">
              <w:rPr>
                <w:rFonts w:ascii="Times New Roman" w:hAnsi="Times New Roman"/>
              </w:rPr>
              <w:t>тдела</w:t>
            </w:r>
            <w:r w:rsidRPr="009F046E">
              <w:rPr>
                <w:rFonts w:ascii="Times New Roman" w:hAnsi="Times New Roman"/>
              </w:rPr>
              <w:t xml:space="preserve"> </w:t>
            </w:r>
            <w:r w:rsidRPr="009F046E">
              <w:rPr>
                <w:rFonts w:ascii="Times New Roman" w:hAnsi="Times New Roman"/>
              </w:rPr>
              <w:lastRenderedPageBreak/>
              <w:t>государственно</w:t>
            </w:r>
            <w:r>
              <w:rPr>
                <w:rFonts w:ascii="Times New Roman" w:hAnsi="Times New Roman"/>
              </w:rPr>
              <w:t>го контроля (надзора) в сфере образования Управления оценки качества и государственного контроля (надзора) в сфере образ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F7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 759 320,6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55AD" w:rsidRDefault="003F55AD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6 доля)</w:t>
            </w:r>
          </w:p>
          <w:p w:rsidR="003F55AD" w:rsidRDefault="003F55AD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3F55AD" w:rsidRDefault="003F55AD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6 доля)</w:t>
            </w:r>
          </w:p>
          <w:p w:rsidR="003F55AD" w:rsidRDefault="003F55AD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адовый участок</w:t>
            </w:r>
          </w:p>
          <w:p w:rsidR="003F55AD" w:rsidRDefault="003F55AD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53,0</w:t>
            </w:r>
          </w:p>
          <w:p w:rsidR="003F55AD" w:rsidRDefault="003F55AD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3BD8" w:rsidRDefault="00993BD8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,7</w:t>
            </w:r>
          </w:p>
          <w:p w:rsidR="003F55AD" w:rsidRDefault="003F55AD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F55AD" w:rsidRDefault="003F55AD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3BD8" w:rsidRDefault="00993BD8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F55AD" w:rsidRDefault="003F55AD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5B3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Pr="00E10A13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5AD" w:rsidTr="00DF662F">
        <w:trPr>
          <w:trHeight w:val="16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55AD" w:rsidRDefault="003F55A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922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F7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05 664,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6 доля)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6 доля)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3,0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,7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19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8A4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5B3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ые автомобили: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1935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0 2,</w:t>
            </w:r>
            <w:r w:rsidRPr="00193519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F55AD" w:rsidRPr="008A4D1B" w:rsidRDefault="003F55AD" w:rsidP="0019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ACIA</w:t>
            </w:r>
            <w:r w:rsidRPr="008A4D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5AD" w:rsidTr="00DF662F">
        <w:trPr>
          <w:trHeight w:val="16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55AD" w:rsidRDefault="003F55A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922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F7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6 доля)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3F55AD" w:rsidRDefault="003F55AD" w:rsidP="008A4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6 до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3,0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,7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8A4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55AD" w:rsidRDefault="003F55AD" w:rsidP="008A4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5B3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3F55AD" w:rsidRDefault="003F55AD" w:rsidP="005B3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5B3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Pr="00E10A13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5AD" w:rsidTr="00DF662F">
        <w:trPr>
          <w:trHeight w:val="16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55AD" w:rsidRDefault="003F55A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F7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8A4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83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83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55AD" w:rsidRDefault="003F55AD" w:rsidP="00083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3F55AD" w:rsidRDefault="003F55AD" w:rsidP="00083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00,0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,7</w:t>
            </w:r>
          </w:p>
          <w:p w:rsidR="003F55AD" w:rsidRDefault="003F55AD" w:rsidP="00083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3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Pr="00E10A13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5AD" w:rsidTr="00DF662F">
        <w:trPr>
          <w:trHeight w:val="27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F55AD" w:rsidRPr="00E20D9D" w:rsidRDefault="003F55AD" w:rsidP="00656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Pr="009F046E" w:rsidRDefault="003F55AD" w:rsidP="007F1F99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 xml:space="preserve">Яковлева Елена Петровна, </w:t>
            </w:r>
            <w:r w:rsidRPr="00C91C23">
              <w:rPr>
                <w:rFonts w:ascii="Times New Roman" w:hAnsi="Times New Roman"/>
              </w:rPr>
              <w:t>ведущий специалист</w:t>
            </w:r>
            <w:r>
              <w:rPr>
                <w:rFonts w:ascii="Times New Roman" w:hAnsi="Times New Roman"/>
              </w:rPr>
              <w:t xml:space="preserve"> 2 разряда </w:t>
            </w:r>
            <w:r w:rsidRPr="009F046E">
              <w:rPr>
                <w:rFonts w:ascii="Times New Roman" w:hAnsi="Times New Roman"/>
              </w:rPr>
              <w:t>отдела</w:t>
            </w:r>
            <w:r>
              <w:rPr>
                <w:rFonts w:ascii="Times New Roman" w:hAnsi="Times New Roman"/>
              </w:rPr>
              <w:t xml:space="preserve"> государственных услуг в сфере образования Управления оценки качества и государственного контроля (надзора) в сфере образ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CA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 446,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5AD" w:rsidTr="00DF662F">
        <w:trPr>
          <w:trHeight w:val="1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55AD" w:rsidRDefault="003F55A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Pr="009F046E" w:rsidRDefault="003F55AD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F046E">
              <w:rPr>
                <w:rFonts w:ascii="Times New Roman" w:hAnsi="Times New Roman"/>
              </w:rPr>
              <w:t xml:space="preserve">упруг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667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8 430,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CA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CA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00,0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55AD" w:rsidRDefault="003F55A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Pr="00E10A13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A13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3F55AD" w:rsidRPr="00667DFA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GELLY</w:t>
            </w:r>
            <w:r w:rsidRPr="00667D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lastRenderedPageBreak/>
              <w:t>ATLAS</w:t>
            </w:r>
            <w:r w:rsidRPr="00667D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L</w:t>
            </w:r>
            <w:r w:rsidRPr="00667DFA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  <w:lang w:val="en-US"/>
              </w:rPr>
              <w:t>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5AD" w:rsidTr="00DF662F">
        <w:trPr>
          <w:trHeight w:val="15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55AD" w:rsidRDefault="003F55A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Pr="009F046E" w:rsidRDefault="003F55AD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9F046E">
              <w:rPr>
                <w:rFonts w:ascii="Times New Roman" w:hAnsi="Times New Roman"/>
              </w:rPr>
              <w:t>есовершеннолетний ребен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5AD" w:rsidTr="00DF662F">
        <w:trPr>
          <w:trHeight w:val="150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55AD" w:rsidRDefault="003F55A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9F046E">
              <w:rPr>
                <w:rFonts w:ascii="Times New Roman" w:hAnsi="Times New Roman"/>
              </w:rPr>
              <w:t>есовершеннолетний ребен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492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5AD" w:rsidRDefault="003F55A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7C3D" w:rsidRDefault="008B7C3D" w:rsidP="00207D5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95057" w:rsidRDefault="00B95057" w:rsidP="00207D5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F662F" w:rsidRPr="00DF662F" w:rsidRDefault="00DF662F" w:rsidP="00DF662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F662F">
        <w:rPr>
          <w:rFonts w:ascii="Times New Roman" w:hAnsi="Times New Roman" w:cs="Times New Roman"/>
          <w:sz w:val="18"/>
          <w:szCs w:val="18"/>
        </w:rPr>
        <w:t>&lt;1&gt; Сведения указываются, если общая сумма таких сделок превышает общий доход лица, замещающего государственную должность Удмуртской Республики (государственного гражданского служащего Удмуртской Республики), и его супруги (супруга) за три последних года, предшествующих отчетному периоду.</w:t>
      </w:r>
    </w:p>
    <w:sectPr w:rsidR="00DF662F" w:rsidRPr="00DF662F" w:rsidSect="00904BEE">
      <w:pgSz w:w="16838" w:h="11906" w:orient="landscape"/>
      <w:pgMar w:top="709" w:right="395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DA5FA6"/>
    <w:rsid w:val="000009B2"/>
    <w:rsid w:val="00004001"/>
    <w:rsid w:val="00007576"/>
    <w:rsid w:val="000109C3"/>
    <w:rsid w:val="000113E0"/>
    <w:rsid w:val="000136C0"/>
    <w:rsid w:val="0001638D"/>
    <w:rsid w:val="000171A1"/>
    <w:rsid w:val="00020311"/>
    <w:rsid w:val="000204E8"/>
    <w:rsid w:val="00022EDC"/>
    <w:rsid w:val="000253F0"/>
    <w:rsid w:val="000260C5"/>
    <w:rsid w:val="00034A6F"/>
    <w:rsid w:val="00035921"/>
    <w:rsid w:val="00036573"/>
    <w:rsid w:val="00036ADA"/>
    <w:rsid w:val="00037316"/>
    <w:rsid w:val="00037942"/>
    <w:rsid w:val="000412E1"/>
    <w:rsid w:val="0004208D"/>
    <w:rsid w:val="000436BB"/>
    <w:rsid w:val="00043D6A"/>
    <w:rsid w:val="00047E91"/>
    <w:rsid w:val="00052836"/>
    <w:rsid w:val="000530D6"/>
    <w:rsid w:val="000554DF"/>
    <w:rsid w:val="00057706"/>
    <w:rsid w:val="00057991"/>
    <w:rsid w:val="00063952"/>
    <w:rsid w:val="00064D6A"/>
    <w:rsid w:val="000703F0"/>
    <w:rsid w:val="00071366"/>
    <w:rsid w:val="00073C6D"/>
    <w:rsid w:val="000752A3"/>
    <w:rsid w:val="00077673"/>
    <w:rsid w:val="00080C53"/>
    <w:rsid w:val="000819F7"/>
    <w:rsid w:val="00083E57"/>
    <w:rsid w:val="00091895"/>
    <w:rsid w:val="00091A72"/>
    <w:rsid w:val="000A7D37"/>
    <w:rsid w:val="000B01AB"/>
    <w:rsid w:val="000B01D1"/>
    <w:rsid w:val="000B02E0"/>
    <w:rsid w:val="000B123D"/>
    <w:rsid w:val="000B1C6F"/>
    <w:rsid w:val="000B2F06"/>
    <w:rsid w:val="000B3345"/>
    <w:rsid w:val="000B3D20"/>
    <w:rsid w:val="000B4165"/>
    <w:rsid w:val="000B4381"/>
    <w:rsid w:val="000B5808"/>
    <w:rsid w:val="000B782C"/>
    <w:rsid w:val="000C0417"/>
    <w:rsid w:val="000C0A65"/>
    <w:rsid w:val="000C0C37"/>
    <w:rsid w:val="000C5460"/>
    <w:rsid w:val="000C69DE"/>
    <w:rsid w:val="000D17AF"/>
    <w:rsid w:val="000D2A0D"/>
    <w:rsid w:val="000E082D"/>
    <w:rsid w:val="000E19D7"/>
    <w:rsid w:val="000E2773"/>
    <w:rsid w:val="000E3BB0"/>
    <w:rsid w:val="000E6DEB"/>
    <w:rsid w:val="000F0261"/>
    <w:rsid w:val="000F0FE6"/>
    <w:rsid w:val="000F2162"/>
    <w:rsid w:val="000F28C8"/>
    <w:rsid w:val="000F61B9"/>
    <w:rsid w:val="000F6F42"/>
    <w:rsid w:val="000F7E0C"/>
    <w:rsid w:val="0010045E"/>
    <w:rsid w:val="00101017"/>
    <w:rsid w:val="0010317C"/>
    <w:rsid w:val="00107A4E"/>
    <w:rsid w:val="00110329"/>
    <w:rsid w:val="00112BBD"/>
    <w:rsid w:val="00120146"/>
    <w:rsid w:val="00121B1B"/>
    <w:rsid w:val="00121BF0"/>
    <w:rsid w:val="00122192"/>
    <w:rsid w:val="001228D8"/>
    <w:rsid w:val="001277B8"/>
    <w:rsid w:val="0013151D"/>
    <w:rsid w:val="001324EC"/>
    <w:rsid w:val="00135992"/>
    <w:rsid w:val="001363B4"/>
    <w:rsid w:val="00137D76"/>
    <w:rsid w:val="0014134C"/>
    <w:rsid w:val="001419AB"/>
    <w:rsid w:val="00141A32"/>
    <w:rsid w:val="00141B0D"/>
    <w:rsid w:val="00141E53"/>
    <w:rsid w:val="00141FB9"/>
    <w:rsid w:val="001461EF"/>
    <w:rsid w:val="00151136"/>
    <w:rsid w:val="001514CC"/>
    <w:rsid w:val="0015226B"/>
    <w:rsid w:val="00152AE6"/>
    <w:rsid w:val="001532D3"/>
    <w:rsid w:val="00154A16"/>
    <w:rsid w:val="00156076"/>
    <w:rsid w:val="00164028"/>
    <w:rsid w:val="00165CD3"/>
    <w:rsid w:val="00166636"/>
    <w:rsid w:val="0017019F"/>
    <w:rsid w:val="0017216A"/>
    <w:rsid w:val="001736F9"/>
    <w:rsid w:val="00173FC6"/>
    <w:rsid w:val="00174377"/>
    <w:rsid w:val="00175379"/>
    <w:rsid w:val="0017598F"/>
    <w:rsid w:val="00176921"/>
    <w:rsid w:val="0018173C"/>
    <w:rsid w:val="00182306"/>
    <w:rsid w:val="0018480C"/>
    <w:rsid w:val="00193519"/>
    <w:rsid w:val="001936E3"/>
    <w:rsid w:val="0019451C"/>
    <w:rsid w:val="001A0858"/>
    <w:rsid w:val="001A4D96"/>
    <w:rsid w:val="001A503E"/>
    <w:rsid w:val="001A56E7"/>
    <w:rsid w:val="001A7AD8"/>
    <w:rsid w:val="001B2731"/>
    <w:rsid w:val="001B4408"/>
    <w:rsid w:val="001B4836"/>
    <w:rsid w:val="001B49D4"/>
    <w:rsid w:val="001B60F7"/>
    <w:rsid w:val="001B6A16"/>
    <w:rsid w:val="001B760B"/>
    <w:rsid w:val="001C0B7B"/>
    <w:rsid w:val="001C3B6C"/>
    <w:rsid w:val="001D02B6"/>
    <w:rsid w:val="001D7C8C"/>
    <w:rsid w:val="001E09E0"/>
    <w:rsid w:val="001E1586"/>
    <w:rsid w:val="001E2D1F"/>
    <w:rsid w:val="001E52F5"/>
    <w:rsid w:val="001E756E"/>
    <w:rsid w:val="001F3F3F"/>
    <w:rsid w:val="001F402E"/>
    <w:rsid w:val="001F4F4D"/>
    <w:rsid w:val="001F5B59"/>
    <w:rsid w:val="001F78A5"/>
    <w:rsid w:val="001F7C7D"/>
    <w:rsid w:val="00203BBB"/>
    <w:rsid w:val="002057FB"/>
    <w:rsid w:val="002068F9"/>
    <w:rsid w:val="0020745C"/>
    <w:rsid w:val="00207D57"/>
    <w:rsid w:val="0021068F"/>
    <w:rsid w:val="00214B25"/>
    <w:rsid w:val="0021616E"/>
    <w:rsid w:val="0022462C"/>
    <w:rsid w:val="0022731E"/>
    <w:rsid w:val="0023083D"/>
    <w:rsid w:val="002320E9"/>
    <w:rsid w:val="00233FA6"/>
    <w:rsid w:val="00234526"/>
    <w:rsid w:val="00236266"/>
    <w:rsid w:val="00237F4F"/>
    <w:rsid w:val="00241CD7"/>
    <w:rsid w:val="00242CB7"/>
    <w:rsid w:val="0024640E"/>
    <w:rsid w:val="00246D66"/>
    <w:rsid w:val="002521B2"/>
    <w:rsid w:val="00256BAE"/>
    <w:rsid w:val="00257580"/>
    <w:rsid w:val="0026151F"/>
    <w:rsid w:val="00265BDD"/>
    <w:rsid w:val="00266791"/>
    <w:rsid w:val="00271418"/>
    <w:rsid w:val="002725FD"/>
    <w:rsid w:val="0027306C"/>
    <w:rsid w:val="00273EAE"/>
    <w:rsid w:val="0027751F"/>
    <w:rsid w:val="0028388D"/>
    <w:rsid w:val="002848E9"/>
    <w:rsid w:val="00285997"/>
    <w:rsid w:val="00286D30"/>
    <w:rsid w:val="0028748B"/>
    <w:rsid w:val="00287FEE"/>
    <w:rsid w:val="00290803"/>
    <w:rsid w:val="002919E2"/>
    <w:rsid w:val="00291C7A"/>
    <w:rsid w:val="002A3E8B"/>
    <w:rsid w:val="002A6EDD"/>
    <w:rsid w:val="002B4EB7"/>
    <w:rsid w:val="002B6662"/>
    <w:rsid w:val="002B6872"/>
    <w:rsid w:val="002B6FE3"/>
    <w:rsid w:val="002C287D"/>
    <w:rsid w:val="002C323D"/>
    <w:rsid w:val="002C43A1"/>
    <w:rsid w:val="002C4609"/>
    <w:rsid w:val="002C5AC3"/>
    <w:rsid w:val="002D0399"/>
    <w:rsid w:val="002D18CE"/>
    <w:rsid w:val="002D558A"/>
    <w:rsid w:val="002D60E6"/>
    <w:rsid w:val="002E2A71"/>
    <w:rsid w:val="002E3343"/>
    <w:rsid w:val="002E34E6"/>
    <w:rsid w:val="002F1776"/>
    <w:rsid w:val="002F3969"/>
    <w:rsid w:val="003000C1"/>
    <w:rsid w:val="00300BCF"/>
    <w:rsid w:val="00303084"/>
    <w:rsid w:val="00304FB7"/>
    <w:rsid w:val="00306D5E"/>
    <w:rsid w:val="00307141"/>
    <w:rsid w:val="00307784"/>
    <w:rsid w:val="00307F5F"/>
    <w:rsid w:val="003102A8"/>
    <w:rsid w:val="003158F2"/>
    <w:rsid w:val="00321525"/>
    <w:rsid w:val="003225A6"/>
    <w:rsid w:val="00322D6D"/>
    <w:rsid w:val="003230F0"/>
    <w:rsid w:val="003234B1"/>
    <w:rsid w:val="00324CF8"/>
    <w:rsid w:val="0032517B"/>
    <w:rsid w:val="00326A75"/>
    <w:rsid w:val="00327F81"/>
    <w:rsid w:val="00330CF9"/>
    <w:rsid w:val="00333BA0"/>
    <w:rsid w:val="003355F1"/>
    <w:rsid w:val="003356C9"/>
    <w:rsid w:val="003470EB"/>
    <w:rsid w:val="00347852"/>
    <w:rsid w:val="00350AC4"/>
    <w:rsid w:val="00351B86"/>
    <w:rsid w:val="0035689E"/>
    <w:rsid w:val="00357CCA"/>
    <w:rsid w:val="003605A5"/>
    <w:rsid w:val="003640C6"/>
    <w:rsid w:val="0037035B"/>
    <w:rsid w:val="00370F03"/>
    <w:rsid w:val="003735F8"/>
    <w:rsid w:val="00374070"/>
    <w:rsid w:val="003747EC"/>
    <w:rsid w:val="0037648A"/>
    <w:rsid w:val="003776B7"/>
    <w:rsid w:val="00381BF9"/>
    <w:rsid w:val="00383CB7"/>
    <w:rsid w:val="003856A9"/>
    <w:rsid w:val="003902D1"/>
    <w:rsid w:val="0039768A"/>
    <w:rsid w:val="003A152F"/>
    <w:rsid w:val="003A5CD5"/>
    <w:rsid w:val="003B10E6"/>
    <w:rsid w:val="003C20FD"/>
    <w:rsid w:val="003C2F78"/>
    <w:rsid w:val="003C376C"/>
    <w:rsid w:val="003C3935"/>
    <w:rsid w:val="003C5126"/>
    <w:rsid w:val="003C7534"/>
    <w:rsid w:val="003C7800"/>
    <w:rsid w:val="003C7E6F"/>
    <w:rsid w:val="003C7FC4"/>
    <w:rsid w:val="003D0F6F"/>
    <w:rsid w:val="003D593B"/>
    <w:rsid w:val="003D61E7"/>
    <w:rsid w:val="003D775D"/>
    <w:rsid w:val="003E06B0"/>
    <w:rsid w:val="003E0D22"/>
    <w:rsid w:val="003E3BFD"/>
    <w:rsid w:val="003E4858"/>
    <w:rsid w:val="003E62E5"/>
    <w:rsid w:val="003F128D"/>
    <w:rsid w:val="003F30D4"/>
    <w:rsid w:val="003F45EC"/>
    <w:rsid w:val="003F4ACA"/>
    <w:rsid w:val="003F55AD"/>
    <w:rsid w:val="003F6DBA"/>
    <w:rsid w:val="003F7B52"/>
    <w:rsid w:val="004013B3"/>
    <w:rsid w:val="00401EC5"/>
    <w:rsid w:val="004078AA"/>
    <w:rsid w:val="00411340"/>
    <w:rsid w:val="00411C97"/>
    <w:rsid w:val="0041206B"/>
    <w:rsid w:val="00413A9D"/>
    <w:rsid w:val="00415856"/>
    <w:rsid w:val="00415BB0"/>
    <w:rsid w:val="00416CB4"/>
    <w:rsid w:val="0042344E"/>
    <w:rsid w:val="00423935"/>
    <w:rsid w:val="00423E37"/>
    <w:rsid w:val="00426BF4"/>
    <w:rsid w:val="00427398"/>
    <w:rsid w:val="004275CB"/>
    <w:rsid w:val="004342D7"/>
    <w:rsid w:val="004376B4"/>
    <w:rsid w:val="00437A37"/>
    <w:rsid w:val="00444708"/>
    <w:rsid w:val="00446A05"/>
    <w:rsid w:val="004474DD"/>
    <w:rsid w:val="00451181"/>
    <w:rsid w:val="004512EB"/>
    <w:rsid w:val="0045194B"/>
    <w:rsid w:val="00452E1B"/>
    <w:rsid w:val="0045717A"/>
    <w:rsid w:val="0046054B"/>
    <w:rsid w:val="00462309"/>
    <w:rsid w:val="00462C26"/>
    <w:rsid w:val="00464CDF"/>
    <w:rsid w:val="00466C40"/>
    <w:rsid w:val="00467B9D"/>
    <w:rsid w:val="00470914"/>
    <w:rsid w:val="00471CA1"/>
    <w:rsid w:val="00473ABD"/>
    <w:rsid w:val="00473E8D"/>
    <w:rsid w:val="00475587"/>
    <w:rsid w:val="00475DB2"/>
    <w:rsid w:val="00483203"/>
    <w:rsid w:val="004875FC"/>
    <w:rsid w:val="00491AE6"/>
    <w:rsid w:val="004922F7"/>
    <w:rsid w:val="00495455"/>
    <w:rsid w:val="004971E8"/>
    <w:rsid w:val="004A5C3F"/>
    <w:rsid w:val="004A7072"/>
    <w:rsid w:val="004B18C8"/>
    <w:rsid w:val="004B2E3E"/>
    <w:rsid w:val="004B2E64"/>
    <w:rsid w:val="004B4FB0"/>
    <w:rsid w:val="004B5172"/>
    <w:rsid w:val="004C1E05"/>
    <w:rsid w:val="004C4E1F"/>
    <w:rsid w:val="004C757D"/>
    <w:rsid w:val="004C7D92"/>
    <w:rsid w:val="004D127F"/>
    <w:rsid w:val="004D3823"/>
    <w:rsid w:val="004D479F"/>
    <w:rsid w:val="004D5139"/>
    <w:rsid w:val="004D759A"/>
    <w:rsid w:val="004E1F3E"/>
    <w:rsid w:val="004E7501"/>
    <w:rsid w:val="004F1AF4"/>
    <w:rsid w:val="004F5CB8"/>
    <w:rsid w:val="004F7FDF"/>
    <w:rsid w:val="00502EB1"/>
    <w:rsid w:val="00502EB4"/>
    <w:rsid w:val="00503F17"/>
    <w:rsid w:val="0050518A"/>
    <w:rsid w:val="005055C1"/>
    <w:rsid w:val="00505A69"/>
    <w:rsid w:val="005133E7"/>
    <w:rsid w:val="00514827"/>
    <w:rsid w:val="0051612E"/>
    <w:rsid w:val="005171D3"/>
    <w:rsid w:val="00517621"/>
    <w:rsid w:val="00521E46"/>
    <w:rsid w:val="00525E1D"/>
    <w:rsid w:val="00527D47"/>
    <w:rsid w:val="005300FC"/>
    <w:rsid w:val="00530C8D"/>
    <w:rsid w:val="00535F86"/>
    <w:rsid w:val="00541100"/>
    <w:rsid w:val="00542C57"/>
    <w:rsid w:val="00542EA1"/>
    <w:rsid w:val="00547472"/>
    <w:rsid w:val="005475AF"/>
    <w:rsid w:val="005503B0"/>
    <w:rsid w:val="005520FD"/>
    <w:rsid w:val="00552270"/>
    <w:rsid w:val="00552B0F"/>
    <w:rsid w:val="00554155"/>
    <w:rsid w:val="00555BCA"/>
    <w:rsid w:val="00562119"/>
    <w:rsid w:val="00563177"/>
    <w:rsid w:val="00565A2A"/>
    <w:rsid w:val="0056619C"/>
    <w:rsid w:val="00574721"/>
    <w:rsid w:val="005747F0"/>
    <w:rsid w:val="005765A3"/>
    <w:rsid w:val="00577868"/>
    <w:rsid w:val="00580BFF"/>
    <w:rsid w:val="00582604"/>
    <w:rsid w:val="005917E4"/>
    <w:rsid w:val="00591B1C"/>
    <w:rsid w:val="005940E5"/>
    <w:rsid w:val="00596F96"/>
    <w:rsid w:val="005970CC"/>
    <w:rsid w:val="005977E3"/>
    <w:rsid w:val="005A3E3B"/>
    <w:rsid w:val="005A4105"/>
    <w:rsid w:val="005B028C"/>
    <w:rsid w:val="005B3CB2"/>
    <w:rsid w:val="005B74A8"/>
    <w:rsid w:val="005C0191"/>
    <w:rsid w:val="005C4C5B"/>
    <w:rsid w:val="005C723D"/>
    <w:rsid w:val="005D0147"/>
    <w:rsid w:val="005D0594"/>
    <w:rsid w:val="005D0E93"/>
    <w:rsid w:val="005D47E4"/>
    <w:rsid w:val="005D4D3D"/>
    <w:rsid w:val="005D5F6C"/>
    <w:rsid w:val="005E0986"/>
    <w:rsid w:val="005E7C1F"/>
    <w:rsid w:val="005F01E8"/>
    <w:rsid w:val="005F02A2"/>
    <w:rsid w:val="005F3316"/>
    <w:rsid w:val="005F3D60"/>
    <w:rsid w:val="00605D59"/>
    <w:rsid w:val="00607817"/>
    <w:rsid w:val="00610469"/>
    <w:rsid w:val="00611D35"/>
    <w:rsid w:val="00612AD4"/>
    <w:rsid w:val="006160A7"/>
    <w:rsid w:val="006200CE"/>
    <w:rsid w:val="00621D36"/>
    <w:rsid w:val="0062201B"/>
    <w:rsid w:val="00622F1F"/>
    <w:rsid w:val="00623435"/>
    <w:rsid w:val="0062368C"/>
    <w:rsid w:val="00626231"/>
    <w:rsid w:val="006318CE"/>
    <w:rsid w:val="006323FE"/>
    <w:rsid w:val="006364D5"/>
    <w:rsid w:val="00636BD0"/>
    <w:rsid w:val="00640957"/>
    <w:rsid w:val="0064130D"/>
    <w:rsid w:val="00642F02"/>
    <w:rsid w:val="00645859"/>
    <w:rsid w:val="00646EB1"/>
    <w:rsid w:val="00647A9C"/>
    <w:rsid w:val="006508CF"/>
    <w:rsid w:val="0065385C"/>
    <w:rsid w:val="00656A06"/>
    <w:rsid w:val="006612C9"/>
    <w:rsid w:val="00663634"/>
    <w:rsid w:val="00663999"/>
    <w:rsid w:val="006652F0"/>
    <w:rsid w:val="00666917"/>
    <w:rsid w:val="00666EEC"/>
    <w:rsid w:val="00667DFA"/>
    <w:rsid w:val="00670AC9"/>
    <w:rsid w:val="00671147"/>
    <w:rsid w:val="00671B3C"/>
    <w:rsid w:val="006746A7"/>
    <w:rsid w:val="0067550B"/>
    <w:rsid w:val="00677450"/>
    <w:rsid w:val="00680103"/>
    <w:rsid w:val="00682857"/>
    <w:rsid w:val="00684AF4"/>
    <w:rsid w:val="00687C3F"/>
    <w:rsid w:val="00690A3E"/>
    <w:rsid w:val="00690B77"/>
    <w:rsid w:val="006913EF"/>
    <w:rsid w:val="006940DF"/>
    <w:rsid w:val="00695A4B"/>
    <w:rsid w:val="006971ED"/>
    <w:rsid w:val="006A0A81"/>
    <w:rsid w:val="006A0D72"/>
    <w:rsid w:val="006A3233"/>
    <w:rsid w:val="006A3CBE"/>
    <w:rsid w:val="006A40BB"/>
    <w:rsid w:val="006B3CA3"/>
    <w:rsid w:val="006B496D"/>
    <w:rsid w:val="006B72C4"/>
    <w:rsid w:val="006C10B5"/>
    <w:rsid w:val="006C2167"/>
    <w:rsid w:val="006C7600"/>
    <w:rsid w:val="006D05A6"/>
    <w:rsid w:val="006D790B"/>
    <w:rsid w:val="006D7A21"/>
    <w:rsid w:val="006E1E1B"/>
    <w:rsid w:val="006E554E"/>
    <w:rsid w:val="006E6B11"/>
    <w:rsid w:val="006E7E37"/>
    <w:rsid w:val="006F061A"/>
    <w:rsid w:val="006F1E9C"/>
    <w:rsid w:val="006F6854"/>
    <w:rsid w:val="00700A6B"/>
    <w:rsid w:val="0070179B"/>
    <w:rsid w:val="0070201D"/>
    <w:rsid w:val="00710852"/>
    <w:rsid w:val="007153B0"/>
    <w:rsid w:val="00716A8C"/>
    <w:rsid w:val="00725601"/>
    <w:rsid w:val="007313F5"/>
    <w:rsid w:val="00731818"/>
    <w:rsid w:val="0073512A"/>
    <w:rsid w:val="00737AB7"/>
    <w:rsid w:val="00742BC3"/>
    <w:rsid w:val="0074344E"/>
    <w:rsid w:val="00753D64"/>
    <w:rsid w:val="0076026D"/>
    <w:rsid w:val="00760DD4"/>
    <w:rsid w:val="00760E51"/>
    <w:rsid w:val="007715DE"/>
    <w:rsid w:val="00771E9C"/>
    <w:rsid w:val="00772C45"/>
    <w:rsid w:val="00773DA2"/>
    <w:rsid w:val="007771D2"/>
    <w:rsid w:val="007809C4"/>
    <w:rsid w:val="00780BB5"/>
    <w:rsid w:val="00780E50"/>
    <w:rsid w:val="007848B3"/>
    <w:rsid w:val="007876DD"/>
    <w:rsid w:val="00793F8C"/>
    <w:rsid w:val="00795098"/>
    <w:rsid w:val="00797284"/>
    <w:rsid w:val="007A380C"/>
    <w:rsid w:val="007A58C8"/>
    <w:rsid w:val="007A62A6"/>
    <w:rsid w:val="007B2578"/>
    <w:rsid w:val="007B3F4E"/>
    <w:rsid w:val="007B4D87"/>
    <w:rsid w:val="007B5440"/>
    <w:rsid w:val="007C390D"/>
    <w:rsid w:val="007C6F94"/>
    <w:rsid w:val="007D03CB"/>
    <w:rsid w:val="007D10B7"/>
    <w:rsid w:val="007D11EE"/>
    <w:rsid w:val="007D1529"/>
    <w:rsid w:val="007D5195"/>
    <w:rsid w:val="007E3B88"/>
    <w:rsid w:val="007E5191"/>
    <w:rsid w:val="007E5736"/>
    <w:rsid w:val="007F08D6"/>
    <w:rsid w:val="007F1C5A"/>
    <w:rsid w:val="007F1F99"/>
    <w:rsid w:val="007F518F"/>
    <w:rsid w:val="007F5A12"/>
    <w:rsid w:val="008016F6"/>
    <w:rsid w:val="00801D1B"/>
    <w:rsid w:val="00802538"/>
    <w:rsid w:val="0080301F"/>
    <w:rsid w:val="00804671"/>
    <w:rsid w:val="008074D7"/>
    <w:rsid w:val="00810CC1"/>
    <w:rsid w:val="00812F6D"/>
    <w:rsid w:val="00815A3C"/>
    <w:rsid w:val="0081603B"/>
    <w:rsid w:val="00817A3E"/>
    <w:rsid w:val="008220C0"/>
    <w:rsid w:val="00822B2D"/>
    <w:rsid w:val="00823322"/>
    <w:rsid w:val="0082415C"/>
    <w:rsid w:val="008266CC"/>
    <w:rsid w:val="00831A8B"/>
    <w:rsid w:val="00832DED"/>
    <w:rsid w:val="008355C5"/>
    <w:rsid w:val="00835795"/>
    <w:rsid w:val="0083636C"/>
    <w:rsid w:val="008369F0"/>
    <w:rsid w:val="00841F21"/>
    <w:rsid w:val="00845865"/>
    <w:rsid w:val="00846E17"/>
    <w:rsid w:val="0084795A"/>
    <w:rsid w:val="00853533"/>
    <w:rsid w:val="008563F3"/>
    <w:rsid w:val="008636F9"/>
    <w:rsid w:val="00872FEE"/>
    <w:rsid w:val="0087502B"/>
    <w:rsid w:val="008803D2"/>
    <w:rsid w:val="0088170F"/>
    <w:rsid w:val="008823E6"/>
    <w:rsid w:val="0088529C"/>
    <w:rsid w:val="008864A1"/>
    <w:rsid w:val="00886B00"/>
    <w:rsid w:val="00886C2B"/>
    <w:rsid w:val="008915AB"/>
    <w:rsid w:val="00891E86"/>
    <w:rsid w:val="00893758"/>
    <w:rsid w:val="00894643"/>
    <w:rsid w:val="00896581"/>
    <w:rsid w:val="008A0F8A"/>
    <w:rsid w:val="008A13E8"/>
    <w:rsid w:val="008A4D1B"/>
    <w:rsid w:val="008A675D"/>
    <w:rsid w:val="008A7C54"/>
    <w:rsid w:val="008B0673"/>
    <w:rsid w:val="008B12B6"/>
    <w:rsid w:val="008B499D"/>
    <w:rsid w:val="008B53E7"/>
    <w:rsid w:val="008B7C3D"/>
    <w:rsid w:val="008C3263"/>
    <w:rsid w:val="008C35A6"/>
    <w:rsid w:val="008C5EC0"/>
    <w:rsid w:val="008C774A"/>
    <w:rsid w:val="008D1018"/>
    <w:rsid w:val="008D23AB"/>
    <w:rsid w:val="008D29A8"/>
    <w:rsid w:val="008D3C6B"/>
    <w:rsid w:val="008D777E"/>
    <w:rsid w:val="008E0E41"/>
    <w:rsid w:val="008E3A61"/>
    <w:rsid w:val="008E6014"/>
    <w:rsid w:val="008F4900"/>
    <w:rsid w:val="008F75F8"/>
    <w:rsid w:val="00901836"/>
    <w:rsid w:val="00901EBD"/>
    <w:rsid w:val="00901F0D"/>
    <w:rsid w:val="00902EB7"/>
    <w:rsid w:val="00902FA7"/>
    <w:rsid w:val="00903F8B"/>
    <w:rsid w:val="00904BEE"/>
    <w:rsid w:val="0090593A"/>
    <w:rsid w:val="00906ADF"/>
    <w:rsid w:val="0090709F"/>
    <w:rsid w:val="00912B13"/>
    <w:rsid w:val="00913DF5"/>
    <w:rsid w:val="00917767"/>
    <w:rsid w:val="00920A8C"/>
    <w:rsid w:val="00921712"/>
    <w:rsid w:val="009246F8"/>
    <w:rsid w:val="00935160"/>
    <w:rsid w:val="00936343"/>
    <w:rsid w:val="009363A5"/>
    <w:rsid w:val="009422FB"/>
    <w:rsid w:val="009424BC"/>
    <w:rsid w:val="00944CC6"/>
    <w:rsid w:val="009539D4"/>
    <w:rsid w:val="0095524B"/>
    <w:rsid w:val="0095596A"/>
    <w:rsid w:val="00955D5D"/>
    <w:rsid w:val="00957C63"/>
    <w:rsid w:val="0096071D"/>
    <w:rsid w:val="00961775"/>
    <w:rsid w:val="009622DD"/>
    <w:rsid w:val="009637BB"/>
    <w:rsid w:val="00965AE2"/>
    <w:rsid w:val="00965EFC"/>
    <w:rsid w:val="009661E3"/>
    <w:rsid w:val="00970A1D"/>
    <w:rsid w:val="00972043"/>
    <w:rsid w:val="00976EAA"/>
    <w:rsid w:val="0097729E"/>
    <w:rsid w:val="00980945"/>
    <w:rsid w:val="0098383F"/>
    <w:rsid w:val="009879A3"/>
    <w:rsid w:val="009916D7"/>
    <w:rsid w:val="00993BD8"/>
    <w:rsid w:val="0099776D"/>
    <w:rsid w:val="009A10FC"/>
    <w:rsid w:val="009A2D36"/>
    <w:rsid w:val="009A350A"/>
    <w:rsid w:val="009A39E8"/>
    <w:rsid w:val="009A4857"/>
    <w:rsid w:val="009A6DFE"/>
    <w:rsid w:val="009A6F0A"/>
    <w:rsid w:val="009A7485"/>
    <w:rsid w:val="009A7CCC"/>
    <w:rsid w:val="009B2B7F"/>
    <w:rsid w:val="009B564C"/>
    <w:rsid w:val="009B61F1"/>
    <w:rsid w:val="009B7F1B"/>
    <w:rsid w:val="009C049C"/>
    <w:rsid w:val="009C0F6D"/>
    <w:rsid w:val="009C3994"/>
    <w:rsid w:val="009C462E"/>
    <w:rsid w:val="009C46AC"/>
    <w:rsid w:val="009C6C6E"/>
    <w:rsid w:val="009C743B"/>
    <w:rsid w:val="009C74D1"/>
    <w:rsid w:val="009C7E28"/>
    <w:rsid w:val="009D502B"/>
    <w:rsid w:val="009D58C9"/>
    <w:rsid w:val="009E1A7A"/>
    <w:rsid w:val="009E2767"/>
    <w:rsid w:val="009E45EC"/>
    <w:rsid w:val="009E4FD9"/>
    <w:rsid w:val="009F046E"/>
    <w:rsid w:val="009F21D7"/>
    <w:rsid w:val="009F262B"/>
    <w:rsid w:val="009F2C66"/>
    <w:rsid w:val="009F2E32"/>
    <w:rsid w:val="009F4952"/>
    <w:rsid w:val="00A0156F"/>
    <w:rsid w:val="00A02D3E"/>
    <w:rsid w:val="00A0669F"/>
    <w:rsid w:val="00A06979"/>
    <w:rsid w:val="00A06BF3"/>
    <w:rsid w:val="00A115A4"/>
    <w:rsid w:val="00A12424"/>
    <w:rsid w:val="00A1242E"/>
    <w:rsid w:val="00A1262C"/>
    <w:rsid w:val="00A12ACC"/>
    <w:rsid w:val="00A141CA"/>
    <w:rsid w:val="00A14E16"/>
    <w:rsid w:val="00A23E70"/>
    <w:rsid w:val="00A2405D"/>
    <w:rsid w:val="00A24E48"/>
    <w:rsid w:val="00A3338D"/>
    <w:rsid w:val="00A35BAE"/>
    <w:rsid w:val="00A4115B"/>
    <w:rsid w:val="00A41E74"/>
    <w:rsid w:val="00A4362B"/>
    <w:rsid w:val="00A45882"/>
    <w:rsid w:val="00A47A8F"/>
    <w:rsid w:val="00A47FD8"/>
    <w:rsid w:val="00A51075"/>
    <w:rsid w:val="00A52923"/>
    <w:rsid w:val="00A557B2"/>
    <w:rsid w:val="00A57D31"/>
    <w:rsid w:val="00A60777"/>
    <w:rsid w:val="00A65DD3"/>
    <w:rsid w:val="00A6790D"/>
    <w:rsid w:val="00A7175B"/>
    <w:rsid w:val="00A7227D"/>
    <w:rsid w:val="00A72BFA"/>
    <w:rsid w:val="00A76353"/>
    <w:rsid w:val="00A7695B"/>
    <w:rsid w:val="00A77104"/>
    <w:rsid w:val="00A77146"/>
    <w:rsid w:val="00A80402"/>
    <w:rsid w:val="00A8118E"/>
    <w:rsid w:val="00A81471"/>
    <w:rsid w:val="00A8173B"/>
    <w:rsid w:val="00A81A52"/>
    <w:rsid w:val="00A82959"/>
    <w:rsid w:val="00A84998"/>
    <w:rsid w:val="00A85167"/>
    <w:rsid w:val="00A90D54"/>
    <w:rsid w:val="00A9150F"/>
    <w:rsid w:val="00A944AB"/>
    <w:rsid w:val="00A95253"/>
    <w:rsid w:val="00A9714D"/>
    <w:rsid w:val="00A97927"/>
    <w:rsid w:val="00AA7457"/>
    <w:rsid w:val="00AA7D20"/>
    <w:rsid w:val="00AB2A32"/>
    <w:rsid w:val="00AC25E0"/>
    <w:rsid w:val="00AC34E1"/>
    <w:rsid w:val="00AC66CE"/>
    <w:rsid w:val="00AC76E3"/>
    <w:rsid w:val="00AC78DB"/>
    <w:rsid w:val="00AC7A6D"/>
    <w:rsid w:val="00AD3F90"/>
    <w:rsid w:val="00AD64FF"/>
    <w:rsid w:val="00AE13E0"/>
    <w:rsid w:val="00AE31C5"/>
    <w:rsid w:val="00AE5BD3"/>
    <w:rsid w:val="00AE7237"/>
    <w:rsid w:val="00AF28B7"/>
    <w:rsid w:val="00AF4168"/>
    <w:rsid w:val="00AF5698"/>
    <w:rsid w:val="00B07551"/>
    <w:rsid w:val="00B10D70"/>
    <w:rsid w:val="00B2056E"/>
    <w:rsid w:val="00B20B79"/>
    <w:rsid w:val="00B224EE"/>
    <w:rsid w:val="00B30916"/>
    <w:rsid w:val="00B32B50"/>
    <w:rsid w:val="00B348B3"/>
    <w:rsid w:val="00B348FC"/>
    <w:rsid w:val="00B34E5B"/>
    <w:rsid w:val="00B35251"/>
    <w:rsid w:val="00B35909"/>
    <w:rsid w:val="00B36490"/>
    <w:rsid w:val="00B36EFB"/>
    <w:rsid w:val="00B402B9"/>
    <w:rsid w:val="00B447FF"/>
    <w:rsid w:val="00B45835"/>
    <w:rsid w:val="00B46FA0"/>
    <w:rsid w:val="00B476F1"/>
    <w:rsid w:val="00B47BBE"/>
    <w:rsid w:val="00B47CCD"/>
    <w:rsid w:val="00B50CCD"/>
    <w:rsid w:val="00B51CBD"/>
    <w:rsid w:val="00B51DF6"/>
    <w:rsid w:val="00B5492A"/>
    <w:rsid w:val="00B552C4"/>
    <w:rsid w:val="00B62B44"/>
    <w:rsid w:val="00B6466D"/>
    <w:rsid w:val="00B649E9"/>
    <w:rsid w:val="00B654D7"/>
    <w:rsid w:val="00B70A24"/>
    <w:rsid w:val="00B72AA6"/>
    <w:rsid w:val="00B817B9"/>
    <w:rsid w:val="00B8262D"/>
    <w:rsid w:val="00B845A8"/>
    <w:rsid w:val="00B85F68"/>
    <w:rsid w:val="00B87FF4"/>
    <w:rsid w:val="00B92729"/>
    <w:rsid w:val="00B940DF"/>
    <w:rsid w:val="00B95057"/>
    <w:rsid w:val="00B95921"/>
    <w:rsid w:val="00BA4190"/>
    <w:rsid w:val="00BA59A8"/>
    <w:rsid w:val="00BA5B59"/>
    <w:rsid w:val="00BA7781"/>
    <w:rsid w:val="00BB5957"/>
    <w:rsid w:val="00BB5D04"/>
    <w:rsid w:val="00BB636B"/>
    <w:rsid w:val="00BB7860"/>
    <w:rsid w:val="00BB7ABF"/>
    <w:rsid w:val="00BC20C6"/>
    <w:rsid w:val="00BC3D8B"/>
    <w:rsid w:val="00BC4786"/>
    <w:rsid w:val="00BD2A05"/>
    <w:rsid w:val="00BD2CFA"/>
    <w:rsid w:val="00BD2F03"/>
    <w:rsid w:val="00BD3A10"/>
    <w:rsid w:val="00BE19FC"/>
    <w:rsid w:val="00BE4D5D"/>
    <w:rsid w:val="00BE5FBA"/>
    <w:rsid w:val="00BE7956"/>
    <w:rsid w:val="00BF5E79"/>
    <w:rsid w:val="00BF7555"/>
    <w:rsid w:val="00BF7AA4"/>
    <w:rsid w:val="00C02B06"/>
    <w:rsid w:val="00C02BB2"/>
    <w:rsid w:val="00C02C2B"/>
    <w:rsid w:val="00C02FAB"/>
    <w:rsid w:val="00C037F6"/>
    <w:rsid w:val="00C03B37"/>
    <w:rsid w:val="00C055D3"/>
    <w:rsid w:val="00C05760"/>
    <w:rsid w:val="00C059C7"/>
    <w:rsid w:val="00C11BFD"/>
    <w:rsid w:val="00C130E4"/>
    <w:rsid w:val="00C1676C"/>
    <w:rsid w:val="00C17089"/>
    <w:rsid w:val="00C17F70"/>
    <w:rsid w:val="00C221D1"/>
    <w:rsid w:val="00C22D81"/>
    <w:rsid w:val="00C32058"/>
    <w:rsid w:val="00C348CB"/>
    <w:rsid w:val="00C4087D"/>
    <w:rsid w:val="00C41CB0"/>
    <w:rsid w:val="00C45173"/>
    <w:rsid w:val="00C47BAD"/>
    <w:rsid w:val="00C52B54"/>
    <w:rsid w:val="00C541BD"/>
    <w:rsid w:val="00C546F9"/>
    <w:rsid w:val="00C5471D"/>
    <w:rsid w:val="00C55156"/>
    <w:rsid w:val="00C55A2F"/>
    <w:rsid w:val="00C60097"/>
    <w:rsid w:val="00C60C9D"/>
    <w:rsid w:val="00C61F9B"/>
    <w:rsid w:val="00C624D3"/>
    <w:rsid w:val="00C66550"/>
    <w:rsid w:val="00C668EA"/>
    <w:rsid w:val="00C66FB0"/>
    <w:rsid w:val="00C71A71"/>
    <w:rsid w:val="00C733E3"/>
    <w:rsid w:val="00C7600F"/>
    <w:rsid w:val="00C80670"/>
    <w:rsid w:val="00C8298F"/>
    <w:rsid w:val="00C82B89"/>
    <w:rsid w:val="00C8447E"/>
    <w:rsid w:val="00C8563C"/>
    <w:rsid w:val="00C87769"/>
    <w:rsid w:val="00C91C23"/>
    <w:rsid w:val="00C9224F"/>
    <w:rsid w:val="00C92862"/>
    <w:rsid w:val="00C9681D"/>
    <w:rsid w:val="00C96CBB"/>
    <w:rsid w:val="00C97747"/>
    <w:rsid w:val="00CA0A3C"/>
    <w:rsid w:val="00CA2D4B"/>
    <w:rsid w:val="00CA3872"/>
    <w:rsid w:val="00CA5AD6"/>
    <w:rsid w:val="00CA61A7"/>
    <w:rsid w:val="00CA657D"/>
    <w:rsid w:val="00CB0CEF"/>
    <w:rsid w:val="00CB1AF5"/>
    <w:rsid w:val="00CB1D22"/>
    <w:rsid w:val="00CB5DAA"/>
    <w:rsid w:val="00CC04FC"/>
    <w:rsid w:val="00CD0C90"/>
    <w:rsid w:val="00CD27C9"/>
    <w:rsid w:val="00CD3220"/>
    <w:rsid w:val="00CD3285"/>
    <w:rsid w:val="00CD3383"/>
    <w:rsid w:val="00CD4727"/>
    <w:rsid w:val="00CD5AD2"/>
    <w:rsid w:val="00CD7736"/>
    <w:rsid w:val="00CE03DF"/>
    <w:rsid w:val="00CE064B"/>
    <w:rsid w:val="00CE23BB"/>
    <w:rsid w:val="00CE3EB0"/>
    <w:rsid w:val="00CE4F15"/>
    <w:rsid w:val="00CF083B"/>
    <w:rsid w:val="00CF25CA"/>
    <w:rsid w:val="00D03A05"/>
    <w:rsid w:val="00D03C43"/>
    <w:rsid w:val="00D0499A"/>
    <w:rsid w:val="00D07093"/>
    <w:rsid w:val="00D10A66"/>
    <w:rsid w:val="00D16CD0"/>
    <w:rsid w:val="00D20A1F"/>
    <w:rsid w:val="00D21710"/>
    <w:rsid w:val="00D21F83"/>
    <w:rsid w:val="00D22323"/>
    <w:rsid w:val="00D22954"/>
    <w:rsid w:val="00D2375D"/>
    <w:rsid w:val="00D26349"/>
    <w:rsid w:val="00D268E2"/>
    <w:rsid w:val="00D26CD8"/>
    <w:rsid w:val="00D30657"/>
    <w:rsid w:val="00D32C1A"/>
    <w:rsid w:val="00D35777"/>
    <w:rsid w:val="00D35EAB"/>
    <w:rsid w:val="00D362BC"/>
    <w:rsid w:val="00D416A0"/>
    <w:rsid w:val="00D43B47"/>
    <w:rsid w:val="00D4485E"/>
    <w:rsid w:val="00D4498C"/>
    <w:rsid w:val="00D44BA8"/>
    <w:rsid w:val="00D450CB"/>
    <w:rsid w:val="00D64213"/>
    <w:rsid w:val="00D644FD"/>
    <w:rsid w:val="00D660B3"/>
    <w:rsid w:val="00D70C51"/>
    <w:rsid w:val="00D71E48"/>
    <w:rsid w:val="00D72CC7"/>
    <w:rsid w:val="00D745E7"/>
    <w:rsid w:val="00D7661D"/>
    <w:rsid w:val="00D80ABB"/>
    <w:rsid w:val="00D858D7"/>
    <w:rsid w:val="00D9122D"/>
    <w:rsid w:val="00D913C4"/>
    <w:rsid w:val="00D91B1F"/>
    <w:rsid w:val="00D92C09"/>
    <w:rsid w:val="00D93E65"/>
    <w:rsid w:val="00D94182"/>
    <w:rsid w:val="00DA5293"/>
    <w:rsid w:val="00DA5B48"/>
    <w:rsid w:val="00DA5D89"/>
    <w:rsid w:val="00DA5FA6"/>
    <w:rsid w:val="00DA622E"/>
    <w:rsid w:val="00DB2D80"/>
    <w:rsid w:val="00DC3475"/>
    <w:rsid w:val="00DC5CE9"/>
    <w:rsid w:val="00DC7A52"/>
    <w:rsid w:val="00DD2938"/>
    <w:rsid w:val="00DD57C9"/>
    <w:rsid w:val="00DE1000"/>
    <w:rsid w:val="00DE4DB2"/>
    <w:rsid w:val="00DE6E23"/>
    <w:rsid w:val="00DF111C"/>
    <w:rsid w:val="00DF3AD2"/>
    <w:rsid w:val="00DF4908"/>
    <w:rsid w:val="00DF662F"/>
    <w:rsid w:val="00DF6880"/>
    <w:rsid w:val="00E00908"/>
    <w:rsid w:val="00E010DE"/>
    <w:rsid w:val="00E01521"/>
    <w:rsid w:val="00E02200"/>
    <w:rsid w:val="00E048B0"/>
    <w:rsid w:val="00E056C1"/>
    <w:rsid w:val="00E057C4"/>
    <w:rsid w:val="00E05C3A"/>
    <w:rsid w:val="00E10886"/>
    <w:rsid w:val="00E10A13"/>
    <w:rsid w:val="00E111B3"/>
    <w:rsid w:val="00E14D3C"/>
    <w:rsid w:val="00E15329"/>
    <w:rsid w:val="00E16811"/>
    <w:rsid w:val="00E2047D"/>
    <w:rsid w:val="00E20D9D"/>
    <w:rsid w:val="00E234C6"/>
    <w:rsid w:val="00E25061"/>
    <w:rsid w:val="00E324CC"/>
    <w:rsid w:val="00E37607"/>
    <w:rsid w:val="00E43483"/>
    <w:rsid w:val="00E44209"/>
    <w:rsid w:val="00E50B86"/>
    <w:rsid w:val="00E52AD9"/>
    <w:rsid w:val="00E633AC"/>
    <w:rsid w:val="00E634C7"/>
    <w:rsid w:val="00E635BB"/>
    <w:rsid w:val="00E65DAD"/>
    <w:rsid w:val="00E71DC6"/>
    <w:rsid w:val="00E7348D"/>
    <w:rsid w:val="00E75185"/>
    <w:rsid w:val="00E76835"/>
    <w:rsid w:val="00E81331"/>
    <w:rsid w:val="00E84120"/>
    <w:rsid w:val="00E85459"/>
    <w:rsid w:val="00E856C4"/>
    <w:rsid w:val="00E91E1E"/>
    <w:rsid w:val="00E92568"/>
    <w:rsid w:val="00E93F6D"/>
    <w:rsid w:val="00E94E95"/>
    <w:rsid w:val="00E9701D"/>
    <w:rsid w:val="00E97186"/>
    <w:rsid w:val="00E97513"/>
    <w:rsid w:val="00EA1769"/>
    <w:rsid w:val="00EA2370"/>
    <w:rsid w:val="00EA4A55"/>
    <w:rsid w:val="00EA4F06"/>
    <w:rsid w:val="00EA5186"/>
    <w:rsid w:val="00EA5383"/>
    <w:rsid w:val="00EB14CB"/>
    <w:rsid w:val="00EB2647"/>
    <w:rsid w:val="00EB2920"/>
    <w:rsid w:val="00EB3A0D"/>
    <w:rsid w:val="00EC0443"/>
    <w:rsid w:val="00EC0F53"/>
    <w:rsid w:val="00EC18C2"/>
    <w:rsid w:val="00EC1947"/>
    <w:rsid w:val="00EC1E1C"/>
    <w:rsid w:val="00EC3982"/>
    <w:rsid w:val="00EC4129"/>
    <w:rsid w:val="00EC42A9"/>
    <w:rsid w:val="00EC464B"/>
    <w:rsid w:val="00EC4683"/>
    <w:rsid w:val="00EC597E"/>
    <w:rsid w:val="00ED12F4"/>
    <w:rsid w:val="00ED1812"/>
    <w:rsid w:val="00ED469C"/>
    <w:rsid w:val="00ED76AB"/>
    <w:rsid w:val="00EE1CB0"/>
    <w:rsid w:val="00EE23BD"/>
    <w:rsid w:val="00EE5885"/>
    <w:rsid w:val="00EE5D46"/>
    <w:rsid w:val="00EE6B19"/>
    <w:rsid w:val="00EE72CB"/>
    <w:rsid w:val="00EF603D"/>
    <w:rsid w:val="00EF7E66"/>
    <w:rsid w:val="00F00590"/>
    <w:rsid w:val="00F01715"/>
    <w:rsid w:val="00F04D88"/>
    <w:rsid w:val="00F06C27"/>
    <w:rsid w:val="00F100F9"/>
    <w:rsid w:val="00F112DD"/>
    <w:rsid w:val="00F1131E"/>
    <w:rsid w:val="00F13992"/>
    <w:rsid w:val="00F15D63"/>
    <w:rsid w:val="00F1698A"/>
    <w:rsid w:val="00F17FF3"/>
    <w:rsid w:val="00F25A01"/>
    <w:rsid w:val="00F26B4E"/>
    <w:rsid w:val="00F3092B"/>
    <w:rsid w:val="00F309AE"/>
    <w:rsid w:val="00F401D1"/>
    <w:rsid w:val="00F43767"/>
    <w:rsid w:val="00F50ECA"/>
    <w:rsid w:val="00F55A37"/>
    <w:rsid w:val="00F57542"/>
    <w:rsid w:val="00F57A1A"/>
    <w:rsid w:val="00F57DEE"/>
    <w:rsid w:val="00F6232D"/>
    <w:rsid w:val="00F62D24"/>
    <w:rsid w:val="00F639FE"/>
    <w:rsid w:val="00F65107"/>
    <w:rsid w:val="00F706E3"/>
    <w:rsid w:val="00F729CA"/>
    <w:rsid w:val="00F7433F"/>
    <w:rsid w:val="00F744E6"/>
    <w:rsid w:val="00F763B9"/>
    <w:rsid w:val="00F82A80"/>
    <w:rsid w:val="00F8536E"/>
    <w:rsid w:val="00F92105"/>
    <w:rsid w:val="00F93B31"/>
    <w:rsid w:val="00F943D8"/>
    <w:rsid w:val="00FA1296"/>
    <w:rsid w:val="00FA1B09"/>
    <w:rsid w:val="00FA3ED5"/>
    <w:rsid w:val="00FA41FC"/>
    <w:rsid w:val="00FA67BA"/>
    <w:rsid w:val="00FC3D19"/>
    <w:rsid w:val="00FC4564"/>
    <w:rsid w:val="00FC585E"/>
    <w:rsid w:val="00FC5DC1"/>
    <w:rsid w:val="00FC685C"/>
    <w:rsid w:val="00FC71CE"/>
    <w:rsid w:val="00FD2109"/>
    <w:rsid w:val="00FD5071"/>
    <w:rsid w:val="00FD5ED3"/>
    <w:rsid w:val="00FD7013"/>
    <w:rsid w:val="00FE1AE6"/>
    <w:rsid w:val="00FE5F94"/>
    <w:rsid w:val="00FF018D"/>
    <w:rsid w:val="00FF1E24"/>
    <w:rsid w:val="00FF6C89"/>
    <w:rsid w:val="00FF7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A6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таблЦентр14"/>
    <w:basedOn w:val="a"/>
    <w:uiPriority w:val="3"/>
    <w:qFormat/>
    <w:rsid w:val="00BA59A8"/>
    <w:pPr>
      <w:snapToGrid w:val="0"/>
      <w:spacing w:after="0" w:line="360" w:lineRule="auto"/>
      <w:jc w:val="center"/>
    </w:pPr>
    <w:rPr>
      <w:rFonts w:ascii="Times New Roman" w:eastAsia="Times New Roman" w:hAnsi="Times New Roman"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3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4E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047D"/>
    <w:pPr>
      <w:ind w:left="720"/>
      <w:contextualSpacing/>
    </w:pPr>
  </w:style>
  <w:style w:type="paragraph" w:customStyle="1" w:styleId="ConsPlusNormal">
    <w:name w:val="ConsPlusNormal"/>
    <w:rsid w:val="00DF662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A6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таблЦентр14"/>
    <w:basedOn w:val="a"/>
    <w:uiPriority w:val="3"/>
    <w:qFormat/>
    <w:rsid w:val="00BA59A8"/>
    <w:pPr>
      <w:snapToGrid w:val="0"/>
      <w:spacing w:after="0" w:line="360" w:lineRule="auto"/>
      <w:jc w:val="center"/>
    </w:pPr>
    <w:rPr>
      <w:rFonts w:ascii="Times New Roman" w:eastAsia="Times New Roman" w:hAnsi="Times New Roman"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3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4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E3B2-3251-46A0-9ECE-20F1C49F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5</Pages>
  <Words>4052</Words>
  <Characters>2310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енникова</dc:creator>
  <cp:lastModifiedBy>orlova_nv</cp:lastModifiedBy>
  <cp:revision>102</cp:revision>
  <cp:lastPrinted>2022-05-13T10:35:00Z</cp:lastPrinted>
  <dcterms:created xsi:type="dcterms:W3CDTF">2022-05-11T10:27:00Z</dcterms:created>
  <dcterms:modified xsi:type="dcterms:W3CDTF">2022-05-19T07:00:00Z</dcterms:modified>
</cp:coreProperties>
</file>